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="Times New Roman"/>
        </w:rPr>
        <w:id w:val="-2001112629"/>
        <w:docPartObj>
          <w:docPartGallery w:val="Cover Pages"/>
          <w:docPartUnique/>
        </w:docPartObj>
      </w:sdtPr>
      <w:sdtContent>
        <w:p w14:paraId="20ED9C50" w14:textId="77777777" w:rsidR="00FB1D10" w:rsidRPr="00C86D30" w:rsidRDefault="00FB1D10">
          <w:pPr>
            <w:rPr>
              <w:rFonts w:cs="Times New Roman"/>
            </w:rPr>
          </w:pPr>
          <w:r w:rsidRPr="00C86D30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0F99C628" wp14:editId="1953B8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08F4DC94">
                  <v:group id="Group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67CE6B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</w:p>
        <w:p w14:paraId="569262AE" w14:textId="77777777" w:rsidR="00FB1D10" w:rsidRPr="00C86D30" w:rsidRDefault="008E51A7">
          <w:pPr>
            <w:rPr>
              <w:rFonts w:cs="Times New Roman"/>
            </w:rPr>
          </w:pPr>
          <w:r w:rsidRPr="00C86D30">
            <w:rPr>
              <w:rFonts w:cs="Times New Roman"/>
            </w:rPr>
            <w:t>CCCCCCCDQƯQDQƯDQƯ</w:t>
          </w:r>
        </w:p>
      </w:sdtContent>
    </w:sdt>
    <w:p w14:paraId="48E0A133" w14:textId="77777777" w:rsidR="001B0C5C" w:rsidRPr="00C86D30" w:rsidRDefault="00AF1FFF" w:rsidP="001B0C5C">
      <w:pPr>
        <w:jc w:val="center"/>
        <w:rPr>
          <w:rFonts w:eastAsiaTheme="majorEastAsia" w:cs="Times New Roman"/>
          <w:b/>
          <w:bCs/>
          <w:color w:val="2E74B5" w:themeColor="accent1" w:themeShade="BF"/>
          <w:sz w:val="32"/>
          <w:szCs w:val="32"/>
        </w:rPr>
      </w:pPr>
      <w:r w:rsidRPr="00C86D30">
        <w:rPr>
          <w:rFonts w:eastAsiaTheme="majorEastAsia" w:cs="Times New Roman"/>
          <w:b/>
          <w:bCs/>
          <w:color w:val="2E74B5" w:themeColor="accent1" w:themeShade="BF"/>
          <w:sz w:val="32"/>
          <w:szCs w:val="32"/>
        </w:rPr>
        <w:t>TRƯỜNG ĐẠI HỌC KHOA HỌC TỰ NHIÊN, ĐHQG-HCM</w:t>
      </w:r>
    </w:p>
    <w:p w14:paraId="6C950242" w14:textId="77777777" w:rsidR="00AF1FFF" w:rsidRPr="00C86D30" w:rsidRDefault="001B0C5C" w:rsidP="001B0C5C">
      <w:pPr>
        <w:jc w:val="center"/>
        <w:rPr>
          <w:rFonts w:eastAsiaTheme="majorEastAsia" w:cs="Times New Roman"/>
          <w:b/>
          <w:bCs/>
          <w:color w:val="2E74B5" w:themeColor="accent1" w:themeShade="BF"/>
          <w:sz w:val="32"/>
          <w:szCs w:val="32"/>
        </w:rPr>
      </w:pPr>
      <w:r w:rsidRPr="00C86D30">
        <w:rPr>
          <w:rFonts w:eastAsiaTheme="majorEastAsia" w:cs="Times New Roman"/>
          <w:b/>
          <w:bCs/>
          <w:color w:val="2E74B5" w:themeColor="accent1" w:themeShade="BF"/>
          <w:sz w:val="32"/>
          <w:szCs w:val="32"/>
        </w:rPr>
        <w:t>KHOA CÔNG NGHỆ THÔNG TIN</w:t>
      </w:r>
    </w:p>
    <w:p w14:paraId="275574A6" w14:textId="77777777" w:rsidR="00731CDB" w:rsidRDefault="00AF1FFF" w:rsidP="00731CDB">
      <w:pPr>
        <w:jc w:val="center"/>
        <w:rPr>
          <w:rFonts w:eastAsiaTheme="majorEastAsia" w:cs="Times New Roman"/>
          <w:b/>
          <w:bCs/>
          <w:color w:val="2E74B5" w:themeColor="accent1" w:themeShade="BF"/>
          <w:sz w:val="32"/>
          <w:szCs w:val="32"/>
        </w:rPr>
      </w:pPr>
      <w:r w:rsidRPr="00C86D30">
        <w:rPr>
          <w:rFonts w:eastAsiaTheme="majorEastAsia" w:cs="Times New Roman"/>
          <w:b/>
          <w:bCs/>
          <w:color w:val="2E74B5" w:themeColor="accent1" w:themeShade="BF"/>
          <w:sz w:val="32"/>
          <w:szCs w:val="32"/>
        </w:rPr>
        <w:t>----o0o----</w:t>
      </w:r>
    </w:p>
    <w:p w14:paraId="43C248DF" w14:textId="28AE14D5" w:rsidR="00ED59ED" w:rsidRDefault="00300B12" w:rsidP="00731CDB">
      <w:pPr>
        <w:jc w:val="center"/>
        <w:rPr>
          <w:rFonts w:eastAsiaTheme="majorEastAsia" w:cs="Times New Roman"/>
          <w:b/>
          <w:bCs/>
          <w:color w:val="2E74B5" w:themeColor="accent1" w:themeShade="BF"/>
          <w:sz w:val="32"/>
          <w:szCs w:val="32"/>
        </w:rPr>
      </w:pPr>
      <w:r w:rsidRPr="00C86D3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EB7355" wp14:editId="52B46609">
                <wp:simplePos x="0" y="0"/>
                <wp:positionH relativeFrom="page">
                  <wp:align>left</wp:align>
                </wp:positionH>
                <wp:positionV relativeFrom="page">
                  <wp:posOffset>5362968</wp:posOffset>
                </wp:positionV>
                <wp:extent cx="7183225" cy="1125855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3225" cy="1125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0216C" w14:textId="1B148D19" w:rsidR="00FB1D10" w:rsidRPr="00E730E4" w:rsidRDefault="00000000" w:rsidP="00300B1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2E74B5" w:themeColor="accent1" w:themeShade="BF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2E74B5" w:themeColor="accent1" w:themeShade="BF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9D0DEB" w:rsidRPr="009D0DEB">
                                  <w:rPr>
                                    <w:rFonts w:cs="Times New Roman"/>
                                    <w:b/>
                                    <w:bCs/>
                                    <w:caps/>
                                    <w:color w:val="2E74B5" w:themeColor="accent1" w:themeShade="BF"/>
                                    <w:sz w:val="52"/>
                                    <w:szCs w:val="52"/>
                                  </w:rPr>
                                  <w:t>phát triển ứng dụng web</w:t>
                                </w:r>
                              </w:sdtContent>
                            </w:sdt>
                          </w:p>
                          <w:p w14:paraId="169F00AE" w14:textId="4FAB0FBA" w:rsidR="00FB1D10" w:rsidRPr="009D0DEB" w:rsidRDefault="00B03D3A" w:rsidP="00E02E06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mallCaps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D0DEB">
                              <w:rPr>
                                <w:rFonts w:eastAsia="Times New Roman" w:cs="Times New Roman"/>
                                <w:b/>
                                <w:color w:val="2E75B5"/>
                                <w:sz w:val="52"/>
                                <w:szCs w:val="18"/>
                              </w:rPr>
                              <w:t xml:space="preserve">BÀI TẬP </w:t>
                            </w:r>
                            <w:r w:rsidR="009D0DEB">
                              <w:rPr>
                                <w:rFonts w:eastAsia="Times New Roman" w:cs="Times New Roman"/>
                                <w:b/>
                                <w:color w:val="2E75B5"/>
                                <w:sz w:val="52"/>
                                <w:szCs w:val="1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B7355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0;margin-top:422.3pt;width:565.6pt;height:88.6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" filled="f" stroked="f" strokeweight=".5pt">
                <v:textbox inset="126pt,0,54pt,0">
                  <w:txbxContent>
                    <w:p w14:paraId="47D0216C" w14:textId="1B148D19" w:rsidR="00FB1D10" w:rsidRPr="00E730E4" w:rsidRDefault="00000000" w:rsidP="00300B12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2E74B5" w:themeColor="accent1" w:themeShade="BF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="Times New Roman"/>
                            <w:b/>
                            <w:bCs/>
                            <w:caps/>
                            <w:color w:val="2E74B5" w:themeColor="accent1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9D0DEB" w:rsidRPr="009D0DEB">
                            <w:rPr>
                              <w:rFonts w:cs="Times New Roman"/>
                              <w:b/>
                              <w:bCs/>
                              <w:caps/>
                              <w:color w:val="2E74B5" w:themeColor="accent1" w:themeShade="BF"/>
                              <w:sz w:val="52"/>
                              <w:szCs w:val="52"/>
                            </w:rPr>
                            <w:t>phát triển ứng dụng web</w:t>
                          </w:r>
                        </w:sdtContent>
                      </w:sdt>
                    </w:p>
                    <w:p w14:paraId="169F00AE" w14:textId="4FAB0FBA" w:rsidR="00FB1D10" w:rsidRPr="009D0DEB" w:rsidRDefault="00B03D3A" w:rsidP="00E02E06">
                      <w:pPr>
                        <w:jc w:val="center"/>
                        <w:rPr>
                          <w:rFonts w:cs="Times New Roman"/>
                          <w:b/>
                          <w:bCs/>
                          <w:smallCaps/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D0DEB">
                        <w:rPr>
                          <w:rFonts w:eastAsia="Times New Roman" w:cs="Times New Roman"/>
                          <w:b/>
                          <w:color w:val="2E75B5"/>
                          <w:sz w:val="52"/>
                          <w:szCs w:val="18"/>
                        </w:rPr>
                        <w:t xml:space="preserve">BÀI TẬP </w:t>
                      </w:r>
                      <w:r w:rsidR="009D0DEB">
                        <w:rPr>
                          <w:rFonts w:eastAsia="Times New Roman" w:cs="Times New Roman"/>
                          <w:b/>
                          <w:color w:val="2E75B5"/>
                          <w:sz w:val="52"/>
                          <w:szCs w:val="18"/>
                        </w:rPr>
                        <w:t>0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31CDB" w:rsidRPr="00C86D30">
        <w:rPr>
          <w:rFonts w:cs="Times New Roman"/>
          <w:b/>
          <w:bCs/>
          <w:noProof/>
        </w:rPr>
        <w:drawing>
          <wp:inline distT="0" distB="0" distL="0" distR="0" wp14:anchorId="3961FF7A" wp14:editId="2A3F358C">
            <wp:extent cx="2797175" cy="2730500"/>
            <wp:effectExtent l="0" t="0" r="0" b="0"/>
            <wp:docPr id="2142855860" name="Picture 2142855860" descr="Ảnh có chứa biểu tượng, văn bản, Đồ họa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55860" name="Hình ảnh 4" descr="Ảnh có chứa biểu tượng, văn bản, Đồ họa, Phông chữ&#10;&#10;Mô tả được tạo tự độ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D040" w14:textId="77777777" w:rsidR="00ED59ED" w:rsidRPr="00C86D30" w:rsidRDefault="00ED59ED" w:rsidP="00ED59ED">
      <w:pPr>
        <w:tabs>
          <w:tab w:val="left" w:pos="4950"/>
        </w:tabs>
        <w:jc w:val="center"/>
        <w:rPr>
          <w:rFonts w:eastAsiaTheme="majorEastAsia" w:cs="Times New Roman"/>
          <w:b/>
          <w:bCs/>
          <w:color w:val="2E74B5" w:themeColor="accent1" w:themeShade="BF"/>
          <w:sz w:val="32"/>
          <w:szCs w:val="32"/>
        </w:rPr>
      </w:pPr>
    </w:p>
    <w:p w14:paraId="4A189A7E" w14:textId="00533A68" w:rsidR="001248C0" w:rsidRPr="00B03D3A" w:rsidRDefault="00000000" w:rsidP="007660E1">
      <w:pPr>
        <w:pStyle w:val="NoSpacing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  <w:sdt>
        <w:sdtPr>
          <w:rPr>
            <w:rFonts w:ascii="Times New Roman" w:hAnsi="Times New Roman" w:cs="Times New Roman"/>
            <w:b/>
            <w:bCs/>
            <w:color w:val="2E74B5" w:themeColor="accent1" w:themeShade="BF"/>
            <w:sz w:val="36"/>
            <w:szCs w:val="36"/>
          </w:rPr>
          <w:alias w:val="Author"/>
          <w:tag w:val=""/>
          <w:id w:val="78924399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9D0DEB">
            <w:rPr>
              <w:rFonts w:ascii="Times New Roman" w:hAnsi="Times New Roman" w:cs="Times New Roman"/>
              <w:b/>
              <w:bCs/>
              <w:color w:val="2E74B5" w:themeColor="accent1" w:themeShade="BF"/>
              <w:sz w:val="36"/>
              <w:szCs w:val="36"/>
            </w:rPr>
            <w:t>CQ2022/3</w:t>
          </w:r>
        </w:sdtContent>
      </w:sdt>
      <w:r w:rsidR="00E730E4" w:rsidRPr="00C86D3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A996B4" wp14:editId="6A073BDF">
                <wp:simplePos x="0" y="0"/>
                <wp:positionH relativeFrom="page">
                  <wp:posOffset>49726</wp:posOffset>
                </wp:positionH>
                <wp:positionV relativeFrom="page">
                  <wp:posOffset>7379682</wp:posOffset>
                </wp:positionV>
                <wp:extent cx="7315200" cy="1009650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90AA" w14:textId="6DC4ECAE" w:rsidR="00E730E4" w:rsidRPr="00C11CC6" w:rsidRDefault="009E4207" w:rsidP="00E730E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C11C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Gi</w:t>
                            </w:r>
                            <w:r w:rsidR="00E730E4" w:rsidRPr="00C11C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ảng</w:t>
                            </w:r>
                            <w:r w:rsidRPr="00C11C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 viên</w:t>
                            </w:r>
                            <w:r w:rsidR="00300B12" w:rsidRPr="00C11C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 phụ trách</w:t>
                            </w:r>
                            <w:r w:rsidR="00B03D3A" w:rsidRPr="00C11C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3D3A" w:rsidRPr="00C11C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  <w:tab/>
                            </w:r>
                            <w:r w:rsidR="00E730E4" w:rsidRPr="00C11C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:</w:t>
                            </w:r>
                            <w:r w:rsidR="00B03D3A" w:rsidRPr="00C11C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  <w:tab/>
                            </w:r>
                            <w:r w:rsidR="009D0DEB" w:rsidRPr="00C11CC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Đỗ Nguyên Kha</w:t>
                            </w:r>
                          </w:p>
                          <w:p w14:paraId="18B9E047" w14:textId="58D9FAD7" w:rsidR="009D0DEB" w:rsidRPr="00C11CC6" w:rsidRDefault="00C11CC6" w:rsidP="009D0D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11CC6"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22120144</w:t>
                            </w:r>
                            <w:r w:rsidRPr="00C11CC6"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C11CC6"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C11CC6"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C11CC6"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:</w:t>
                            </w:r>
                            <w:r w:rsidRPr="00C11CC6"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Mã Cát Huỳnh</w:t>
                            </w:r>
                          </w:p>
                          <w:p w14:paraId="65A1C07C" w14:textId="1C71F196" w:rsidR="00C11CC6" w:rsidRPr="00C11CC6" w:rsidRDefault="00C11CC6" w:rsidP="009D0D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11CC6"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22120151</w:t>
                            </w:r>
                            <w:r w:rsidRPr="00C11CC6"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C11CC6"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C11CC6"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C11CC6"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:</w:t>
                            </w:r>
                            <w:r w:rsidRPr="00C11CC6"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Nguyễn Minh Khang</w:t>
                            </w:r>
                          </w:p>
                          <w:p w14:paraId="7263D544" w14:textId="69F06363" w:rsidR="00C11CC6" w:rsidRPr="00C11CC6" w:rsidRDefault="00C11CC6" w:rsidP="009D0D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11CC6"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22120167</w:t>
                            </w:r>
                            <w:r w:rsidRPr="00C11CC6"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C11CC6"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C11CC6"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C11CC6"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:</w:t>
                            </w:r>
                            <w:r w:rsidRPr="00C11CC6">
                              <w:rPr>
                                <w:rFonts w:eastAsia="Times New Roman" w:cs="Times New Roman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Mạnh Trọng Kiên</w:t>
                            </w:r>
                          </w:p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p w14:paraId="1C782139" w14:textId="77777777" w:rsidR="00FB1D10" w:rsidRDefault="002B0BBB" w:rsidP="00BC3B8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29A996B4" id="Text Box 153" o:spid="_x0000_s1027" type="#_x0000_t202" style="position:absolute;left:0;text-align:left;margin-left:3.9pt;margin-top:581.1pt;width:8in;height:79.5pt;z-index:25165824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LEkTpPhAAAADAEAAA8AAAAAAAAA&#10;AAAAAAAAxgQAAGRycy9kb3ducmV2LnhtbFBLBQYAAAAABAAEAPMAAADUBQAAAAA=&#10;" filled="f" stroked="f" strokeweight=".5pt">
                <v:textbox style="mso-fit-shape-to-text:t" inset="126pt,0,54pt,0">
                  <w:txbxContent>
                    <w:p w14:paraId="638B90AA" w14:textId="6DC4ECAE" w:rsidR="00E730E4" w:rsidRPr="00C11CC6" w:rsidRDefault="009E4207" w:rsidP="00E730E4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C11CC6"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  <w:t>Gi</w:t>
                      </w:r>
                      <w:r w:rsidR="00E730E4" w:rsidRPr="00C11CC6"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  <w:t>ảng</w:t>
                      </w:r>
                      <w:r w:rsidRPr="00C11CC6"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  <w:t xml:space="preserve"> viên</w:t>
                      </w:r>
                      <w:r w:rsidR="00300B12" w:rsidRPr="00C11CC6"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  <w:t xml:space="preserve"> phụ trách</w:t>
                      </w:r>
                      <w:r w:rsidR="00B03D3A" w:rsidRPr="00C11CC6"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B03D3A" w:rsidRPr="00C11CC6"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  <w:tab/>
                      </w:r>
                      <w:r w:rsidR="00E730E4" w:rsidRPr="00C11CC6"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  <w:t>:</w:t>
                      </w:r>
                      <w:r w:rsidR="00B03D3A" w:rsidRPr="00C11CC6"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  <w:tab/>
                      </w:r>
                      <w:r w:rsidR="009D0DEB" w:rsidRPr="00C11CC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  <w:t>Đỗ Nguyên Kha</w:t>
                      </w:r>
                    </w:p>
                    <w:p w14:paraId="18B9E047" w14:textId="58D9FAD7" w:rsidR="009D0DEB" w:rsidRPr="00C11CC6" w:rsidRDefault="00C11CC6" w:rsidP="009D0DEB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C11CC6"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  <w:t>22120144</w:t>
                      </w:r>
                      <w:r w:rsidRPr="00C11CC6"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C11CC6"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C11CC6"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C11CC6"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  <w:tab/>
                        <w:t>:</w:t>
                      </w:r>
                      <w:r w:rsidRPr="00C11CC6"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  <w:tab/>
                        <w:t>Mã Cát Huỳnh</w:t>
                      </w:r>
                    </w:p>
                    <w:p w14:paraId="65A1C07C" w14:textId="1C71F196" w:rsidR="00C11CC6" w:rsidRPr="00C11CC6" w:rsidRDefault="00C11CC6" w:rsidP="009D0DEB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C11CC6"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  <w:t>22120151</w:t>
                      </w:r>
                      <w:r w:rsidRPr="00C11CC6"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C11CC6"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C11CC6"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C11CC6"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  <w:tab/>
                        <w:t>:</w:t>
                      </w:r>
                      <w:r w:rsidRPr="00C11CC6"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  <w:tab/>
                        <w:t>Nguyễn Minh Khang</w:t>
                      </w:r>
                    </w:p>
                    <w:p w14:paraId="7263D544" w14:textId="69F06363" w:rsidR="00C11CC6" w:rsidRPr="00C11CC6" w:rsidRDefault="00C11CC6" w:rsidP="009D0DEB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C11CC6"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  <w:t>22120167</w:t>
                      </w:r>
                      <w:r w:rsidRPr="00C11CC6"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C11CC6"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C11CC6"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C11CC6"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  <w:tab/>
                        <w:t>:</w:t>
                      </w:r>
                      <w:r w:rsidRPr="00C11CC6">
                        <w:rPr>
                          <w:rFonts w:eastAsia="Times New Roman" w:cs="Times New Roman"/>
                          <w:b/>
                          <w:bCs/>
                          <w:color w:val="2E74B5" w:themeColor="accent1" w:themeShade="BF"/>
                          <w:kern w:val="0"/>
                          <w:sz w:val="32"/>
                          <w:szCs w:val="32"/>
                          <w14:ligatures w14:val="none"/>
                        </w:rPr>
                        <w:tab/>
                        <w:t>Mạnh Trọng Kiên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1C782139" w14:textId="77777777" w:rsidR="00FB1D10" w:rsidRDefault="002B0BBB" w:rsidP="00BC3B8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300B12" w:rsidRPr="00C86D3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90DAF7" wp14:editId="7A2D005B">
                <wp:simplePos x="0" y="0"/>
                <wp:positionH relativeFrom="page">
                  <wp:posOffset>314030</wp:posOffset>
                </wp:positionH>
                <wp:positionV relativeFrom="page">
                  <wp:posOffset>8397044</wp:posOffset>
                </wp:positionV>
                <wp:extent cx="7315200" cy="914400"/>
                <wp:effectExtent l="0" t="0" r="0" b="825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3BEDF" w14:textId="3547F543" w:rsidR="00FB1D10" w:rsidRPr="00E730E4" w:rsidRDefault="00000000" w:rsidP="00BF2DA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alias w:val="Email"/>
                                <w:tag w:val="Email"/>
                                <w:id w:val="942260680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r w:rsidR="00BF2DAB" w:rsidRPr="00E730E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2E74B5" w:themeColor="accent1" w:themeShade="BF"/>
                                    <w:sz w:val="24"/>
                                    <w:szCs w:val="24"/>
                                  </w:rPr>
                                  <w:t xml:space="preserve">                 </w:t>
                                </w:r>
                                <w:r w:rsidR="00033D33" w:rsidRPr="00E730E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2E74B5" w:themeColor="accent1" w:themeShade="BF"/>
                                    <w:sz w:val="24"/>
                                    <w:szCs w:val="24"/>
                                  </w:rPr>
                                  <w:t xml:space="preserve">Thành </w:t>
                                </w:r>
                                <w:r w:rsidR="00033D33" w:rsidRPr="00E730E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2E74B5" w:themeColor="accent1" w:themeShade="BF"/>
                                    <w:sz w:val="24"/>
                                    <w:szCs w:val="24"/>
                                  </w:rPr>
                                  <w:t>phố Hồ Chí Minh, tháng</w:t>
                                </w:r>
                                <w:r w:rsidR="009D0DE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2E74B5" w:themeColor="accent1" w:themeShade="BF"/>
                                    <w:sz w:val="24"/>
                                    <w:szCs w:val="24"/>
                                  </w:rPr>
                                  <w:t xml:space="preserve"> 10</w:t>
                                </w:r>
                                <w:r w:rsidR="00033D33" w:rsidRPr="00E730E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2E74B5" w:themeColor="accent1" w:themeShade="BF"/>
                                    <w:sz w:val="24"/>
                                    <w:szCs w:val="24"/>
                                  </w:rPr>
                                  <w:t xml:space="preserve"> năm 202</w:t>
                                </w:r>
                                <w:r w:rsidR="009D0DE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2E74B5" w:themeColor="accent1" w:themeShade="BF"/>
                                    <w:sz w:val="24"/>
                                    <w:szCs w:val="24"/>
                                  </w:rPr>
                                  <w:t>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 w14:anchorId="3290DAF7" id="Text Box 152" o:spid="_x0000_s1028" type="#_x0000_t202" style="position:absolute;left:0;text-align:left;margin-left:24.75pt;margin-top:661.2pt;width:8in;height:1in;z-index:251658241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" filled="f" stroked="f" strokeweight=".5pt">
                <v:textbox inset="126pt,0,54pt,0">
                  <w:txbxContent>
                    <w:p w14:paraId="4693BEDF" w14:textId="3547F543" w:rsidR="00FB1D10" w:rsidRPr="00E730E4" w:rsidRDefault="00000000" w:rsidP="00BF2DAB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color w:val="2E74B5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/>
                            <w:iCs/>
                            <w:color w:val="2E74B5" w:themeColor="accent1" w:themeShade="BF"/>
                            <w:sz w:val="24"/>
                            <w:szCs w:val="24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BF2DAB" w:rsidRPr="00E730E4">
                            <w:rPr>
                              <w:rFonts w:ascii="Times New Roman" w:hAnsi="Times New Roman" w:cs="Times New Roman"/>
                              <w:i/>
                              <w:iCs/>
                              <w:color w:val="2E74B5" w:themeColor="accent1" w:themeShade="BF"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="00033D33" w:rsidRPr="00E730E4">
                            <w:rPr>
                              <w:rFonts w:ascii="Times New Roman" w:hAnsi="Times New Roman" w:cs="Times New Roman"/>
                              <w:i/>
                              <w:iCs/>
                              <w:color w:val="2E74B5" w:themeColor="accent1" w:themeShade="BF"/>
                              <w:sz w:val="24"/>
                              <w:szCs w:val="24"/>
                            </w:rPr>
                            <w:t xml:space="preserve">Thành </w:t>
                          </w:r>
                          <w:r w:rsidR="00033D33" w:rsidRPr="00E730E4">
                            <w:rPr>
                              <w:rFonts w:ascii="Times New Roman" w:hAnsi="Times New Roman" w:cs="Times New Roman"/>
                              <w:i/>
                              <w:iCs/>
                              <w:color w:val="2E74B5" w:themeColor="accent1" w:themeShade="BF"/>
                              <w:sz w:val="24"/>
                              <w:szCs w:val="24"/>
                            </w:rPr>
                            <w:t>phố Hồ Chí Minh, tháng</w:t>
                          </w:r>
                          <w:r w:rsidR="009D0DEB">
                            <w:rPr>
                              <w:rFonts w:ascii="Times New Roman" w:hAnsi="Times New Roman" w:cs="Times New Roman"/>
                              <w:i/>
                              <w:iCs/>
                              <w:color w:val="2E74B5" w:themeColor="accent1" w:themeShade="BF"/>
                              <w:sz w:val="24"/>
                              <w:szCs w:val="24"/>
                            </w:rPr>
                            <w:t xml:space="preserve"> 10</w:t>
                          </w:r>
                          <w:r w:rsidR="00033D33" w:rsidRPr="00E730E4">
                            <w:rPr>
                              <w:rFonts w:ascii="Times New Roman" w:hAnsi="Times New Roman" w:cs="Times New Roman"/>
                              <w:i/>
                              <w:iCs/>
                              <w:color w:val="2E74B5" w:themeColor="accent1" w:themeShade="BF"/>
                              <w:sz w:val="24"/>
                              <w:szCs w:val="24"/>
                            </w:rPr>
                            <w:t xml:space="preserve"> năm 202</w:t>
                          </w:r>
                          <w:r w:rsidR="009D0DEB">
                            <w:rPr>
                              <w:rFonts w:ascii="Times New Roman" w:hAnsi="Times New Roman" w:cs="Times New Roman"/>
                              <w:i/>
                              <w:iCs/>
                              <w:color w:val="2E74B5" w:themeColor="accent1" w:themeShade="BF"/>
                              <w:sz w:val="24"/>
                              <w:szCs w:val="24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B357CAC" w14:textId="77777777" w:rsidR="001248C0" w:rsidRDefault="001248C0" w:rsidP="006D5E8D">
      <w:pPr>
        <w:rPr>
          <w:sz w:val="36"/>
          <w:szCs w:val="36"/>
        </w:r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8"/>
          <w:szCs w:val="22"/>
          <w:lang w:eastAsia="zh-CN"/>
          <w14:ligatures w14:val="standardContextual"/>
        </w:rPr>
        <w:id w:val="1138460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CFEE6E" w14:textId="7F90CAF2" w:rsidR="00C608C4" w:rsidRPr="00216546" w:rsidRDefault="00216546" w:rsidP="00AB642B">
          <w:pPr>
            <w:pStyle w:val="TOCHeading"/>
            <w:jc w:val="center"/>
            <w:rPr>
              <w:sz w:val="96"/>
              <w:szCs w:val="56"/>
            </w:rPr>
          </w:pPr>
          <w:r w:rsidRPr="00216546">
            <w:rPr>
              <w:rFonts w:ascii="Times New Roman" w:eastAsiaTheme="minorEastAsia" w:hAnsi="Times New Roman" w:cstheme="minorBidi"/>
              <w:b/>
              <w:bCs/>
              <w:color w:val="auto"/>
              <w:kern w:val="2"/>
              <w:sz w:val="72"/>
              <w:szCs w:val="52"/>
              <w:lang w:eastAsia="zh-CN"/>
              <w14:ligatures w14:val="standardContextual"/>
            </w:rPr>
            <w:t>MỤC LỤC</w:t>
          </w:r>
        </w:p>
        <w:p w14:paraId="6AE8F126" w14:textId="14733EA8" w:rsidR="00010E74" w:rsidRDefault="00C608C4">
          <w:pPr>
            <w:pStyle w:val="TOC1"/>
            <w:rPr>
              <w:rFonts w:asciiTheme="minorHAnsi" w:hAnsiTheme="minorHAnsi" w:cstheme="minorBidi"/>
              <w:sz w:val="24"/>
              <w:szCs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94071" w:history="1">
            <w:r w:rsidR="00010E74" w:rsidRPr="008F1062">
              <w:rPr>
                <w:rStyle w:val="Hyperlink"/>
              </w:rPr>
              <w:t>I Đánh giá</w:t>
            </w:r>
            <w:r w:rsidR="00010E74">
              <w:rPr>
                <w:webHidden/>
              </w:rPr>
              <w:tab/>
            </w:r>
            <w:r w:rsidR="00010E74">
              <w:rPr>
                <w:webHidden/>
              </w:rPr>
              <w:fldChar w:fldCharType="begin"/>
            </w:r>
            <w:r w:rsidR="00010E74">
              <w:rPr>
                <w:webHidden/>
              </w:rPr>
              <w:instrText xml:space="preserve"> PAGEREF _Toc178794071 \h </w:instrText>
            </w:r>
            <w:r w:rsidR="00010E74">
              <w:rPr>
                <w:webHidden/>
              </w:rPr>
            </w:r>
            <w:r w:rsidR="00010E74">
              <w:rPr>
                <w:webHidden/>
              </w:rPr>
              <w:fldChar w:fldCharType="separate"/>
            </w:r>
            <w:r w:rsidR="00010E74">
              <w:rPr>
                <w:webHidden/>
              </w:rPr>
              <w:t>2</w:t>
            </w:r>
            <w:r w:rsidR="00010E74">
              <w:rPr>
                <w:webHidden/>
              </w:rPr>
              <w:fldChar w:fldCharType="end"/>
            </w:r>
          </w:hyperlink>
        </w:p>
        <w:p w14:paraId="05782D7A" w14:textId="4F537A38" w:rsidR="00010E74" w:rsidRDefault="00010E74">
          <w:pPr>
            <w:pStyle w:val="TOC1"/>
            <w:rPr>
              <w:rFonts w:asciiTheme="minorHAnsi" w:hAnsiTheme="minorHAnsi" w:cstheme="minorBidi"/>
              <w:sz w:val="24"/>
              <w:szCs w:val="24"/>
              <w:lang w:eastAsia="en-US"/>
            </w:rPr>
          </w:pPr>
          <w:hyperlink w:anchor="_Toc178794072" w:history="1">
            <w:r w:rsidRPr="008F1062">
              <w:rPr>
                <w:rStyle w:val="Hyperlink"/>
              </w:rPr>
              <w:t>II Đánh giá tổng thể mực độ hoàn thành cua bài n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94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755FBC" w14:textId="0BD80781" w:rsidR="00010E74" w:rsidRDefault="00010E7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eastAsia="en-US"/>
            </w:rPr>
          </w:pPr>
          <w:hyperlink w:anchor="_Toc178794073" w:history="1">
            <w:r w:rsidRPr="008F1062">
              <w:rPr>
                <w:rStyle w:val="Hyperlink"/>
                <w:noProof/>
              </w:rPr>
              <w:t>Correct display of group website, member page and presentation format across websites must be consis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94E7" w14:textId="39FFFEEA" w:rsidR="00010E74" w:rsidRDefault="00010E7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eastAsia="en-US"/>
            </w:rPr>
          </w:pPr>
          <w:hyperlink w:anchor="_Toc178794074" w:history="1">
            <w:r w:rsidRPr="008F1062">
              <w:rPr>
                <w:rStyle w:val="Hyperlink"/>
                <w:noProof/>
              </w:rPr>
              <w:t>Image map for the group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2115" w14:textId="23F53993" w:rsidR="00010E74" w:rsidRDefault="00010E7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eastAsia="en-US"/>
            </w:rPr>
          </w:pPr>
          <w:hyperlink w:anchor="_Toc178794075" w:history="1">
            <w:r w:rsidRPr="008F1062">
              <w:rPr>
                <w:rStyle w:val="Hyperlink"/>
                <w:noProof/>
              </w:rPr>
              <w:t>Organize the directory structure prope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012F" w14:textId="6D710C1D" w:rsidR="00010E74" w:rsidRDefault="00010E7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eastAsia="en-US"/>
            </w:rPr>
          </w:pPr>
          <w:hyperlink w:anchor="_Toc178794076" w:history="1">
            <w:r w:rsidRPr="008F1062">
              <w:rPr>
                <w:rStyle w:val="Hyperlink"/>
                <w:noProof/>
              </w:rPr>
              <w:t>Use external CSS to style the content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711E" w14:textId="57FFAC9E" w:rsidR="00010E74" w:rsidRDefault="00010E7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eastAsia="en-US"/>
            </w:rPr>
          </w:pPr>
          <w:hyperlink w:anchor="_Toc178794077" w:history="1">
            <w:r w:rsidRPr="008F1062">
              <w:rPr>
                <w:rStyle w:val="Hyperlink"/>
                <w:noProof/>
              </w:rPr>
              <w:t>Upload the group website content to a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F2FD" w14:textId="033B6E49" w:rsidR="00C608C4" w:rsidRDefault="00C608C4">
          <w:r>
            <w:rPr>
              <w:b/>
              <w:bCs/>
              <w:noProof/>
            </w:rPr>
            <w:fldChar w:fldCharType="end"/>
          </w:r>
        </w:p>
      </w:sdtContent>
    </w:sdt>
    <w:p w14:paraId="57C46805" w14:textId="77777777" w:rsidR="00C608C4" w:rsidRDefault="00C608C4" w:rsidP="006D5E8D">
      <w:pPr>
        <w:rPr>
          <w:b/>
          <w:bCs/>
          <w:sz w:val="32"/>
          <w:szCs w:val="32"/>
        </w:rPr>
      </w:pPr>
    </w:p>
    <w:p w14:paraId="7520A355" w14:textId="77777777" w:rsidR="00C608C4" w:rsidRDefault="00C608C4" w:rsidP="006D5E8D">
      <w:pPr>
        <w:rPr>
          <w:b/>
          <w:bCs/>
          <w:sz w:val="32"/>
          <w:szCs w:val="32"/>
        </w:rPr>
      </w:pPr>
    </w:p>
    <w:p w14:paraId="6D8EE811" w14:textId="77777777" w:rsidR="00C608C4" w:rsidRDefault="00C608C4" w:rsidP="006D5E8D">
      <w:pPr>
        <w:rPr>
          <w:b/>
          <w:bCs/>
          <w:sz w:val="32"/>
          <w:szCs w:val="32"/>
        </w:rPr>
      </w:pPr>
    </w:p>
    <w:p w14:paraId="59A43439" w14:textId="77777777" w:rsidR="00C608C4" w:rsidRDefault="00C608C4" w:rsidP="006D5E8D">
      <w:pPr>
        <w:rPr>
          <w:b/>
          <w:bCs/>
          <w:sz w:val="32"/>
          <w:szCs w:val="32"/>
        </w:rPr>
      </w:pPr>
    </w:p>
    <w:p w14:paraId="08324779" w14:textId="77777777" w:rsidR="00C608C4" w:rsidRDefault="00C608C4" w:rsidP="006D5E8D">
      <w:pPr>
        <w:rPr>
          <w:b/>
          <w:bCs/>
          <w:sz w:val="32"/>
          <w:szCs w:val="32"/>
        </w:rPr>
      </w:pPr>
    </w:p>
    <w:p w14:paraId="109FAAD1" w14:textId="77777777" w:rsidR="00C608C4" w:rsidRDefault="00C608C4" w:rsidP="006D5E8D">
      <w:pPr>
        <w:rPr>
          <w:b/>
          <w:bCs/>
          <w:sz w:val="32"/>
          <w:szCs w:val="32"/>
        </w:rPr>
      </w:pPr>
    </w:p>
    <w:p w14:paraId="48CA542A" w14:textId="77777777" w:rsidR="00C608C4" w:rsidRDefault="00C608C4" w:rsidP="006D5E8D">
      <w:pPr>
        <w:rPr>
          <w:b/>
          <w:bCs/>
          <w:sz w:val="32"/>
          <w:szCs w:val="32"/>
        </w:rPr>
      </w:pPr>
    </w:p>
    <w:p w14:paraId="7C0C8E1F" w14:textId="77777777" w:rsidR="00C608C4" w:rsidRDefault="00C608C4" w:rsidP="006D5E8D">
      <w:pPr>
        <w:rPr>
          <w:b/>
          <w:bCs/>
          <w:sz w:val="32"/>
          <w:szCs w:val="32"/>
        </w:rPr>
      </w:pPr>
    </w:p>
    <w:p w14:paraId="29B48D0E" w14:textId="77777777" w:rsidR="00C608C4" w:rsidRDefault="00C608C4" w:rsidP="006D5E8D">
      <w:pPr>
        <w:rPr>
          <w:b/>
          <w:bCs/>
          <w:sz w:val="32"/>
          <w:szCs w:val="32"/>
        </w:rPr>
      </w:pPr>
    </w:p>
    <w:p w14:paraId="60E548A1" w14:textId="77777777" w:rsidR="00C608C4" w:rsidRDefault="00C608C4" w:rsidP="006D5E8D">
      <w:pPr>
        <w:rPr>
          <w:b/>
          <w:bCs/>
          <w:sz w:val="32"/>
          <w:szCs w:val="32"/>
        </w:rPr>
      </w:pPr>
    </w:p>
    <w:p w14:paraId="07309DEC" w14:textId="77777777" w:rsidR="00C608C4" w:rsidRDefault="00C608C4" w:rsidP="006D5E8D">
      <w:pPr>
        <w:rPr>
          <w:b/>
          <w:bCs/>
          <w:sz w:val="32"/>
          <w:szCs w:val="32"/>
        </w:rPr>
      </w:pPr>
    </w:p>
    <w:p w14:paraId="4435FA91" w14:textId="77777777" w:rsidR="00C608C4" w:rsidRDefault="00C608C4" w:rsidP="006D5E8D">
      <w:pPr>
        <w:rPr>
          <w:b/>
          <w:bCs/>
          <w:sz w:val="32"/>
          <w:szCs w:val="32"/>
        </w:rPr>
      </w:pPr>
    </w:p>
    <w:p w14:paraId="2D997225" w14:textId="61C10050" w:rsidR="00B03D3A" w:rsidRPr="00C608C4" w:rsidRDefault="0095793B" w:rsidP="00C608C4">
      <w:pPr>
        <w:pStyle w:val="Heading1"/>
      </w:pPr>
      <w:bookmarkStart w:id="0" w:name="_Toc178794071"/>
      <w:r w:rsidRPr="00C608C4">
        <w:lastRenderedPageBreak/>
        <w:t>I</w:t>
      </w:r>
      <w:r w:rsidR="00B03D3A" w:rsidRPr="00C608C4">
        <w:t xml:space="preserve"> </w:t>
      </w:r>
      <w:proofErr w:type="spellStart"/>
      <w:r w:rsidR="00B03D3A" w:rsidRPr="00C608C4">
        <w:t>Đánh</w:t>
      </w:r>
      <w:proofErr w:type="spellEnd"/>
      <w:r w:rsidR="00B03D3A" w:rsidRPr="00C608C4">
        <w:t xml:space="preserve"> </w:t>
      </w:r>
      <w:proofErr w:type="spellStart"/>
      <w:r w:rsidR="00B03D3A" w:rsidRPr="00C608C4">
        <w:t>giá</w:t>
      </w:r>
      <w:bookmarkEnd w:id="0"/>
      <w:proofErr w:type="spellEnd"/>
    </w:p>
    <w:p w14:paraId="27937A61" w14:textId="30E0E808" w:rsidR="00B03D3A" w:rsidRDefault="00B03D3A" w:rsidP="006D5E8D">
      <w:pPr>
        <w:rPr>
          <w:szCs w:val="28"/>
        </w:rPr>
      </w:pPr>
      <w:proofErr w:type="spellStart"/>
      <w:r w:rsidRPr="0095793B">
        <w:rPr>
          <w:szCs w:val="28"/>
        </w:rPr>
        <w:t>Bảng</w:t>
      </w:r>
      <w:proofErr w:type="spellEnd"/>
      <w:r w:rsidRPr="0095793B">
        <w:rPr>
          <w:szCs w:val="28"/>
        </w:rPr>
        <w:t xml:space="preserve"> </w:t>
      </w:r>
      <w:proofErr w:type="spellStart"/>
      <w:r w:rsidRPr="0095793B">
        <w:rPr>
          <w:szCs w:val="28"/>
        </w:rPr>
        <w:t>tự</w:t>
      </w:r>
      <w:proofErr w:type="spellEnd"/>
      <w:r w:rsidRPr="0095793B">
        <w:rPr>
          <w:szCs w:val="28"/>
        </w:rPr>
        <w:t xml:space="preserve"> </w:t>
      </w:r>
      <w:proofErr w:type="spellStart"/>
      <w:r w:rsidRPr="0095793B">
        <w:rPr>
          <w:szCs w:val="28"/>
        </w:rPr>
        <w:t>đánh</w:t>
      </w:r>
      <w:proofErr w:type="spellEnd"/>
      <w:r w:rsidRPr="0095793B">
        <w:rPr>
          <w:szCs w:val="28"/>
        </w:rPr>
        <w:t xml:space="preserve"> </w:t>
      </w:r>
      <w:proofErr w:type="spellStart"/>
      <w:r w:rsidRPr="0095793B">
        <w:rPr>
          <w:szCs w:val="28"/>
        </w:rPr>
        <w:t>giá</w:t>
      </w:r>
      <w:proofErr w:type="spellEnd"/>
      <w:r w:rsidRPr="0095793B">
        <w:rPr>
          <w:szCs w:val="28"/>
        </w:rPr>
        <w:t xml:space="preserve"> </w:t>
      </w:r>
      <w:proofErr w:type="spellStart"/>
      <w:r w:rsidRPr="0095793B">
        <w:rPr>
          <w:szCs w:val="28"/>
        </w:rPr>
        <w:t>các</w:t>
      </w:r>
      <w:proofErr w:type="spellEnd"/>
      <w:r w:rsidRPr="0095793B">
        <w:rPr>
          <w:szCs w:val="28"/>
        </w:rPr>
        <w:t xml:space="preserve"> </w:t>
      </w:r>
      <w:proofErr w:type="spellStart"/>
      <w:r w:rsidRPr="0095793B">
        <w:rPr>
          <w:szCs w:val="28"/>
        </w:rPr>
        <w:t>yêu</w:t>
      </w:r>
      <w:proofErr w:type="spellEnd"/>
      <w:r w:rsidRPr="0095793B">
        <w:rPr>
          <w:szCs w:val="28"/>
        </w:rPr>
        <w:t xml:space="preserve"> </w:t>
      </w:r>
      <w:proofErr w:type="spellStart"/>
      <w:r w:rsidRPr="0095793B">
        <w:rPr>
          <w:szCs w:val="28"/>
        </w:rPr>
        <w:t>cầu</w:t>
      </w:r>
      <w:proofErr w:type="spellEnd"/>
      <w:r w:rsidRPr="0095793B">
        <w:rPr>
          <w:szCs w:val="28"/>
        </w:rPr>
        <w:t xml:space="preserve"> </w:t>
      </w:r>
      <w:proofErr w:type="spellStart"/>
      <w:r w:rsidRPr="0095793B">
        <w:rPr>
          <w:szCs w:val="28"/>
        </w:rPr>
        <w:t>đã</w:t>
      </w:r>
      <w:proofErr w:type="spellEnd"/>
      <w:r w:rsidRPr="0095793B">
        <w:rPr>
          <w:szCs w:val="28"/>
        </w:rPr>
        <w:t xml:space="preserve"> </w:t>
      </w:r>
      <w:proofErr w:type="spellStart"/>
      <w:r w:rsidRPr="0095793B">
        <w:rPr>
          <w:szCs w:val="28"/>
        </w:rPr>
        <w:t>hoàn</w:t>
      </w:r>
      <w:proofErr w:type="spellEnd"/>
      <w:r w:rsidRPr="0095793B">
        <w:rPr>
          <w:szCs w:val="28"/>
        </w:rPr>
        <w:t xml:space="preserve"> </w:t>
      </w:r>
      <w:proofErr w:type="spellStart"/>
      <w:r w:rsidRPr="0095793B">
        <w:rPr>
          <w:szCs w:val="28"/>
        </w:rPr>
        <w:t>thành</w:t>
      </w:r>
      <w:proofErr w:type="spellEnd"/>
      <w:r w:rsidRPr="0095793B">
        <w:rPr>
          <w:szCs w:val="28"/>
        </w:rPr>
        <w:t xml:space="preserve"> </w:t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2610"/>
        <w:gridCol w:w="4590"/>
        <w:gridCol w:w="2700"/>
      </w:tblGrid>
      <w:tr w:rsidR="00F96D11" w14:paraId="3519B3C3" w14:textId="77777777" w:rsidTr="00C11CC6">
        <w:tc>
          <w:tcPr>
            <w:tcW w:w="2610" w:type="dxa"/>
          </w:tcPr>
          <w:p w14:paraId="7379DE37" w14:textId="058235F8" w:rsidR="00F96D11" w:rsidRPr="00C11CC6" w:rsidRDefault="009D0DEB" w:rsidP="00C11CC6">
            <w:pPr>
              <w:rPr>
                <w:b/>
                <w:bCs/>
                <w:szCs w:val="28"/>
              </w:rPr>
            </w:pPr>
            <w:proofErr w:type="spellStart"/>
            <w:r w:rsidRPr="00C11CC6">
              <w:rPr>
                <w:b/>
                <w:bCs/>
                <w:szCs w:val="28"/>
              </w:rPr>
              <w:t>Họ</w:t>
            </w:r>
            <w:proofErr w:type="spellEnd"/>
            <w:r w:rsidRPr="00C11CC6">
              <w:rPr>
                <w:b/>
                <w:bCs/>
                <w:szCs w:val="28"/>
              </w:rPr>
              <w:t xml:space="preserve"> </w:t>
            </w:r>
            <w:proofErr w:type="spellStart"/>
            <w:r w:rsidRPr="00C11CC6">
              <w:rPr>
                <w:b/>
                <w:bCs/>
                <w:szCs w:val="28"/>
              </w:rPr>
              <w:t>Tên</w:t>
            </w:r>
            <w:proofErr w:type="spellEnd"/>
          </w:p>
        </w:tc>
        <w:tc>
          <w:tcPr>
            <w:tcW w:w="4590" w:type="dxa"/>
          </w:tcPr>
          <w:p w14:paraId="254ED19A" w14:textId="6797BDC2" w:rsidR="00F96D11" w:rsidRPr="00C11CC6" w:rsidRDefault="00216546" w:rsidP="00C11CC6">
            <w:pPr>
              <w:rPr>
                <w:b/>
                <w:bCs/>
                <w:szCs w:val="28"/>
              </w:rPr>
            </w:pPr>
            <w:r w:rsidRPr="00C11CC6">
              <w:rPr>
                <w:b/>
                <w:bCs/>
                <w:szCs w:val="28"/>
              </w:rPr>
              <w:t xml:space="preserve"> </w:t>
            </w:r>
            <w:proofErr w:type="spellStart"/>
            <w:r w:rsidR="009D0DEB" w:rsidRPr="00C11CC6">
              <w:rPr>
                <w:b/>
                <w:bCs/>
                <w:szCs w:val="28"/>
              </w:rPr>
              <w:t>Yêu</w:t>
            </w:r>
            <w:proofErr w:type="spellEnd"/>
            <w:r w:rsidR="009D0DEB" w:rsidRPr="00C11CC6">
              <w:rPr>
                <w:b/>
                <w:bCs/>
                <w:szCs w:val="28"/>
              </w:rPr>
              <w:t xml:space="preserve"> </w:t>
            </w:r>
            <w:proofErr w:type="spellStart"/>
            <w:r w:rsidR="009D0DEB" w:rsidRPr="00C11CC6">
              <w:rPr>
                <w:b/>
                <w:bCs/>
                <w:szCs w:val="28"/>
              </w:rPr>
              <w:t>cầu</w:t>
            </w:r>
            <w:proofErr w:type="spellEnd"/>
          </w:p>
        </w:tc>
        <w:tc>
          <w:tcPr>
            <w:tcW w:w="2700" w:type="dxa"/>
          </w:tcPr>
          <w:p w14:paraId="5BCBD0E4" w14:textId="75AC83BE" w:rsidR="00F96D11" w:rsidRPr="00C11CC6" w:rsidRDefault="00216546" w:rsidP="00C11CC6">
            <w:pPr>
              <w:rPr>
                <w:b/>
                <w:bCs/>
                <w:szCs w:val="28"/>
              </w:rPr>
            </w:pPr>
            <w:proofErr w:type="spellStart"/>
            <w:r w:rsidRPr="00C11CC6">
              <w:rPr>
                <w:b/>
                <w:bCs/>
                <w:szCs w:val="28"/>
              </w:rPr>
              <w:t>Mức</w:t>
            </w:r>
            <w:proofErr w:type="spellEnd"/>
            <w:r w:rsidRPr="00C11CC6">
              <w:rPr>
                <w:b/>
                <w:bCs/>
                <w:szCs w:val="28"/>
              </w:rPr>
              <w:t xml:space="preserve"> </w:t>
            </w:r>
            <w:proofErr w:type="spellStart"/>
            <w:r w:rsidRPr="00C11CC6">
              <w:rPr>
                <w:b/>
                <w:bCs/>
                <w:szCs w:val="28"/>
              </w:rPr>
              <w:t>độ</w:t>
            </w:r>
            <w:proofErr w:type="spellEnd"/>
            <w:r w:rsidRPr="00C11CC6">
              <w:rPr>
                <w:b/>
                <w:bCs/>
                <w:szCs w:val="28"/>
              </w:rPr>
              <w:t xml:space="preserve"> </w:t>
            </w:r>
            <w:proofErr w:type="spellStart"/>
            <w:r w:rsidRPr="00C11CC6">
              <w:rPr>
                <w:b/>
                <w:bCs/>
                <w:szCs w:val="28"/>
              </w:rPr>
              <w:t>hoàn</w:t>
            </w:r>
            <w:proofErr w:type="spellEnd"/>
            <w:r w:rsidRPr="00C11CC6">
              <w:rPr>
                <w:b/>
                <w:bCs/>
                <w:szCs w:val="28"/>
              </w:rPr>
              <w:t xml:space="preserve"> </w:t>
            </w:r>
            <w:proofErr w:type="spellStart"/>
            <w:r w:rsidRPr="00C11CC6">
              <w:rPr>
                <w:b/>
                <w:bCs/>
                <w:szCs w:val="28"/>
              </w:rPr>
              <w:t>thành</w:t>
            </w:r>
            <w:proofErr w:type="spellEnd"/>
          </w:p>
        </w:tc>
      </w:tr>
      <w:tr w:rsidR="00F96D11" w14:paraId="76A49D82" w14:textId="77777777" w:rsidTr="00C11CC6">
        <w:tc>
          <w:tcPr>
            <w:tcW w:w="2610" w:type="dxa"/>
          </w:tcPr>
          <w:p w14:paraId="36122020" w14:textId="5D895632" w:rsidR="00F96D11" w:rsidRPr="00C11CC6" w:rsidRDefault="009D0DEB" w:rsidP="006D5E8D">
            <w:pPr>
              <w:rPr>
                <w:szCs w:val="28"/>
              </w:rPr>
            </w:pPr>
            <w:r w:rsidRPr="00C11CC6">
              <w:rPr>
                <w:szCs w:val="28"/>
              </w:rPr>
              <w:t xml:space="preserve">Mạnh </w:t>
            </w:r>
            <w:proofErr w:type="spellStart"/>
            <w:r w:rsidRPr="00C11CC6">
              <w:rPr>
                <w:szCs w:val="28"/>
              </w:rPr>
              <w:t>Trọng</w:t>
            </w:r>
            <w:proofErr w:type="spellEnd"/>
            <w:r w:rsidRPr="00C11CC6">
              <w:rPr>
                <w:szCs w:val="28"/>
              </w:rPr>
              <w:t xml:space="preserve"> Kiên</w:t>
            </w:r>
          </w:p>
        </w:tc>
        <w:tc>
          <w:tcPr>
            <w:tcW w:w="4590" w:type="dxa"/>
          </w:tcPr>
          <w:p w14:paraId="70672EC2" w14:textId="6C70477D" w:rsidR="00F96D11" w:rsidRPr="00C11CC6" w:rsidRDefault="009D0DEB" w:rsidP="006D5E8D">
            <w:pPr>
              <w:rPr>
                <w:szCs w:val="28"/>
              </w:rPr>
            </w:pPr>
            <w:proofErr w:type="spellStart"/>
            <w:r w:rsidRPr="00C11CC6">
              <w:rPr>
                <w:szCs w:val="28"/>
              </w:rPr>
              <w:t>Tạo</w:t>
            </w:r>
            <w:proofErr w:type="spellEnd"/>
            <w:r w:rsidRPr="00C11CC6">
              <w:rPr>
                <w:szCs w:val="28"/>
              </w:rPr>
              <w:t xml:space="preserve"> </w:t>
            </w:r>
            <w:proofErr w:type="spellStart"/>
            <w:r w:rsidRPr="00C11CC6">
              <w:rPr>
                <w:szCs w:val="28"/>
              </w:rPr>
              <w:t>trang</w:t>
            </w:r>
            <w:proofErr w:type="spellEnd"/>
            <w:r w:rsidRPr="00C11CC6">
              <w:rPr>
                <w:szCs w:val="28"/>
              </w:rPr>
              <w:t xml:space="preserve"> web </w:t>
            </w:r>
            <w:proofErr w:type="spellStart"/>
            <w:r w:rsidRPr="00C11CC6">
              <w:rPr>
                <w:szCs w:val="28"/>
              </w:rPr>
              <w:t>nhóm</w:t>
            </w:r>
            <w:proofErr w:type="spellEnd"/>
          </w:p>
        </w:tc>
        <w:tc>
          <w:tcPr>
            <w:tcW w:w="2700" w:type="dxa"/>
          </w:tcPr>
          <w:p w14:paraId="4179BF17" w14:textId="1CCC30A3" w:rsidR="00F96D11" w:rsidRPr="00C11CC6" w:rsidRDefault="00216546" w:rsidP="00216546">
            <w:pPr>
              <w:jc w:val="center"/>
              <w:rPr>
                <w:szCs w:val="28"/>
              </w:rPr>
            </w:pPr>
            <w:proofErr w:type="spellStart"/>
            <w:r w:rsidRPr="00C11CC6">
              <w:rPr>
                <w:szCs w:val="28"/>
              </w:rPr>
              <w:t>Đã</w:t>
            </w:r>
            <w:proofErr w:type="spellEnd"/>
            <w:r w:rsidRPr="00C11CC6">
              <w:rPr>
                <w:szCs w:val="28"/>
              </w:rPr>
              <w:t xml:space="preserve"> </w:t>
            </w:r>
            <w:proofErr w:type="spellStart"/>
            <w:r w:rsidRPr="00C11CC6">
              <w:rPr>
                <w:szCs w:val="28"/>
              </w:rPr>
              <w:t>hoàn</w:t>
            </w:r>
            <w:proofErr w:type="spellEnd"/>
            <w:r w:rsidRPr="00C11CC6">
              <w:rPr>
                <w:szCs w:val="28"/>
              </w:rPr>
              <w:t xml:space="preserve"> </w:t>
            </w:r>
            <w:proofErr w:type="spellStart"/>
            <w:r w:rsidRPr="00C11CC6">
              <w:rPr>
                <w:szCs w:val="28"/>
              </w:rPr>
              <w:t>thành</w:t>
            </w:r>
            <w:proofErr w:type="spellEnd"/>
          </w:p>
        </w:tc>
      </w:tr>
      <w:tr w:rsidR="00F96D11" w14:paraId="2ECABD38" w14:textId="77777777" w:rsidTr="00C11CC6">
        <w:tc>
          <w:tcPr>
            <w:tcW w:w="2610" w:type="dxa"/>
          </w:tcPr>
          <w:p w14:paraId="243B815C" w14:textId="7D968179" w:rsidR="00F96D11" w:rsidRPr="00C11CC6" w:rsidRDefault="009D0DEB" w:rsidP="006D5E8D">
            <w:pPr>
              <w:rPr>
                <w:szCs w:val="28"/>
              </w:rPr>
            </w:pPr>
            <w:r w:rsidRPr="00C11CC6">
              <w:rPr>
                <w:szCs w:val="28"/>
              </w:rPr>
              <w:t>Nguyễn Minh Khang</w:t>
            </w:r>
          </w:p>
        </w:tc>
        <w:tc>
          <w:tcPr>
            <w:tcW w:w="4590" w:type="dxa"/>
          </w:tcPr>
          <w:p w14:paraId="19DE6716" w14:textId="01707FD7" w:rsidR="00F96D11" w:rsidRPr="00C11CC6" w:rsidRDefault="009D0DEB" w:rsidP="006D5E8D">
            <w:pPr>
              <w:rPr>
                <w:szCs w:val="28"/>
              </w:rPr>
            </w:pPr>
            <w:proofErr w:type="spellStart"/>
            <w:r w:rsidRPr="00C11CC6">
              <w:rPr>
                <w:szCs w:val="28"/>
              </w:rPr>
              <w:t>Phân</w:t>
            </w:r>
            <w:proofErr w:type="spellEnd"/>
            <w:r w:rsidRPr="00C11CC6">
              <w:rPr>
                <w:szCs w:val="28"/>
              </w:rPr>
              <w:t xml:space="preserve"> </w:t>
            </w:r>
            <w:proofErr w:type="spellStart"/>
            <w:r w:rsidRPr="00C11CC6">
              <w:rPr>
                <w:szCs w:val="28"/>
              </w:rPr>
              <w:t>công</w:t>
            </w:r>
            <w:proofErr w:type="spellEnd"/>
            <w:r w:rsidRPr="00C11CC6">
              <w:rPr>
                <w:szCs w:val="28"/>
              </w:rPr>
              <w:t xml:space="preserve">, </w:t>
            </w:r>
            <w:proofErr w:type="spellStart"/>
            <w:r w:rsidRPr="00C11CC6">
              <w:rPr>
                <w:szCs w:val="28"/>
              </w:rPr>
              <w:t>tải</w:t>
            </w:r>
            <w:proofErr w:type="spellEnd"/>
            <w:r w:rsidRPr="00C11CC6">
              <w:rPr>
                <w:szCs w:val="28"/>
              </w:rPr>
              <w:t xml:space="preserve"> </w:t>
            </w:r>
            <w:proofErr w:type="spellStart"/>
            <w:r w:rsidRPr="00C11CC6">
              <w:rPr>
                <w:szCs w:val="28"/>
              </w:rPr>
              <w:t>trang</w:t>
            </w:r>
            <w:proofErr w:type="spellEnd"/>
            <w:r w:rsidRPr="00C11CC6">
              <w:rPr>
                <w:szCs w:val="28"/>
              </w:rPr>
              <w:t xml:space="preserve"> web </w:t>
            </w:r>
            <w:proofErr w:type="spellStart"/>
            <w:r w:rsidRPr="00C11CC6">
              <w:rPr>
                <w:szCs w:val="28"/>
              </w:rPr>
              <w:t>lên</w:t>
            </w:r>
            <w:proofErr w:type="spellEnd"/>
            <w:r w:rsidRPr="00C11CC6">
              <w:rPr>
                <w:szCs w:val="28"/>
              </w:rPr>
              <w:t xml:space="preserve"> </w:t>
            </w:r>
            <w:proofErr w:type="spellStart"/>
            <w:r w:rsidRPr="00C11CC6">
              <w:rPr>
                <w:szCs w:val="28"/>
              </w:rPr>
              <w:t>máy</w:t>
            </w:r>
            <w:proofErr w:type="spellEnd"/>
            <w:r w:rsidRPr="00C11CC6">
              <w:rPr>
                <w:szCs w:val="28"/>
              </w:rPr>
              <w:t xml:space="preserve"> </w:t>
            </w:r>
            <w:proofErr w:type="spellStart"/>
            <w:r w:rsidRPr="00C11CC6">
              <w:rPr>
                <w:szCs w:val="28"/>
              </w:rPr>
              <w:t>chủ</w:t>
            </w:r>
            <w:proofErr w:type="spellEnd"/>
          </w:p>
        </w:tc>
        <w:tc>
          <w:tcPr>
            <w:tcW w:w="2700" w:type="dxa"/>
          </w:tcPr>
          <w:p w14:paraId="04258778" w14:textId="583ED84E" w:rsidR="00F96D11" w:rsidRPr="00C11CC6" w:rsidRDefault="00216546" w:rsidP="00216546">
            <w:pPr>
              <w:jc w:val="center"/>
              <w:rPr>
                <w:szCs w:val="28"/>
              </w:rPr>
            </w:pPr>
            <w:proofErr w:type="spellStart"/>
            <w:r w:rsidRPr="00C11CC6">
              <w:rPr>
                <w:szCs w:val="28"/>
              </w:rPr>
              <w:t>Đã</w:t>
            </w:r>
            <w:proofErr w:type="spellEnd"/>
            <w:r w:rsidRPr="00C11CC6">
              <w:rPr>
                <w:szCs w:val="28"/>
              </w:rPr>
              <w:t xml:space="preserve"> </w:t>
            </w:r>
            <w:proofErr w:type="spellStart"/>
            <w:r w:rsidRPr="00C11CC6">
              <w:rPr>
                <w:szCs w:val="28"/>
              </w:rPr>
              <w:t>hoàn</w:t>
            </w:r>
            <w:proofErr w:type="spellEnd"/>
            <w:r w:rsidRPr="00C11CC6">
              <w:rPr>
                <w:szCs w:val="28"/>
              </w:rPr>
              <w:t xml:space="preserve"> </w:t>
            </w:r>
            <w:proofErr w:type="spellStart"/>
            <w:r w:rsidRPr="00C11CC6">
              <w:rPr>
                <w:szCs w:val="28"/>
              </w:rPr>
              <w:t>thành</w:t>
            </w:r>
            <w:proofErr w:type="spellEnd"/>
          </w:p>
        </w:tc>
      </w:tr>
      <w:tr w:rsidR="00F96D11" w14:paraId="7656CAE3" w14:textId="77777777" w:rsidTr="00C11CC6">
        <w:tc>
          <w:tcPr>
            <w:tcW w:w="2610" w:type="dxa"/>
          </w:tcPr>
          <w:p w14:paraId="32C9D0C8" w14:textId="7ED24357" w:rsidR="00F96D11" w:rsidRPr="00C11CC6" w:rsidRDefault="009D0DEB" w:rsidP="006D5E8D">
            <w:pPr>
              <w:rPr>
                <w:szCs w:val="28"/>
              </w:rPr>
            </w:pPr>
            <w:proofErr w:type="spellStart"/>
            <w:r w:rsidRPr="00C11CC6">
              <w:rPr>
                <w:szCs w:val="28"/>
              </w:rPr>
              <w:t>Mã</w:t>
            </w:r>
            <w:proofErr w:type="spellEnd"/>
            <w:r w:rsidRPr="00C11CC6">
              <w:rPr>
                <w:szCs w:val="28"/>
              </w:rPr>
              <w:t xml:space="preserve"> </w:t>
            </w:r>
            <w:proofErr w:type="spellStart"/>
            <w:r w:rsidRPr="00C11CC6">
              <w:rPr>
                <w:szCs w:val="28"/>
              </w:rPr>
              <w:t>Cát</w:t>
            </w:r>
            <w:proofErr w:type="spellEnd"/>
            <w:r w:rsidRPr="00C11CC6">
              <w:rPr>
                <w:szCs w:val="28"/>
              </w:rPr>
              <w:t xml:space="preserve"> </w:t>
            </w:r>
            <w:proofErr w:type="spellStart"/>
            <w:r w:rsidRPr="00C11CC6">
              <w:rPr>
                <w:szCs w:val="28"/>
              </w:rPr>
              <w:t>Huỳnh</w:t>
            </w:r>
            <w:proofErr w:type="spellEnd"/>
          </w:p>
        </w:tc>
        <w:tc>
          <w:tcPr>
            <w:tcW w:w="4590" w:type="dxa"/>
          </w:tcPr>
          <w:p w14:paraId="035B4E6B" w14:textId="4221D38C" w:rsidR="00F96D11" w:rsidRPr="00C11CC6" w:rsidRDefault="009D0DEB" w:rsidP="006D5E8D">
            <w:pPr>
              <w:rPr>
                <w:szCs w:val="28"/>
              </w:rPr>
            </w:pPr>
            <w:proofErr w:type="spellStart"/>
            <w:r w:rsidRPr="00C11CC6">
              <w:rPr>
                <w:szCs w:val="28"/>
              </w:rPr>
              <w:t>Tạo</w:t>
            </w:r>
            <w:proofErr w:type="spellEnd"/>
            <w:r w:rsidRPr="00C11CC6">
              <w:rPr>
                <w:szCs w:val="28"/>
              </w:rPr>
              <w:t xml:space="preserve"> </w:t>
            </w:r>
            <w:proofErr w:type="spellStart"/>
            <w:r w:rsidRPr="00C11CC6">
              <w:rPr>
                <w:szCs w:val="28"/>
              </w:rPr>
              <w:t>trang</w:t>
            </w:r>
            <w:proofErr w:type="spellEnd"/>
            <w:r w:rsidRPr="00C11CC6">
              <w:rPr>
                <w:szCs w:val="28"/>
              </w:rPr>
              <w:t xml:space="preserve"> Web </w:t>
            </w:r>
            <w:proofErr w:type="spellStart"/>
            <w:r w:rsidRPr="00C11CC6">
              <w:rPr>
                <w:szCs w:val="28"/>
              </w:rPr>
              <w:t>thành</w:t>
            </w:r>
            <w:proofErr w:type="spellEnd"/>
            <w:r w:rsidRPr="00C11CC6">
              <w:rPr>
                <w:szCs w:val="28"/>
              </w:rPr>
              <w:t xml:space="preserve"> </w:t>
            </w:r>
            <w:proofErr w:type="spellStart"/>
            <w:r w:rsidRPr="00C11CC6">
              <w:rPr>
                <w:szCs w:val="28"/>
              </w:rPr>
              <w:t>viên</w:t>
            </w:r>
            <w:proofErr w:type="spellEnd"/>
          </w:p>
        </w:tc>
        <w:tc>
          <w:tcPr>
            <w:tcW w:w="2700" w:type="dxa"/>
          </w:tcPr>
          <w:p w14:paraId="60DC1677" w14:textId="7DFD0206" w:rsidR="00F96D11" w:rsidRPr="00C11CC6" w:rsidRDefault="00216546" w:rsidP="00216546">
            <w:pPr>
              <w:jc w:val="center"/>
              <w:rPr>
                <w:szCs w:val="28"/>
              </w:rPr>
            </w:pPr>
            <w:proofErr w:type="spellStart"/>
            <w:r w:rsidRPr="00C11CC6">
              <w:rPr>
                <w:szCs w:val="28"/>
              </w:rPr>
              <w:t>Đã</w:t>
            </w:r>
            <w:proofErr w:type="spellEnd"/>
            <w:r w:rsidRPr="00C11CC6">
              <w:rPr>
                <w:szCs w:val="28"/>
              </w:rPr>
              <w:t xml:space="preserve"> </w:t>
            </w:r>
            <w:proofErr w:type="spellStart"/>
            <w:r w:rsidRPr="00C11CC6">
              <w:rPr>
                <w:szCs w:val="28"/>
              </w:rPr>
              <w:t>hoàn</w:t>
            </w:r>
            <w:proofErr w:type="spellEnd"/>
            <w:r w:rsidRPr="00C11CC6">
              <w:rPr>
                <w:szCs w:val="28"/>
              </w:rPr>
              <w:t xml:space="preserve"> </w:t>
            </w:r>
            <w:proofErr w:type="spellStart"/>
            <w:r w:rsidRPr="00C11CC6">
              <w:rPr>
                <w:szCs w:val="28"/>
              </w:rPr>
              <w:t>thành</w:t>
            </w:r>
            <w:proofErr w:type="spellEnd"/>
          </w:p>
        </w:tc>
      </w:tr>
    </w:tbl>
    <w:p w14:paraId="15520AA8" w14:textId="77777777" w:rsidR="00B03D3A" w:rsidRPr="0095793B" w:rsidRDefault="00B03D3A" w:rsidP="006D5E8D">
      <w:pPr>
        <w:rPr>
          <w:szCs w:val="28"/>
        </w:rPr>
      </w:pPr>
    </w:p>
    <w:p w14:paraId="576B8625" w14:textId="36B9B644" w:rsidR="0095793B" w:rsidRDefault="0095793B" w:rsidP="00C608C4">
      <w:pPr>
        <w:pStyle w:val="Heading1"/>
      </w:pPr>
      <w:bookmarkStart w:id="1" w:name="_Toc178794072"/>
      <w:r w:rsidRPr="00C608C4">
        <w:t xml:space="preserve">II </w:t>
      </w:r>
      <w:proofErr w:type="spellStart"/>
      <w:r w:rsidRPr="00C608C4">
        <w:t>Đánh</w:t>
      </w:r>
      <w:proofErr w:type="spellEnd"/>
      <w:r w:rsidRPr="00C608C4">
        <w:t xml:space="preserve"> </w:t>
      </w:r>
      <w:proofErr w:type="spellStart"/>
      <w:r w:rsidRPr="00C608C4">
        <w:t>giá</w:t>
      </w:r>
      <w:proofErr w:type="spellEnd"/>
      <w:r w:rsidRPr="00C608C4">
        <w:t xml:space="preserve"> </w:t>
      </w:r>
      <w:proofErr w:type="spellStart"/>
      <w:r w:rsidRPr="00C608C4">
        <w:t>tổng</w:t>
      </w:r>
      <w:proofErr w:type="spellEnd"/>
      <w:r w:rsidRPr="00C608C4">
        <w:t xml:space="preserve"> </w:t>
      </w:r>
      <w:proofErr w:type="spellStart"/>
      <w:r w:rsidRPr="00C608C4">
        <w:t>thể</w:t>
      </w:r>
      <w:proofErr w:type="spellEnd"/>
      <w:r w:rsidRPr="00C608C4">
        <w:t xml:space="preserve"> </w:t>
      </w:r>
      <w:proofErr w:type="spellStart"/>
      <w:r w:rsidRPr="00C608C4">
        <w:t>mực</w:t>
      </w:r>
      <w:proofErr w:type="spellEnd"/>
      <w:r w:rsidRPr="00C608C4">
        <w:t xml:space="preserve"> </w:t>
      </w:r>
      <w:proofErr w:type="spellStart"/>
      <w:r w:rsidRPr="00C608C4">
        <w:t>độ</w:t>
      </w:r>
      <w:proofErr w:type="spellEnd"/>
      <w:r w:rsidRPr="00C608C4">
        <w:t xml:space="preserve"> </w:t>
      </w:r>
      <w:proofErr w:type="spellStart"/>
      <w:r w:rsidRPr="00C608C4">
        <w:t>hoàn</w:t>
      </w:r>
      <w:proofErr w:type="spellEnd"/>
      <w:r w:rsidRPr="00C608C4">
        <w:t xml:space="preserve"> </w:t>
      </w:r>
      <w:proofErr w:type="spellStart"/>
      <w:r w:rsidRPr="00C608C4">
        <w:t>thành</w:t>
      </w:r>
      <w:proofErr w:type="spellEnd"/>
      <w:r w:rsidRPr="00C608C4">
        <w:t xml:space="preserve"> </w:t>
      </w:r>
      <w:proofErr w:type="spellStart"/>
      <w:r w:rsidRPr="00C608C4">
        <w:t>cua</w:t>
      </w:r>
      <w:proofErr w:type="spellEnd"/>
      <w:r w:rsidRPr="00C608C4">
        <w:t xml:space="preserve"> </w:t>
      </w:r>
      <w:proofErr w:type="spellStart"/>
      <w:r w:rsidRPr="00C608C4">
        <w:t>bài</w:t>
      </w:r>
      <w:proofErr w:type="spellEnd"/>
      <w:r w:rsidRPr="00C608C4">
        <w:t xml:space="preserve"> </w:t>
      </w:r>
      <w:proofErr w:type="spellStart"/>
      <w:r w:rsidRPr="00C608C4">
        <w:t>nộp</w:t>
      </w:r>
      <w:bookmarkEnd w:id="1"/>
      <w:proofErr w:type="spellEnd"/>
    </w:p>
    <w:p w14:paraId="166A37A3" w14:textId="2EF319AB" w:rsidR="0095793B" w:rsidRPr="00010E74" w:rsidRDefault="009D0DEB" w:rsidP="00010E74">
      <w:pPr>
        <w:pStyle w:val="Heading2"/>
      </w:pPr>
      <w:bookmarkStart w:id="2" w:name="_Toc178794073"/>
      <w:r w:rsidRPr="00010E74">
        <w:t>Correct display of group website, member page and presentation format</w:t>
      </w:r>
      <w:r w:rsidRPr="00010E74">
        <w:br/>
        <w:t>across websites must be consistent</w:t>
      </w:r>
      <w:bookmarkEnd w:id="2"/>
    </w:p>
    <w:p w14:paraId="2D2A3178" w14:textId="2863EEAA" w:rsidR="009D0DEB" w:rsidRDefault="00FD3F45" w:rsidP="006D5E8D">
      <w:pPr>
        <w:rPr>
          <w:szCs w:val="28"/>
        </w:rPr>
      </w:pPr>
      <w:r w:rsidRPr="00FD3F45">
        <w:rPr>
          <w:szCs w:val="28"/>
        </w:rPr>
        <w:drawing>
          <wp:inline distT="0" distB="0" distL="0" distR="0" wp14:anchorId="1CC7C135" wp14:editId="6C9EAE20">
            <wp:extent cx="5943600" cy="3164205"/>
            <wp:effectExtent l="0" t="0" r="0" b="0"/>
            <wp:docPr id="95006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643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D566" w14:textId="6F0AE0F7" w:rsidR="009D0DEB" w:rsidRDefault="009D0DEB" w:rsidP="006D5E8D">
      <w:pPr>
        <w:rPr>
          <w:szCs w:val="28"/>
        </w:rPr>
      </w:pPr>
      <w:r w:rsidRPr="009D0DEB">
        <w:rPr>
          <w:noProof/>
          <w:szCs w:val="28"/>
        </w:rPr>
        <w:lastRenderedPageBreak/>
        <w:drawing>
          <wp:inline distT="0" distB="0" distL="0" distR="0" wp14:anchorId="0F655B05" wp14:editId="45EBF0E9">
            <wp:extent cx="5943600" cy="3340100"/>
            <wp:effectExtent l="0" t="0" r="0" b="0"/>
            <wp:docPr id="171670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030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A835" w14:textId="6E4238D4" w:rsidR="009D0DEB" w:rsidRDefault="009D0DEB" w:rsidP="006D5E8D">
      <w:pPr>
        <w:rPr>
          <w:szCs w:val="28"/>
        </w:rPr>
      </w:pPr>
      <w:r w:rsidRPr="009D0DEB">
        <w:rPr>
          <w:noProof/>
          <w:szCs w:val="28"/>
        </w:rPr>
        <w:drawing>
          <wp:inline distT="0" distB="0" distL="0" distR="0" wp14:anchorId="7D8B0071" wp14:editId="4533ED59">
            <wp:extent cx="5943600" cy="3333750"/>
            <wp:effectExtent l="0" t="0" r="0" b="0"/>
            <wp:docPr id="1233568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6842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04C9" w14:textId="785A049B" w:rsidR="009D0DEB" w:rsidRDefault="00FD3F45" w:rsidP="006D5E8D">
      <w:pPr>
        <w:rPr>
          <w:szCs w:val="28"/>
        </w:rPr>
      </w:pPr>
      <w:r w:rsidRPr="00FD3F45">
        <w:rPr>
          <w:szCs w:val="28"/>
        </w:rPr>
        <w:lastRenderedPageBreak/>
        <w:drawing>
          <wp:inline distT="0" distB="0" distL="0" distR="0" wp14:anchorId="306FA525" wp14:editId="0B0E4450">
            <wp:extent cx="5943600" cy="3117850"/>
            <wp:effectExtent l="0" t="0" r="0" b="6350"/>
            <wp:docPr id="1475275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7556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8B7F" w14:textId="52FB94C6" w:rsidR="009D0DEB" w:rsidRPr="00010E74" w:rsidRDefault="009D0DEB" w:rsidP="00010E74">
      <w:pPr>
        <w:pStyle w:val="Heading2"/>
      </w:pPr>
      <w:bookmarkStart w:id="3" w:name="_Toc178794074"/>
      <w:r w:rsidRPr="00010E74">
        <w:t>Image map for the group website</w:t>
      </w:r>
      <w:bookmarkEnd w:id="3"/>
    </w:p>
    <w:p w14:paraId="5E7C8B45" w14:textId="0F1081C4" w:rsidR="009D0DEB" w:rsidRDefault="00C11CC6" w:rsidP="006D5E8D">
      <w:pPr>
        <w:rPr>
          <w:szCs w:val="28"/>
        </w:rPr>
      </w:pPr>
      <w:r w:rsidRPr="00C11CC6">
        <w:rPr>
          <w:noProof/>
          <w:szCs w:val="28"/>
        </w:rPr>
        <w:drawing>
          <wp:inline distT="0" distB="0" distL="0" distR="0" wp14:anchorId="074EEEC9" wp14:editId="3932E81B">
            <wp:extent cx="5943600" cy="1784985"/>
            <wp:effectExtent l="0" t="0" r="0" b="5715"/>
            <wp:docPr id="7597622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62285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BF00" w14:textId="77777777" w:rsidR="00C11CC6" w:rsidRDefault="00C11CC6" w:rsidP="006D5E8D">
      <w:pPr>
        <w:rPr>
          <w:b/>
          <w:bCs/>
          <w:szCs w:val="28"/>
        </w:rPr>
      </w:pPr>
    </w:p>
    <w:p w14:paraId="7EE6BDFA" w14:textId="77777777" w:rsidR="00C11CC6" w:rsidRDefault="00C11CC6" w:rsidP="006D5E8D">
      <w:pPr>
        <w:rPr>
          <w:b/>
          <w:bCs/>
          <w:szCs w:val="28"/>
        </w:rPr>
      </w:pPr>
    </w:p>
    <w:p w14:paraId="7B0DC8EC" w14:textId="77777777" w:rsidR="00C11CC6" w:rsidRDefault="00C11CC6" w:rsidP="006D5E8D">
      <w:pPr>
        <w:rPr>
          <w:b/>
          <w:bCs/>
          <w:szCs w:val="28"/>
        </w:rPr>
      </w:pPr>
    </w:p>
    <w:p w14:paraId="2A612D13" w14:textId="77777777" w:rsidR="00C11CC6" w:rsidRDefault="00C11CC6" w:rsidP="006D5E8D">
      <w:pPr>
        <w:rPr>
          <w:b/>
          <w:bCs/>
          <w:szCs w:val="28"/>
        </w:rPr>
      </w:pPr>
    </w:p>
    <w:p w14:paraId="5C32E52B" w14:textId="77777777" w:rsidR="00C11CC6" w:rsidRDefault="00C11CC6" w:rsidP="006D5E8D">
      <w:pPr>
        <w:rPr>
          <w:b/>
          <w:bCs/>
          <w:szCs w:val="28"/>
        </w:rPr>
      </w:pPr>
    </w:p>
    <w:p w14:paraId="219CBD48" w14:textId="77777777" w:rsidR="00C11CC6" w:rsidRDefault="00C11CC6" w:rsidP="006D5E8D">
      <w:pPr>
        <w:rPr>
          <w:b/>
          <w:bCs/>
          <w:szCs w:val="28"/>
        </w:rPr>
      </w:pPr>
    </w:p>
    <w:p w14:paraId="064544FA" w14:textId="278E854E" w:rsidR="00C11CC6" w:rsidRPr="00010E74" w:rsidRDefault="00C11CC6" w:rsidP="00010E74">
      <w:pPr>
        <w:pStyle w:val="Heading2"/>
      </w:pPr>
      <w:bookmarkStart w:id="4" w:name="_Toc178794075"/>
      <w:r w:rsidRPr="00010E74">
        <w:lastRenderedPageBreak/>
        <w:t>Organize the directory structure properly</w:t>
      </w:r>
      <w:bookmarkEnd w:id="4"/>
    </w:p>
    <w:p w14:paraId="1F474000" w14:textId="4EA9AC30" w:rsidR="00C11CC6" w:rsidRDefault="00C11CC6" w:rsidP="006D5E8D">
      <w:pPr>
        <w:rPr>
          <w:szCs w:val="28"/>
        </w:rPr>
      </w:pPr>
      <w:r w:rsidRPr="00C11CC6">
        <w:rPr>
          <w:noProof/>
          <w:szCs w:val="28"/>
        </w:rPr>
        <w:drawing>
          <wp:inline distT="0" distB="0" distL="0" distR="0" wp14:anchorId="5E3F8ADF" wp14:editId="51F2E13E">
            <wp:extent cx="5943600" cy="3387090"/>
            <wp:effectExtent l="0" t="0" r="0" b="3810"/>
            <wp:docPr id="185320686" name="Picture 1" descr="A black rectangular object with a whit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0686" name="Picture 1" descr="A black rectangular object with a white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D1D6" w14:textId="77777777" w:rsidR="00C11CC6" w:rsidRDefault="00C11CC6" w:rsidP="006D5E8D">
      <w:pPr>
        <w:rPr>
          <w:b/>
          <w:bCs/>
          <w:szCs w:val="28"/>
        </w:rPr>
      </w:pPr>
    </w:p>
    <w:p w14:paraId="0D02AD36" w14:textId="77777777" w:rsidR="00C11CC6" w:rsidRDefault="00C11CC6" w:rsidP="006D5E8D">
      <w:pPr>
        <w:rPr>
          <w:b/>
          <w:bCs/>
          <w:szCs w:val="28"/>
        </w:rPr>
      </w:pPr>
    </w:p>
    <w:p w14:paraId="4B428203" w14:textId="77777777" w:rsidR="00C11CC6" w:rsidRDefault="00C11CC6" w:rsidP="006D5E8D">
      <w:pPr>
        <w:rPr>
          <w:b/>
          <w:bCs/>
          <w:szCs w:val="28"/>
        </w:rPr>
      </w:pPr>
    </w:p>
    <w:p w14:paraId="17796A65" w14:textId="77777777" w:rsidR="00C11CC6" w:rsidRDefault="00C11CC6" w:rsidP="006D5E8D">
      <w:pPr>
        <w:rPr>
          <w:b/>
          <w:bCs/>
          <w:szCs w:val="28"/>
        </w:rPr>
      </w:pPr>
    </w:p>
    <w:p w14:paraId="3EB52DD8" w14:textId="77777777" w:rsidR="00C11CC6" w:rsidRDefault="00C11CC6" w:rsidP="006D5E8D">
      <w:pPr>
        <w:rPr>
          <w:b/>
          <w:bCs/>
          <w:szCs w:val="28"/>
        </w:rPr>
      </w:pPr>
    </w:p>
    <w:p w14:paraId="41412187" w14:textId="77777777" w:rsidR="00C11CC6" w:rsidRDefault="00C11CC6" w:rsidP="006D5E8D">
      <w:pPr>
        <w:rPr>
          <w:b/>
          <w:bCs/>
          <w:szCs w:val="28"/>
        </w:rPr>
      </w:pPr>
    </w:p>
    <w:p w14:paraId="50295715" w14:textId="77777777" w:rsidR="00C11CC6" w:rsidRDefault="00C11CC6" w:rsidP="006D5E8D">
      <w:pPr>
        <w:rPr>
          <w:b/>
          <w:bCs/>
          <w:szCs w:val="28"/>
        </w:rPr>
      </w:pPr>
    </w:p>
    <w:p w14:paraId="2FFFADAE" w14:textId="77777777" w:rsidR="00C11CC6" w:rsidRDefault="00C11CC6" w:rsidP="006D5E8D">
      <w:pPr>
        <w:rPr>
          <w:b/>
          <w:bCs/>
          <w:szCs w:val="28"/>
        </w:rPr>
      </w:pPr>
    </w:p>
    <w:p w14:paraId="41469B85" w14:textId="77777777" w:rsidR="00C11CC6" w:rsidRDefault="00C11CC6" w:rsidP="006D5E8D">
      <w:pPr>
        <w:rPr>
          <w:b/>
          <w:bCs/>
          <w:szCs w:val="28"/>
        </w:rPr>
      </w:pPr>
    </w:p>
    <w:p w14:paraId="5A64A15F" w14:textId="77777777" w:rsidR="00C11CC6" w:rsidRDefault="00C11CC6" w:rsidP="006D5E8D">
      <w:pPr>
        <w:rPr>
          <w:b/>
          <w:bCs/>
          <w:szCs w:val="28"/>
        </w:rPr>
      </w:pPr>
    </w:p>
    <w:p w14:paraId="60D1BECA" w14:textId="77777777" w:rsidR="00C11CC6" w:rsidRDefault="00C11CC6" w:rsidP="006D5E8D">
      <w:pPr>
        <w:rPr>
          <w:b/>
          <w:bCs/>
          <w:szCs w:val="28"/>
        </w:rPr>
      </w:pPr>
    </w:p>
    <w:p w14:paraId="0413A1EE" w14:textId="77777777" w:rsidR="00C11CC6" w:rsidRDefault="00C11CC6" w:rsidP="006D5E8D">
      <w:pPr>
        <w:rPr>
          <w:b/>
          <w:bCs/>
          <w:szCs w:val="28"/>
        </w:rPr>
      </w:pPr>
    </w:p>
    <w:p w14:paraId="45559B8A" w14:textId="69913E65" w:rsidR="00C11CC6" w:rsidRPr="00010E74" w:rsidRDefault="00C11CC6" w:rsidP="00010E74">
      <w:pPr>
        <w:pStyle w:val="Heading2"/>
      </w:pPr>
      <w:bookmarkStart w:id="5" w:name="_Toc178794076"/>
      <w:r w:rsidRPr="00010E74">
        <w:lastRenderedPageBreak/>
        <w:t>Use external CSS to style the content of the website</w:t>
      </w:r>
      <w:bookmarkEnd w:id="5"/>
    </w:p>
    <w:p w14:paraId="1EFC840D" w14:textId="3D9E502E" w:rsidR="00C11CC6" w:rsidRDefault="00C11CC6" w:rsidP="006D5E8D">
      <w:pPr>
        <w:rPr>
          <w:szCs w:val="28"/>
        </w:rPr>
      </w:pPr>
      <w:r w:rsidRPr="00C11CC6">
        <w:rPr>
          <w:noProof/>
          <w:szCs w:val="28"/>
        </w:rPr>
        <w:drawing>
          <wp:inline distT="0" distB="0" distL="0" distR="0" wp14:anchorId="7D76CD33" wp14:editId="5DAE0539">
            <wp:extent cx="5943600" cy="5060315"/>
            <wp:effectExtent l="0" t="0" r="0" b="6985"/>
            <wp:docPr id="1411409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09830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795B" w14:textId="0CC10199" w:rsidR="00C11CC6" w:rsidRDefault="00C11CC6" w:rsidP="006D5E8D">
      <w:pPr>
        <w:rPr>
          <w:szCs w:val="28"/>
        </w:rPr>
      </w:pPr>
      <w:r w:rsidRPr="00C11CC6">
        <w:rPr>
          <w:noProof/>
          <w:szCs w:val="28"/>
        </w:rPr>
        <w:lastRenderedPageBreak/>
        <w:drawing>
          <wp:inline distT="0" distB="0" distL="0" distR="0" wp14:anchorId="6366FB6F" wp14:editId="1F384347">
            <wp:extent cx="5943600" cy="5027295"/>
            <wp:effectExtent l="0" t="0" r="0" b="1905"/>
            <wp:docPr id="1479046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46923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EF01" w14:textId="730882DF" w:rsidR="00C11CC6" w:rsidRDefault="00C11CC6" w:rsidP="006D5E8D">
      <w:pPr>
        <w:rPr>
          <w:szCs w:val="28"/>
        </w:rPr>
      </w:pPr>
      <w:r w:rsidRPr="00C11CC6">
        <w:rPr>
          <w:noProof/>
          <w:szCs w:val="28"/>
        </w:rPr>
        <w:lastRenderedPageBreak/>
        <w:drawing>
          <wp:inline distT="0" distB="0" distL="0" distR="0" wp14:anchorId="2891916F" wp14:editId="5DA0F8C5">
            <wp:extent cx="5943600" cy="5253355"/>
            <wp:effectExtent l="0" t="0" r="0" b="4445"/>
            <wp:docPr id="14317519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51935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8155" w14:textId="337E39A8" w:rsidR="00C11CC6" w:rsidRDefault="00C11CC6" w:rsidP="006D5E8D">
      <w:pPr>
        <w:rPr>
          <w:szCs w:val="28"/>
        </w:rPr>
      </w:pPr>
      <w:r w:rsidRPr="00C11CC6">
        <w:rPr>
          <w:noProof/>
          <w:szCs w:val="28"/>
        </w:rPr>
        <w:lastRenderedPageBreak/>
        <w:drawing>
          <wp:inline distT="0" distB="0" distL="0" distR="0" wp14:anchorId="0C76AD0A" wp14:editId="6AB9E6FA">
            <wp:extent cx="5943600" cy="5018405"/>
            <wp:effectExtent l="0" t="0" r="0" b="0"/>
            <wp:docPr id="4797716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7169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A8ED" w14:textId="59BF2270" w:rsidR="00C11CC6" w:rsidRDefault="00C11CC6" w:rsidP="006D5E8D">
      <w:pPr>
        <w:rPr>
          <w:szCs w:val="28"/>
        </w:rPr>
      </w:pPr>
      <w:r w:rsidRPr="00C11CC6">
        <w:rPr>
          <w:noProof/>
          <w:szCs w:val="28"/>
        </w:rPr>
        <w:lastRenderedPageBreak/>
        <w:drawing>
          <wp:inline distT="0" distB="0" distL="0" distR="0" wp14:anchorId="1498FE8E" wp14:editId="4C1CA7FD">
            <wp:extent cx="5943600" cy="5018405"/>
            <wp:effectExtent l="0" t="0" r="0" b="0"/>
            <wp:docPr id="9152243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24351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0BEE" w14:textId="285E173D" w:rsidR="00C11CC6" w:rsidRPr="00010E74" w:rsidRDefault="00C11CC6" w:rsidP="00010E74">
      <w:pPr>
        <w:pStyle w:val="Heading2"/>
      </w:pPr>
      <w:bookmarkStart w:id="6" w:name="_Toc178794077"/>
      <w:r w:rsidRPr="00010E74">
        <w:t>Upload the group website content to a host</w:t>
      </w:r>
      <w:bookmarkEnd w:id="6"/>
    </w:p>
    <w:p w14:paraId="790348FF" w14:textId="123E8682" w:rsidR="00C11CC6" w:rsidRDefault="00C11CC6" w:rsidP="006D5E8D">
      <w:pPr>
        <w:rPr>
          <w:szCs w:val="28"/>
        </w:rPr>
      </w:pPr>
      <w:hyperlink r:id="rId22" w:history="1">
        <w:r w:rsidRPr="005E16C3">
          <w:rPr>
            <w:rStyle w:val="Hyperlink"/>
            <w:szCs w:val="28"/>
          </w:rPr>
          <w:t>https://minhkhang1505.github.io/Web_devs_22_3/w2/KHK/default.html</w:t>
        </w:r>
      </w:hyperlink>
    </w:p>
    <w:p w14:paraId="700203D3" w14:textId="77777777" w:rsidR="00C11CC6" w:rsidRDefault="00C11CC6" w:rsidP="006D5E8D">
      <w:pPr>
        <w:rPr>
          <w:szCs w:val="28"/>
        </w:rPr>
      </w:pPr>
    </w:p>
    <w:p w14:paraId="2A8DAEFC" w14:textId="77777777" w:rsidR="00C11CC6" w:rsidRPr="0095793B" w:rsidRDefault="00C11CC6" w:rsidP="006D5E8D">
      <w:pPr>
        <w:rPr>
          <w:szCs w:val="28"/>
        </w:rPr>
      </w:pPr>
    </w:p>
    <w:sectPr w:rsidR="00C11CC6" w:rsidRPr="0095793B" w:rsidSect="00FC42D8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E3614" w14:textId="77777777" w:rsidR="00E86F74" w:rsidRDefault="00E86F74" w:rsidP="005F731E">
      <w:pPr>
        <w:spacing w:after="0" w:line="240" w:lineRule="auto"/>
      </w:pPr>
      <w:r>
        <w:separator/>
      </w:r>
    </w:p>
  </w:endnote>
  <w:endnote w:type="continuationSeparator" w:id="0">
    <w:p w14:paraId="32C8282C" w14:textId="77777777" w:rsidR="00E86F74" w:rsidRDefault="00E86F74" w:rsidP="005F731E">
      <w:pPr>
        <w:spacing w:after="0" w:line="240" w:lineRule="auto"/>
      </w:pPr>
      <w:r>
        <w:continuationSeparator/>
      </w:r>
    </w:p>
  </w:endnote>
  <w:endnote w:type="continuationNotice" w:id="1">
    <w:p w14:paraId="4C8D350C" w14:textId="77777777" w:rsidR="00E86F74" w:rsidRDefault="00E86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EA69B3" w14:paraId="524419D4" w14:textId="77777777">
      <w:tc>
        <w:tcPr>
          <w:tcW w:w="2500" w:type="pct"/>
          <w:shd w:val="clear" w:color="auto" w:fill="5B9BD5" w:themeFill="accent1"/>
          <w:vAlign w:val="center"/>
        </w:tcPr>
        <w:p w14:paraId="5BF1F1EE" w14:textId="77F31E5B" w:rsidR="00EA69B3" w:rsidRDefault="00000000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êu đề"/>
              <w:tag w:val=""/>
              <w:id w:val="-578829839"/>
              <w:placeholder>
                <w:docPart w:val="1E6447C6C8C84532B9A27DC45D1151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D0DEB">
                <w:rPr>
                  <w:caps/>
                  <w:color w:val="FFFFFF" w:themeColor="background1"/>
                  <w:sz w:val="18"/>
                  <w:szCs w:val="18"/>
                </w:rPr>
                <w:t>phát triển ứng dụng web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Tác giả"/>
            <w:tag w:val=""/>
            <w:id w:val="-1822267932"/>
            <w:placeholder>
              <w:docPart w:val="8BACBD8111884BB890A01D8C2E7CD30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BDB2C6C" w14:textId="1F8ECDF7" w:rsidR="00EA69B3" w:rsidRDefault="009D0DE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CQ2022/3</w:t>
              </w:r>
            </w:p>
          </w:sdtContent>
        </w:sdt>
      </w:tc>
    </w:tr>
  </w:tbl>
  <w:p w14:paraId="199FB7C1" w14:textId="77777777" w:rsidR="00EA69B3" w:rsidRDefault="00EA6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2C79C" w14:textId="77777777" w:rsidR="00E86F74" w:rsidRDefault="00E86F74" w:rsidP="005F731E">
      <w:pPr>
        <w:spacing w:after="0" w:line="240" w:lineRule="auto"/>
      </w:pPr>
      <w:r>
        <w:separator/>
      </w:r>
    </w:p>
  </w:footnote>
  <w:footnote w:type="continuationSeparator" w:id="0">
    <w:p w14:paraId="35463361" w14:textId="77777777" w:rsidR="00E86F74" w:rsidRDefault="00E86F74" w:rsidP="005F731E">
      <w:pPr>
        <w:spacing w:after="0" w:line="240" w:lineRule="auto"/>
      </w:pPr>
      <w:r>
        <w:continuationSeparator/>
      </w:r>
    </w:p>
  </w:footnote>
  <w:footnote w:type="continuationNotice" w:id="1">
    <w:p w14:paraId="3909B7FB" w14:textId="77777777" w:rsidR="00E86F74" w:rsidRDefault="00E86F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7BB8"/>
      </w:rPr>
      <w:id w:val="-972294108"/>
      <w:docPartObj>
        <w:docPartGallery w:val="Page Numbers (Top of Page)"/>
        <w:docPartUnique/>
      </w:docPartObj>
    </w:sdtPr>
    <w:sdtEndPr>
      <w:rPr>
        <w:spacing w:val="60"/>
      </w:rPr>
    </w:sdtEndPr>
    <w:sdtContent>
      <w:p w14:paraId="7CB915CD" w14:textId="77777777" w:rsidR="00EA69B3" w:rsidRPr="00EA69B3" w:rsidRDefault="00EA69B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color w:val="007BB8"/>
          </w:rPr>
        </w:pPr>
        <w:r w:rsidRPr="00EA69B3">
          <w:rPr>
            <w:color w:val="007BB8"/>
          </w:rPr>
          <w:fldChar w:fldCharType="begin"/>
        </w:r>
        <w:r w:rsidRPr="00EA69B3">
          <w:rPr>
            <w:color w:val="007BB8"/>
          </w:rPr>
          <w:instrText xml:space="preserve"> PAGE   \* MERGEFORMAT </w:instrText>
        </w:r>
        <w:r w:rsidRPr="00EA69B3">
          <w:rPr>
            <w:color w:val="007BB8"/>
          </w:rPr>
          <w:fldChar w:fldCharType="separate"/>
        </w:r>
        <w:r w:rsidRPr="00EA69B3">
          <w:rPr>
            <w:b/>
            <w:bCs/>
            <w:noProof/>
            <w:color w:val="007BB8"/>
          </w:rPr>
          <w:t>2</w:t>
        </w:r>
        <w:r w:rsidRPr="00EA69B3">
          <w:rPr>
            <w:b/>
            <w:bCs/>
            <w:noProof/>
            <w:color w:val="007BB8"/>
          </w:rPr>
          <w:fldChar w:fldCharType="end"/>
        </w:r>
        <w:r w:rsidRPr="00EA69B3">
          <w:rPr>
            <w:b/>
            <w:bCs/>
            <w:color w:val="007BB8"/>
          </w:rPr>
          <w:t xml:space="preserve"> | </w:t>
        </w:r>
        <w:r w:rsidRPr="00EA69B3">
          <w:rPr>
            <w:color w:val="007BB8"/>
            <w:spacing w:val="60"/>
          </w:rPr>
          <w:t>Page</w:t>
        </w:r>
      </w:p>
    </w:sdtContent>
  </w:sdt>
  <w:p w14:paraId="63865B65" w14:textId="77777777" w:rsidR="00EA69B3" w:rsidRDefault="00EA69B3">
    <w:pPr>
      <w:pStyle w:val="Header"/>
    </w:pPr>
  </w:p>
  <w:p w14:paraId="2BB038EB" w14:textId="77777777" w:rsidR="001E6672" w:rsidRDefault="001E6672"/>
  <w:p w14:paraId="718C4D03" w14:textId="77777777" w:rsidR="001E6672" w:rsidRDefault="001E66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FF8"/>
    <w:multiLevelType w:val="hybridMultilevel"/>
    <w:tmpl w:val="BBF2DF6A"/>
    <w:lvl w:ilvl="0" w:tplc="BFA6B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47F6A"/>
    <w:multiLevelType w:val="hybridMultilevel"/>
    <w:tmpl w:val="74AA0C26"/>
    <w:lvl w:ilvl="0" w:tplc="BFA6B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0A54"/>
    <w:multiLevelType w:val="hybridMultilevel"/>
    <w:tmpl w:val="BC5E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1E80"/>
    <w:multiLevelType w:val="multilevel"/>
    <w:tmpl w:val="F02428B0"/>
    <w:styleLink w:val="Kiu1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3D717E"/>
    <w:multiLevelType w:val="hybridMultilevel"/>
    <w:tmpl w:val="596C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653D"/>
    <w:multiLevelType w:val="hybridMultilevel"/>
    <w:tmpl w:val="C2A0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D162E"/>
    <w:multiLevelType w:val="hybridMultilevel"/>
    <w:tmpl w:val="22E4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14E14"/>
    <w:multiLevelType w:val="hybridMultilevel"/>
    <w:tmpl w:val="59C6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80B1B"/>
    <w:multiLevelType w:val="hybridMultilevel"/>
    <w:tmpl w:val="5B12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5718"/>
    <w:multiLevelType w:val="hybridMultilevel"/>
    <w:tmpl w:val="C42EA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A42BC7"/>
    <w:multiLevelType w:val="hybridMultilevel"/>
    <w:tmpl w:val="181A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636D6"/>
    <w:multiLevelType w:val="hybridMultilevel"/>
    <w:tmpl w:val="F06E7656"/>
    <w:lvl w:ilvl="0" w:tplc="BFA6B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3073DF"/>
    <w:multiLevelType w:val="multilevel"/>
    <w:tmpl w:val="DA6AD862"/>
    <w:lvl w:ilvl="0">
      <w:start w:val="1"/>
      <w:numFmt w:val="decimal"/>
      <w:pStyle w:val="u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E87524"/>
    <w:multiLevelType w:val="hybridMultilevel"/>
    <w:tmpl w:val="8BC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26B6"/>
    <w:multiLevelType w:val="hybridMultilevel"/>
    <w:tmpl w:val="263C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3D55"/>
    <w:multiLevelType w:val="hybridMultilevel"/>
    <w:tmpl w:val="1F6860C4"/>
    <w:lvl w:ilvl="0" w:tplc="851CFA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81095"/>
    <w:multiLevelType w:val="hybridMultilevel"/>
    <w:tmpl w:val="95CE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67E4"/>
    <w:multiLevelType w:val="multilevel"/>
    <w:tmpl w:val="A3DE0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0320C7"/>
    <w:multiLevelType w:val="hybridMultilevel"/>
    <w:tmpl w:val="24346544"/>
    <w:lvl w:ilvl="0" w:tplc="BFA6B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F20C7E"/>
    <w:multiLevelType w:val="hybridMultilevel"/>
    <w:tmpl w:val="D0667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35E7"/>
    <w:multiLevelType w:val="hybridMultilevel"/>
    <w:tmpl w:val="2C6C8EA0"/>
    <w:styleLink w:val="Numbered"/>
    <w:lvl w:ilvl="0" w:tplc="27E01E4E">
      <w:start w:val="1"/>
      <w:numFmt w:val="decimal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8C4C408">
      <w:start w:val="1"/>
      <w:numFmt w:val="decimal"/>
      <w:lvlText w:val="%2."/>
      <w:lvlJc w:val="left"/>
      <w:pPr>
        <w:ind w:left="7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A8E00C8">
      <w:start w:val="1"/>
      <w:numFmt w:val="decimal"/>
      <w:lvlText w:val="%3."/>
      <w:lvlJc w:val="left"/>
      <w:pPr>
        <w:ind w:left="10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9F0E48A">
      <w:start w:val="1"/>
      <w:numFmt w:val="decimal"/>
      <w:lvlText w:val="%4."/>
      <w:lvlJc w:val="left"/>
      <w:pPr>
        <w:ind w:left="12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7B8740C">
      <w:start w:val="1"/>
      <w:numFmt w:val="decimal"/>
      <w:lvlText w:val="%5."/>
      <w:lvlJc w:val="left"/>
      <w:pPr>
        <w:ind w:left="144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F104346">
      <w:start w:val="1"/>
      <w:numFmt w:val="decimal"/>
      <w:lvlText w:val="%6."/>
      <w:lvlJc w:val="left"/>
      <w:pPr>
        <w:ind w:left="166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6AAEDA">
      <w:start w:val="1"/>
      <w:numFmt w:val="decimal"/>
      <w:lvlText w:val="%7."/>
      <w:lvlJc w:val="left"/>
      <w:pPr>
        <w:ind w:left="18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84C9248">
      <w:start w:val="1"/>
      <w:numFmt w:val="decimal"/>
      <w:lvlText w:val="%8."/>
      <w:lvlJc w:val="left"/>
      <w:pPr>
        <w:ind w:left="21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2082A4">
      <w:start w:val="1"/>
      <w:numFmt w:val="decimal"/>
      <w:lvlText w:val="%9."/>
      <w:lvlJc w:val="left"/>
      <w:pPr>
        <w:ind w:left="23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4F5A7059"/>
    <w:multiLevelType w:val="hybridMultilevel"/>
    <w:tmpl w:val="8700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84557"/>
    <w:multiLevelType w:val="hybridMultilevel"/>
    <w:tmpl w:val="D2FE0232"/>
    <w:lvl w:ilvl="0" w:tplc="BFA6B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8452B"/>
    <w:multiLevelType w:val="hybridMultilevel"/>
    <w:tmpl w:val="7AF2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F5990"/>
    <w:multiLevelType w:val="multilevel"/>
    <w:tmpl w:val="58B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547D1"/>
    <w:multiLevelType w:val="hybridMultilevel"/>
    <w:tmpl w:val="D236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0401C"/>
    <w:multiLevelType w:val="hybridMultilevel"/>
    <w:tmpl w:val="53682B80"/>
    <w:lvl w:ilvl="0" w:tplc="BFA6B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52521F"/>
    <w:multiLevelType w:val="hybridMultilevel"/>
    <w:tmpl w:val="728CEED6"/>
    <w:lvl w:ilvl="0" w:tplc="BFA6B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3C5366"/>
    <w:multiLevelType w:val="multilevel"/>
    <w:tmpl w:val="5DE4843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F4326EB"/>
    <w:multiLevelType w:val="hybridMultilevel"/>
    <w:tmpl w:val="9CCCB4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274F76"/>
    <w:multiLevelType w:val="hybridMultilevel"/>
    <w:tmpl w:val="56EE7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5C74E2"/>
    <w:multiLevelType w:val="multilevel"/>
    <w:tmpl w:val="B266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B5AFC"/>
    <w:multiLevelType w:val="hybridMultilevel"/>
    <w:tmpl w:val="7FE6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040688">
    <w:abstractNumId w:val="20"/>
  </w:num>
  <w:num w:numId="2" w16cid:durableId="1408646045">
    <w:abstractNumId w:val="12"/>
  </w:num>
  <w:num w:numId="3" w16cid:durableId="1269502855">
    <w:abstractNumId w:val="3"/>
  </w:num>
  <w:num w:numId="4" w16cid:durableId="178282424">
    <w:abstractNumId w:val="17"/>
  </w:num>
  <w:num w:numId="5" w16cid:durableId="243073775">
    <w:abstractNumId w:val="28"/>
  </w:num>
  <w:num w:numId="6" w16cid:durableId="1105733904">
    <w:abstractNumId w:val="25"/>
  </w:num>
  <w:num w:numId="7" w16cid:durableId="737093720">
    <w:abstractNumId w:val="31"/>
  </w:num>
  <w:num w:numId="8" w16cid:durableId="671956688">
    <w:abstractNumId w:val="25"/>
  </w:num>
  <w:num w:numId="9" w16cid:durableId="1748068389">
    <w:abstractNumId w:val="9"/>
  </w:num>
  <w:num w:numId="10" w16cid:durableId="1976640653">
    <w:abstractNumId w:val="29"/>
  </w:num>
  <w:num w:numId="11" w16cid:durableId="2004891279">
    <w:abstractNumId w:val="21"/>
  </w:num>
  <w:num w:numId="12" w16cid:durableId="449475383">
    <w:abstractNumId w:val="19"/>
  </w:num>
  <w:num w:numId="13" w16cid:durableId="1681464088">
    <w:abstractNumId w:val="24"/>
  </w:num>
  <w:num w:numId="14" w16cid:durableId="252590154">
    <w:abstractNumId w:val="13"/>
  </w:num>
  <w:num w:numId="15" w16cid:durableId="30156192">
    <w:abstractNumId w:val="8"/>
  </w:num>
  <w:num w:numId="16" w16cid:durableId="1468549828">
    <w:abstractNumId w:val="5"/>
  </w:num>
  <w:num w:numId="17" w16cid:durableId="1790006539">
    <w:abstractNumId w:val="18"/>
  </w:num>
  <w:num w:numId="18" w16cid:durableId="1410230813">
    <w:abstractNumId w:val="10"/>
  </w:num>
  <w:num w:numId="19" w16cid:durableId="1482622901">
    <w:abstractNumId w:val="26"/>
  </w:num>
  <w:num w:numId="20" w16cid:durableId="1717049369">
    <w:abstractNumId w:val="6"/>
  </w:num>
  <w:num w:numId="21" w16cid:durableId="570702440">
    <w:abstractNumId w:val="27"/>
  </w:num>
  <w:num w:numId="22" w16cid:durableId="96369503">
    <w:abstractNumId w:val="14"/>
  </w:num>
  <w:num w:numId="23" w16cid:durableId="1154250531">
    <w:abstractNumId w:val="23"/>
  </w:num>
  <w:num w:numId="24" w16cid:durableId="567421198">
    <w:abstractNumId w:val="16"/>
  </w:num>
  <w:num w:numId="25" w16cid:durableId="214393515">
    <w:abstractNumId w:val="30"/>
  </w:num>
  <w:num w:numId="26" w16cid:durableId="258368858">
    <w:abstractNumId w:val="32"/>
  </w:num>
  <w:num w:numId="27" w16cid:durableId="1057899496">
    <w:abstractNumId w:val="22"/>
  </w:num>
  <w:num w:numId="28" w16cid:durableId="851185832">
    <w:abstractNumId w:val="15"/>
  </w:num>
  <w:num w:numId="29" w16cid:durableId="410276953">
    <w:abstractNumId w:val="7"/>
  </w:num>
  <w:num w:numId="30" w16cid:durableId="1875926442">
    <w:abstractNumId w:val="4"/>
  </w:num>
  <w:num w:numId="31" w16cid:durableId="6640111">
    <w:abstractNumId w:val="2"/>
  </w:num>
  <w:num w:numId="32" w16cid:durableId="1652909500">
    <w:abstractNumId w:val="1"/>
  </w:num>
  <w:num w:numId="33" w16cid:durableId="2056005820">
    <w:abstractNumId w:val="0"/>
  </w:num>
  <w:num w:numId="34" w16cid:durableId="5624855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82"/>
    <w:rsid w:val="000012F3"/>
    <w:rsid w:val="00003EF3"/>
    <w:rsid w:val="000055AE"/>
    <w:rsid w:val="00005623"/>
    <w:rsid w:val="00006758"/>
    <w:rsid w:val="00006D22"/>
    <w:rsid w:val="000079E4"/>
    <w:rsid w:val="00010A8F"/>
    <w:rsid w:val="00010E74"/>
    <w:rsid w:val="00014A1E"/>
    <w:rsid w:val="00014B7B"/>
    <w:rsid w:val="000154DA"/>
    <w:rsid w:val="00017395"/>
    <w:rsid w:val="000175A1"/>
    <w:rsid w:val="000208FA"/>
    <w:rsid w:val="000211B6"/>
    <w:rsid w:val="0002373C"/>
    <w:rsid w:val="00024E1F"/>
    <w:rsid w:val="000263A9"/>
    <w:rsid w:val="00030391"/>
    <w:rsid w:val="0003086F"/>
    <w:rsid w:val="00030B0C"/>
    <w:rsid w:val="00033D33"/>
    <w:rsid w:val="00033FAF"/>
    <w:rsid w:val="00034CC8"/>
    <w:rsid w:val="00035671"/>
    <w:rsid w:val="00035F4D"/>
    <w:rsid w:val="00040EDF"/>
    <w:rsid w:val="000415EC"/>
    <w:rsid w:val="00042265"/>
    <w:rsid w:val="000429E5"/>
    <w:rsid w:val="00042F12"/>
    <w:rsid w:val="00043352"/>
    <w:rsid w:val="00043938"/>
    <w:rsid w:val="00044C5C"/>
    <w:rsid w:val="00050950"/>
    <w:rsid w:val="000520D5"/>
    <w:rsid w:val="00052113"/>
    <w:rsid w:val="0005262C"/>
    <w:rsid w:val="00052D9C"/>
    <w:rsid w:val="000536A3"/>
    <w:rsid w:val="00055F35"/>
    <w:rsid w:val="000563FC"/>
    <w:rsid w:val="00056A9D"/>
    <w:rsid w:val="00056CA9"/>
    <w:rsid w:val="00057157"/>
    <w:rsid w:val="0005754D"/>
    <w:rsid w:val="00060788"/>
    <w:rsid w:val="00060BFC"/>
    <w:rsid w:val="000624F4"/>
    <w:rsid w:val="0006261C"/>
    <w:rsid w:val="00062BF2"/>
    <w:rsid w:val="000638D8"/>
    <w:rsid w:val="00063F08"/>
    <w:rsid w:val="0007062E"/>
    <w:rsid w:val="00070CB8"/>
    <w:rsid w:val="000715D8"/>
    <w:rsid w:val="0007390B"/>
    <w:rsid w:val="000750BF"/>
    <w:rsid w:val="00076AD8"/>
    <w:rsid w:val="00080A39"/>
    <w:rsid w:val="00083D76"/>
    <w:rsid w:val="000854FC"/>
    <w:rsid w:val="000864DD"/>
    <w:rsid w:val="00087248"/>
    <w:rsid w:val="00087690"/>
    <w:rsid w:val="000913E3"/>
    <w:rsid w:val="00093498"/>
    <w:rsid w:val="000952B4"/>
    <w:rsid w:val="00096080"/>
    <w:rsid w:val="00096D07"/>
    <w:rsid w:val="000977C8"/>
    <w:rsid w:val="000A257F"/>
    <w:rsid w:val="000A35C0"/>
    <w:rsid w:val="000A4147"/>
    <w:rsid w:val="000A42A9"/>
    <w:rsid w:val="000A567E"/>
    <w:rsid w:val="000A652D"/>
    <w:rsid w:val="000A6683"/>
    <w:rsid w:val="000A73C3"/>
    <w:rsid w:val="000B2104"/>
    <w:rsid w:val="000B514E"/>
    <w:rsid w:val="000B6623"/>
    <w:rsid w:val="000C0BD2"/>
    <w:rsid w:val="000C0C4D"/>
    <w:rsid w:val="000C0DC3"/>
    <w:rsid w:val="000C110B"/>
    <w:rsid w:val="000C34B2"/>
    <w:rsid w:val="000C40DA"/>
    <w:rsid w:val="000C5CE8"/>
    <w:rsid w:val="000D0016"/>
    <w:rsid w:val="000D0257"/>
    <w:rsid w:val="000D0494"/>
    <w:rsid w:val="000D4A53"/>
    <w:rsid w:val="000D6261"/>
    <w:rsid w:val="000D69C0"/>
    <w:rsid w:val="000E11DA"/>
    <w:rsid w:val="000E27FF"/>
    <w:rsid w:val="000E34A0"/>
    <w:rsid w:val="000E5613"/>
    <w:rsid w:val="000E776D"/>
    <w:rsid w:val="000F120E"/>
    <w:rsid w:val="000F2211"/>
    <w:rsid w:val="000F2CF5"/>
    <w:rsid w:val="000F3522"/>
    <w:rsid w:val="000F4D0B"/>
    <w:rsid w:val="00100191"/>
    <w:rsid w:val="00100910"/>
    <w:rsid w:val="00103A55"/>
    <w:rsid w:val="00106C92"/>
    <w:rsid w:val="00110114"/>
    <w:rsid w:val="00111DA3"/>
    <w:rsid w:val="00115BE0"/>
    <w:rsid w:val="00116417"/>
    <w:rsid w:val="0011771E"/>
    <w:rsid w:val="001217F0"/>
    <w:rsid w:val="001248C0"/>
    <w:rsid w:val="00125B90"/>
    <w:rsid w:val="00125B91"/>
    <w:rsid w:val="00125FB6"/>
    <w:rsid w:val="001273F5"/>
    <w:rsid w:val="001338B0"/>
    <w:rsid w:val="00134339"/>
    <w:rsid w:val="00135789"/>
    <w:rsid w:val="00135DAF"/>
    <w:rsid w:val="001361D1"/>
    <w:rsid w:val="00136EB6"/>
    <w:rsid w:val="001403D8"/>
    <w:rsid w:val="0014181E"/>
    <w:rsid w:val="00142837"/>
    <w:rsid w:val="001459CE"/>
    <w:rsid w:val="00145D44"/>
    <w:rsid w:val="00147005"/>
    <w:rsid w:val="00147CB7"/>
    <w:rsid w:val="001505A6"/>
    <w:rsid w:val="00150CC1"/>
    <w:rsid w:val="00153DB1"/>
    <w:rsid w:val="00153F2D"/>
    <w:rsid w:val="0015440F"/>
    <w:rsid w:val="0015465E"/>
    <w:rsid w:val="00160080"/>
    <w:rsid w:val="001601D2"/>
    <w:rsid w:val="00163B67"/>
    <w:rsid w:val="00166A9E"/>
    <w:rsid w:val="0017217E"/>
    <w:rsid w:val="00175CBE"/>
    <w:rsid w:val="0018050A"/>
    <w:rsid w:val="001808D7"/>
    <w:rsid w:val="00180C90"/>
    <w:rsid w:val="0018323E"/>
    <w:rsid w:val="00185AF4"/>
    <w:rsid w:val="0018633A"/>
    <w:rsid w:val="00186804"/>
    <w:rsid w:val="00186ECF"/>
    <w:rsid w:val="00187593"/>
    <w:rsid w:val="001876D6"/>
    <w:rsid w:val="00194C31"/>
    <w:rsid w:val="0019685C"/>
    <w:rsid w:val="00197FDE"/>
    <w:rsid w:val="001A1340"/>
    <w:rsid w:val="001A1D30"/>
    <w:rsid w:val="001A1E71"/>
    <w:rsid w:val="001A2209"/>
    <w:rsid w:val="001A31D9"/>
    <w:rsid w:val="001A431B"/>
    <w:rsid w:val="001A4E00"/>
    <w:rsid w:val="001A5DAF"/>
    <w:rsid w:val="001A5F98"/>
    <w:rsid w:val="001B0C5C"/>
    <w:rsid w:val="001B1663"/>
    <w:rsid w:val="001B4B76"/>
    <w:rsid w:val="001B525E"/>
    <w:rsid w:val="001B5F68"/>
    <w:rsid w:val="001B6A04"/>
    <w:rsid w:val="001C084F"/>
    <w:rsid w:val="001C0EA3"/>
    <w:rsid w:val="001C1895"/>
    <w:rsid w:val="001C2764"/>
    <w:rsid w:val="001C2964"/>
    <w:rsid w:val="001C6ACD"/>
    <w:rsid w:val="001D2E71"/>
    <w:rsid w:val="001D37FC"/>
    <w:rsid w:val="001D498B"/>
    <w:rsid w:val="001D4FFD"/>
    <w:rsid w:val="001D5E51"/>
    <w:rsid w:val="001D63BB"/>
    <w:rsid w:val="001D6F81"/>
    <w:rsid w:val="001D7010"/>
    <w:rsid w:val="001D78C4"/>
    <w:rsid w:val="001E0624"/>
    <w:rsid w:val="001E072D"/>
    <w:rsid w:val="001E18A3"/>
    <w:rsid w:val="001E6672"/>
    <w:rsid w:val="001E6693"/>
    <w:rsid w:val="001E6B5F"/>
    <w:rsid w:val="001E6EF3"/>
    <w:rsid w:val="001E7EAC"/>
    <w:rsid w:val="001F024F"/>
    <w:rsid w:val="001F0311"/>
    <w:rsid w:val="001F0529"/>
    <w:rsid w:val="001F1D9C"/>
    <w:rsid w:val="001F683A"/>
    <w:rsid w:val="001F7EC1"/>
    <w:rsid w:val="001F7F75"/>
    <w:rsid w:val="00201758"/>
    <w:rsid w:val="00204054"/>
    <w:rsid w:val="002040D5"/>
    <w:rsid w:val="0020435F"/>
    <w:rsid w:val="002047B8"/>
    <w:rsid w:val="0020703F"/>
    <w:rsid w:val="002108B4"/>
    <w:rsid w:val="00213B40"/>
    <w:rsid w:val="00216546"/>
    <w:rsid w:val="00217CBB"/>
    <w:rsid w:val="0022094E"/>
    <w:rsid w:val="00224782"/>
    <w:rsid w:val="00226164"/>
    <w:rsid w:val="002262D1"/>
    <w:rsid w:val="00227B22"/>
    <w:rsid w:val="00230753"/>
    <w:rsid w:val="00230B46"/>
    <w:rsid w:val="00235FCB"/>
    <w:rsid w:val="0024114E"/>
    <w:rsid w:val="00241E2D"/>
    <w:rsid w:val="00246449"/>
    <w:rsid w:val="00246923"/>
    <w:rsid w:val="00246A2B"/>
    <w:rsid w:val="00246BBA"/>
    <w:rsid w:val="0025150B"/>
    <w:rsid w:val="00252F20"/>
    <w:rsid w:val="00253B98"/>
    <w:rsid w:val="0025461F"/>
    <w:rsid w:val="00256037"/>
    <w:rsid w:val="0025697A"/>
    <w:rsid w:val="00262DBE"/>
    <w:rsid w:val="00265877"/>
    <w:rsid w:val="00265FA2"/>
    <w:rsid w:val="00266B2E"/>
    <w:rsid w:val="00267917"/>
    <w:rsid w:val="00267D19"/>
    <w:rsid w:val="002718CC"/>
    <w:rsid w:val="002740E9"/>
    <w:rsid w:val="0027498F"/>
    <w:rsid w:val="00274F06"/>
    <w:rsid w:val="002753E3"/>
    <w:rsid w:val="00276024"/>
    <w:rsid w:val="00277700"/>
    <w:rsid w:val="00280BAF"/>
    <w:rsid w:val="00280C81"/>
    <w:rsid w:val="00282615"/>
    <w:rsid w:val="00283718"/>
    <w:rsid w:val="00284F52"/>
    <w:rsid w:val="0028716D"/>
    <w:rsid w:val="00290601"/>
    <w:rsid w:val="00290CF1"/>
    <w:rsid w:val="00291203"/>
    <w:rsid w:val="00291298"/>
    <w:rsid w:val="00291A30"/>
    <w:rsid w:val="002926FB"/>
    <w:rsid w:val="00295970"/>
    <w:rsid w:val="00296052"/>
    <w:rsid w:val="00297E8D"/>
    <w:rsid w:val="002A0695"/>
    <w:rsid w:val="002A2EEB"/>
    <w:rsid w:val="002A4A6F"/>
    <w:rsid w:val="002A6688"/>
    <w:rsid w:val="002A70C0"/>
    <w:rsid w:val="002A723B"/>
    <w:rsid w:val="002B0BBB"/>
    <w:rsid w:val="002B182F"/>
    <w:rsid w:val="002B627A"/>
    <w:rsid w:val="002B6B24"/>
    <w:rsid w:val="002B7199"/>
    <w:rsid w:val="002B7D25"/>
    <w:rsid w:val="002B7E4D"/>
    <w:rsid w:val="002C4600"/>
    <w:rsid w:val="002C483E"/>
    <w:rsid w:val="002C4C23"/>
    <w:rsid w:val="002C50E0"/>
    <w:rsid w:val="002C6A23"/>
    <w:rsid w:val="002D1D2B"/>
    <w:rsid w:val="002D33CF"/>
    <w:rsid w:val="002D4A55"/>
    <w:rsid w:val="002D760B"/>
    <w:rsid w:val="002D7F08"/>
    <w:rsid w:val="002E0716"/>
    <w:rsid w:val="002E0977"/>
    <w:rsid w:val="002E22F2"/>
    <w:rsid w:val="002E490F"/>
    <w:rsid w:val="002E6A84"/>
    <w:rsid w:val="002E74E1"/>
    <w:rsid w:val="002F00AE"/>
    <w:rsid w:val="002F057A"/>
    <w:rsid w:val="002F2321"/>
    <w:rsid w:val="002F2ECE"/>
    <w:rsid w:val="002F57A1"/>
    <w:rsid w:val="002F612E"/>
    <w:rsid w:val="002F6930"/>
    <w:rsid w:val="002F7BF4"/>
    <w:rsid w:val="00300110"/>
    <w:rsid w:val="0030039C"/>
    <w:rsid w:val="00300B12"/>
    <w:rsid w:val="00303B10"/>
    <w:rsid w:val="003044BC"/>
    <w:rsid w:val="00306437"/>
    <w:rsid w:val="00306F2C"/>
    <w:rsid w:val="003070E3"/>
    <w:rsid w:val="00307102"/>
    <w:rsid w:val="0030790D"/>
    <w:rsid w:val="00311172"/>
    <w:rsid w:val="003121E9"/>
    <w:rsid w:val="00312D82"/>
    <w:rsid w:val="00312F17"/>
    <w:rsid w:val="0031481B"/>
    <w:rsid w:val="00314953"/>
    <w:rsid w:val="003149B6"/>
    <w:rsid w:val="0032007D"/>
    <w:rsid w:val="00320EFE"/>
    <w:rsid w:val="00322710"/>
    <w:rsid w:val="00323D0A"/>
    <w:rsid w:val="0032428C"/>
    <w:rsid w:val="00324E16"/>
    <w:rsid w:val="00327811"/>
    <w:rsid w:val="00334C4B"/>
    <w:rsid w:val="0033687A"/>
    <w:rsid w:val="00336CB2"/>
    <w:rsid w:val="0033766D"/>
    <w:rsid w:val="00341B50"/>
    <w:rsid w:val="003435BA"/>
    <w:rsid w:val="00343BFA"/>
    <w:rsid w:val="00344C09"/>
    <w:rsid w:val="003466CC"/>
    <w:rsid w:val="00346A0A"/>
    <w:rsid w:val="00350E95"/>
    <w:rsid w:val="00354A7B"/>
    <w:rsid w:val="00354DD2"/>
    <w:rsid w:val="003559D8"/>
    <w:rsid w:val="00356295"/>
    <w:rsid w:val="00356870"/>
    <w:rsid w:val="00357220"/>
    <w:rsid w:val="0035749C"/>
    <w:rsid w:val="003578BA"/>
    <w:rsid w:val="00360DB9"/>
    <w:rsid w:val="0036351D"/>
    <w:rsid w:val="003660E8"/>
    <w:rsid w:val="003719B8"/>
    <w:rsid w:val="00374422"/>
    <w:rsid w:val="003767E2"/>
    <w:rsid w:val="00381099"/>
    <w:rsid w:val="003814ED"/>
    <w:rsid w:val="003833D1"/>
    <w:rsid w:val="0038643D"/>
    <w:rsid w:val="00386B64"/>
    <w:rsid w:val="00390D35"/>
    <w:rsid w:val="00391A27"/>
    <w:rsid w:val="00394AB1"/>
    <w:rsid w:val="00395454"/>
    <w:rsid w:val="0039552D"/>
    <w:rsid w:val="00397762"/>
    <w:rsid w:val="00397E5A"/>
    <w:rsid w:val="003A0C75"/>
    <w:rsid w:val="003A1E1E"/>
    <w:rsid w:val="003A552D"/>
    <w:rsid w:val="003A6698"/>
    <w:rsid w:val="003A721B"/>
    <w:rsid w:val="003A741E"/>
    <w:rsid w:val="003A7E2D"/>
    <w:rsid w:val="003B06D0"/>
    <w:rsid w:val="003B17E0"/>
    <w:rsid w:val="003B3B34"/>
    <w:rsid w:val="003B42F5"/>
    <w:rsid w:val="003B686C"/>
    <w:rsid w:val="003B7885"/>
    <w:rsid w:val="003B7E2E"/>
    <w:rsid w:val="003C1747"/>
    <w:rsid w:val="003C31A5"/>
    <w:rsid w:val="003C3601"/>
    <w:rsid w:val="003C3643"/>
    <w:rsid w:val="003C5E54"/>
    <w:rsid w:val="003C66B4"/>
    <w:rsid w:val="003D12FC"/>
    <w:rsid w:val="003D32F2"/>
    <w:rsid w:val="003D5B7D"/>
    <w:rsid w:val="003D653B"/>
    <w:rsid w:val="003D71E7"/>
    <w:rsid w:val="003E215E"/>
    <w:rsid w:val="003E276E"/>
    <w:rsid w:val="003E3808"/>
    <w:rsid w:val="003E3951"/>
    <w:rsid w:val="003E3F9F"/>
    <w:rsid w:val="003E3FA5"/>
    <w:rsid w:val="003E40FE"/>
    <w:rsid w:val="003E7640"/>
    <w:rsid w:val="003F2957"/>
    <w:rsid w:val="003F3C42"/>
    <w:rsid w:val="003F52CE"/>
    <w:rsid w:val="003F6060"/>
    <w:rsid w:val="003F6E25"/>
    <w:rsid w:val="003F7FAF"/>
    <w:rsid w:val="00403132"/>
    <w:rsid w:val="00403B3D"/>
    <w:rsid w:val="004040AB"/>
    <w:rsid w:val="004044FE"/>
    <w:rsid w:val="00404D61"/>
    <w:rsid w:val="00405725"/>
    <w:rsid w:val="00407A62"/>
    <w:rsid w:val="004121C1"/>
    <w:rsid w:val="00414A6E"/>
    <w:rsid w:val="00414EAB"/>
    <w:rsid w:val="0041556C"/>
    <w:rsid w:val="0041688B"/>
    <w:rsid w:val="004174C0"/>
    <w:rsid w:val="00417F96"/>
    <w:rsid w:val="004233E9"/>
    <w:rsid w:val="00423746"/>
    <w:rsid w:val="00424CA3"/>
    <w:rsid w:val="00426EBF"/>
    <w:rsid w:val="00430264"/>
    <w:rsid w:val="00430977"/>
    <w:rsid w:val="00431491"/>
    <w:rsid w:val="00431E7A"/>
    <w:rsid w:val="004321B7"/>
    <w:rsid w:val="00432921"/>
    <w:rsid w:val="00432986"/>
    <w:rsid w:val="00433DF2"/>
    <w:rsid w:val="00433E95"/>
    <w:rsid w:val="00434FA1"/>
    <w:rsid w:val="00436034"/>
    <w:rsid w:val="004367E7"/>
    <w:rsid w:val="00437B2F"/>
    <w:rsid w:val="00441955"/>
    <w:rsid w:val="004419C1"/>
    <w:rsid w:val="004439AC"/>
    <w:rsid w:val="004522F6"/>
    <w:rsid w:val="004527F4"/>
    <w:rsid w:val="00455B55"/>
    <w:rsid w:val="00457BF6"/>
    <w:rsid w:val="00462C70"/>
    <w:rsid w:val="004668C6"/>
    <w:rsid w:val="004677F3"/>
    <w:rsid w:val="00470A5E"/>
    <w:rsid w:val="0047107D"/>
    <w:rsid w:val="004734FF"/>
    <w:rsid w:val="004748C3"/>
    <w:rsid w:val="0048040A"/>
    <w:rsid w:val="00483025"/>
    <w:rsid w:val="00483EEB"/>
    <w:rsid w:val="00487786"/>
    <w:rsid w:val="00487871"/>
    <w:rsid w:val="00487BE0"/>
    <w:rsid w:val="004921B6"/>
    <w:rsid w:val="00492BDD"/>
    <w:rsid w:val="0049300C"/>
    <w:rsid w:val="0049379C"/>
    <w:rsid w:val="00494A4E"/>
    <w:rsid w:val="00495B83"/>
    <w:rsid w:val="0049604B"/>
    <w:rsid w:val="004A03D4"/>
    <w:rsid w:val="004A3352"/>
    <w:rsid w:val="004A3A96"/>
    <w:rsid w:val="004A60C7"/>
    <w:rsid w:val="004A6957"/>
    <w:rsid w:val="004A6EA4"/>
    <w:rsid w:val="004B001F"/>
    <w:rsid w:val="004B153C"/>
    <w:rsid w:val="004B3EB9"/>
    <w:rsid w:val="004B43C1"/>
    <w:rsid w:val="004B5FEB"/>
    <w:rsid w:val="004B6CD6"/>
    <w:rsid w:val="004C14E8"/>
    <w:rsid w:val="004C47C9"/>
    <w:rsid w:val="004C4CF0"/>
    <w:rsid w:val="004C56A0"/>
    <w:rsid w:val="004C58ED"/>
    <w:rsid w:val="004C6616"/>
    <w:rsid w:val="004C6822"/>
    <w:rsid w:val="004D4CF0"/>
    <w:rsid w:val="004D6D69"/>
    <w:rsid w:val="004E289B"/>
    <w:rsid w:val="004E391A"/>
    <w:rsid w:val="004E46A5"/>
    <w:rsid w:val="004E5B13"/>
    <w:rsid w:val="004E63AE"/>
    <w:rsid w:val="004F3559"/>
    <w:rsid w:val="004F3C1E"/>
    <w:rsid w:val="004F7937"/>
    <w:rsid w:val="005011EA"/>
    <w:rsid w:val="00501570"/>
    <w:rsid w:val="005020B8"/>
    <w:rsid w:val="005060FC"/>
    <w:rsid w:val="005068F7"/>
    <w:rsid w:val="00506ED0"/>
    <w:rsid w:val="00507A8B"/>
    <w:rsid w:val="00510E10"/>
    <w:rsid w:val="00512203"/>
    <w:rsid w:val="00515028"/>
    <w:rsid w:val="0052256D"/>
    <w:rsid w:val="0052395E"/>
    <w:rsid w:val="00524B87"/>
    <w:rsid w:val="00525EC0"/>
    <w:rsid w:val="0052721A"/>
    <w:rsid w:val="005302E3"/>
    <w:rsid w:val="00531351"/>
    <w:rsid w:val="0053575C"/>
    <w:rsid w:val="00536906"/>
    <w:rsid w:val="00536F20"/>
    <w:rsid w:val="005373E8"/>
    <w:rsid w:val="00541577"/>
    <w:rsid w:val="00541891"/>
    <w:rsid w:val="00541FF0"/>
    <w:rsid w:val="00542D02"/>
    <w:rsid w:val="00544809"/>
    <w:rsid w:val="00544A40"/>
    <w:rsid w:val="005476C4"/>
    <w:rsid w:val="00552AF8"/>
    <w:rsid w:val="0055385B"/>
    <w:rsid w:val="005602B7"/>
    <w:rsid w:val="00565210"/>
    <w:rsid w:val="00565403"/>
    <w:rsid w:val="005656DF"/>
    <w:rsid w:val="005658AC"/>
    <w:rsid w:val="00565D84"/>
    <w:rsid w:val="00567DC3"/>
    <w:rsid w:val="005721A3"/>
    <w:rsid w:val="0057264C"/>
    <w:rsid w:val="00574EED"/>
    <w:rsid w:val="00575E45"/>
    <w:rsid w:val="00581E02"/>
    <w:rsid w:val="005836D5"/>
    <w:rsid w:val="00587D02"/>
    <w:rsid w:val="00597CE5"/>
    <w:rsid w:val="005A2192"/>
    <w:rsid w:val="005A4745"/>
    <w:rsid w:val="005A53C5"/>
    <w:rsid w:val="005A5C85"/>
    <w:rsid w:val="005B4064"/>
    <w:rsid w:val="005B4662"/>
    <w:rsid w:val="005B556F"/>
    <w:rsid w:val="005C0694"/>
    <w:rsid w:val="005C1498"/>
    <w:rsid w:val="005C1878"/>
    <w:rsid w:val="005C4D4F"/>
    <w:rsid w:val="005C79F5"/>
    <w:rsid w:val="005D0C36"/>
    <w:rsid w:val="005D0DA6"/>
    <w:rsid w:val="005D1537"/>
    <w:rsid w:val="005D3250"/>
    <w:rsid w:val="005D429D"/>
    <w:rsid w:val="005D5ABE"/>
    <w:rsid w:val="005D71FA"/>
    <w:rsid w:val="005D79DF"/>
    <w:rsid w:val="005E0242"/>
    <w:rsid w:val="005E0E0D"/>
    <w:rsid w:val="005E0FF1"/>
    <w:rsid w:val="005E2EE5"/>
    <w:rsid w:val="005E3FCD"/>
    <w:rsid w:val="005E4003"/>
    <w:rsid w:val="005E45C3"/>
    <w:rsid w:val="005E5CF0"/>
    <w:rsid w:val="005E67F1"/>
    <w:rsid w:val="005E6D26"/>
    <w:rsid w:val="005E7AD6"/>
    <w:rsid w:val="005F0A0A"/>
    <w:rsid w:val="005F1198"/>
    <w:rsid w:val="005F46D1"/>
    <w:rsid w:val="005F47D6"/>
    <w:rsid w:val="005F6097"/>
    <w:rsid w:val="005F731E"/>
    <w:rsid w:val="005F7E89"/>
    <w:rsid w:val="00600352"/>
    <w:rsid w:val="00600B1E"/>
    <w:rsid w:val="00601430"/>
    <w:rsid w:val="00602B79"/>
    <w:rsid w:val="00605443"/>
    <w:rsid w:val="0061018D"/>
    <w:rsid w:val="00613AAF"/>
    <w:rsid w:val="00615737"/>
    <w:rsid w:val="00621544"/>
    <w:rsid w:val="00622ED9"/>
    <w:rsid w:val="006244FD"/>
    <w:rsid w:val="00627825"/>
    <w:rsid w:val="0063067A"/>
    <w:rsid w:val="0063225A"/>
    <w:rsid w:val="00632F2D"/>
    <w:rsid w:val="00637EB8"/>
    <w:rsid w:val="0064080F"/>
    <w:rsid w:val="00640FCC"/>
    <w:rsid w:val="00641E7F"/>
    <w:rsid w:val="00642F0C"/>
    <w:rsid w:val="00643DB0"/>
    <w:rsid w:val="0064533E"/>
    <w:rsid w:val="00645B31"/>
    <w:rsid w:val="00651689"/>
    <w:rsid w:val="00651FE4"/>
    <w:rsid w:val="00656F19"/>
    <w:rsid w:val="00657A80"/>
    <w:rsid w:val="00660D63"/>
    <w:rsid w:val="00661127"/>
    <w:rsid w:val="006614C0"/>
    <w:rsid w:val="00661D53"/>
    <w:rsid w:val="0066250A"/>
    <w:rsid w:val="00662DFE"/>
    <w:rsid w:val="006635F5"/>
    <w:rsid w:val="006640B6"/>
    <w:rsid w:val="006640D8"/>
    <w:rsid w:val="00665ED5"/>
    <w:rsid w:val="00666560"/>
    <w:rsid w:val="00667501"/>
    <w:rsid w:val="006713FB"/>
    <w:rsid w:val="006723BB"/>
    <w:rsid w:val="00672740"/>
    <w:rsid w:val="00673ADB"/>
    <w:rsid w:val="00673E8D"/>
    <w:rsid w:val="006746CD"/>
    <w:rsid w:val="006765AD"/>
    <w:rsid w:val="006770E2"/>
    <w:rsid w:val="00680C00"/>
    <w:rsid w:val="00683BAD"/>
    <w:rsid w:val="00685836"/>
    <w:rsid w:val="006861E4"/>
    <w:rsid w:val="006873D3"/>
    <w:rsid w:val="006907D9"/>
    <w:rsid w:val="006911FF"/>
    <w:rsid w:val="006936FF"/>
    <w:rsid w:val="006937E2"/>
    <w:rsid w:val="0069438D"/>
    <w:rsid w:val="00696C99"/>
    <w:rsid w:val="00696F2E"/>
    <w:rsid w:val="006A022C"/>
    <w:rsid w:val="006A12BD"/>
    <w:rsid w:val="006A3B5E"/>
    <w:rsid w:val="006A3E73"/>
    <w:rsid w:val="006A3F0D"/>
    <w:rsid w:val="006A4B50"/>
    <w:rsid w:val="006A54D7"/>
    <w:rsid w:val="006A7A68"/>
    <w:rsid w:val="006A7D84"/>
    <w:rsid w:val="006A7D92"/>
    <w:rsid w:val="006B1304"/>
    <w:rsid w:val="006B1CE7"/>
    <w:rsid w:val="006B3C0E"/>
    <w:rsid w:val="006B529C"/>
    <w:rsid w:val="006B5D95"/>
    <w:rsid w:val="006B73AB"/>
    <w:rsid w:val="006C002B"/>
    <w:rsid w:val="006C32BC"/>
    <w:rsid w:val="006C3F62"/>
    <w:rsid w:val="006C4D7F"/>
    <w:rsid w:val="006C5098"/>
    <w:rsid w:val="006C5C4D"/>
    <w:rsid w:val="006D0074"/>
    <w:rsid w:val="006D01DD"/>
    <w:rsid w:val="006D0695"/>
    <w:rsid w:val="006D2ED5"/>
    <w:rsid w:val="006D3261"/>
    <w:rsid w:val="006D333B"/>
    <w:rsid w:val="006D4267"/>
    <w:rsid w:val="006D42AC"/>
    <w:rsid w:val="006D4457"/>
    <w:rsid w:val="006D5A76"/>
    <w:rsid w:val="006D5E8D"/>
    <w:rsid w:val="006D6921"/>
    <w:rsid w:val="006D703B"/>
    <w:rsid w:val="006E0337"/>
    <w:rsid w:val="006E2D6F"/>
    <w:rsid w:val="006E577F"/>
    <w:rsid w:val="006E64C6"/>
    <w:rsid w:val="006E6875"/>
    <w:rsid w:val="006E6DCF"/>
    <w:rsid w:val="006F00BC"/>
    <w:rsid w:val="006F0593"/>
    <w:rsid w:val="006F168F"/>
    <w:rsid w:val="006F2257"/>
    <w:rsid w:val="006F2A1E"/>
    <w:rsid w:val="006F44B9"/>
    <w:rsid w:val="006F5F34"/>
    <w:rsid w:val="006F7B51"/>
    <w:rsid w:val="006F7F30"/>
    <w:rsid w:val="00700894"/>
    <w:rsid w:val="00703398"/>
    <w:rsid w:val="00704643"/>
    <w:rsid w:val="00705249"/>
    <w:rsid w:val="00705B94"/>
    <w:rsid w:val="00707244"/>
    <w:rsid w:val="00711044"/>
    <w:rsid w:val="007110CC"/>
    <w:rsid w:val="00717937"/>
    <w:rsid w:val="00721111"/>
    <w:rsid w:val="00723942"/>
    <w:rsid w:val="007249E1"/>
    <w:rsid w:val="007258D7"/>
    <w:rsid w:val="00725E00"/>
    <w:rsid w:val="00727B6A"/>
    <w:rsid w:val="00727BAD"/>
    <w:rsid w:val="00727BB9"/>
    <w:rsid w:val="007311AD"/>
    <w:rsid w:val="00731CDB"/>
    <w:rsid w:val="00735267"/>
    <w:rsid w:val="00735A1F"/>
    <w:rsid w:val="0074016E"/>
    <w:rsid w:val="00742DD0"/>
    <w:rsid w:val="00743491"/>
    <w:rsid w:val="00744A32"/>
    <w:rsid w:val="00745DDA"/>
    <w:rsid w:val="00746501"/>
    <w:rsid w:val="00750035"/>
    <w:rsid w:val="00754FC2"/>
    <w:rsid w:val="007553BC"/>
    <w:rsid w:val="00755932"/>
    <w:rsid w:val="0075604E"/>
    <w:rsid w:val="00757B43"/>
    <w:rsid w:val="00760BEF"/>
    <w:rsid w:val="00760CE0"/>
    <w:rsid w:val="007617D5"/>
    <w:rsid w:val="00761F05"/>
    <w:rsid w:val="00761F3A"/>
    <w:rsid w:val="0076203C"/>
    <w:rsid w:val="0076460B"/>
    <w:rsid w:val="00764767"/>
    <w:rsid w:val="00764AAE"/>
    <w:rsid w:val="007660E1"/>
    <w:rsid w:val="00767132"/>
    <w:rsid w:val="00767A0C"/>
    <w:rsid w:val="00772ABF"/>
    <w:rsid w:val="007736C4"/>
    <w:rsid w:val="0077381C"/>
    <w:rsid w:val="00774155"/>
    <w:rsid w:val="00775D29"/>
    <w:rsid w:val="00780BF4"/>
    <w:rsid w:val="00782D1D"/>
    <w:rsid w:val="007836FC"/>
    <w:rsid w:val="00785101"/>
    <w:rsid w:val="00785CA9"/>
    <w:rsid w:val="00790C01"/>
    <w:rsid w:val="00792A1B"/>
    <w:rsid w:val="007934C2"/>
    <w:rsid w:val="0079362A"/>
    <w:rsid w:val="00794AF1"/>
    <w:rsid w:val="00794AFF"/>
    <w:rsid w:val="00794EB4"/>
    <w:rsid w:val="00795568"/>
    <w:rsid w:val="007A0DD8"/>
    <w:rsid w:val="007A2916"/>
    <w:rsid w:val="007A6703"/>
    <w:rsid w:val="007B12A8"/>
    <w:rsid w:val="007B1F3F"/>
    <w:rsid w:val="007B25EB"/>
    <w:rsid w:val="007B2E63"/>
    <w:rsid w:val="007B2F8D"/>
    <w:rsid w:val="007B4165"/>
    <w:rsid w:val="007B44BA"/>
    <w:rsid w:val="007B4CFF"/>
    <w:rsid w:val="007B6A97"/>
    <w:rsid w:val="007C0791"/>
    <w:rsid w:val="007C50C4"/>
    <w:rsid w:val="007C6EE3"/>
    <w:rsid w:val="007D10E1"/>
    <w:rsid w:val="007D2E83"/>
    <w:rsid w:val="007D34B8"/>
    <w:rsid w:val="007D5A07"/>
    <w:rsid w:val="007D5EFC"/>
    <w:rsid w:val="007D707D"/>
    <w:rsid w:val="007E012B"/>
    <w:rsid w:val="007E02BA"/>
    <w:rsid w:val="007E0699"/>
    <w:rsid w:val="007E3A6A"/>
    <w:rsid w:val="007E4424"/>
    <w:rsid w:val="007E50FC"/>
    <w:rsid w:val="007E5494"/>
    <w:rsid w:val="007E5A9F"/>
    <w:rsid w:val="007E66A1"/>
    <w:rsid w:val="007F2F7D"/>
    <w:rsid w:val="007F45EC"/>
    <w:rsid w:val="007F5BC0"/>
    <w:rsid w:val="0080072D"/>
    <w:rsid w:val="00800B67"/>
    <w:rsid w:val="0080103A"/>
    <w:rsid w:val="00804EBE"/>
    <w:rsid w:val="00804FAD"/>
    <w:rsid w:val="0080598E"/>
    <w:rsid w:val="00805EBC"/>
    <w:rsid w:val="008073C6"/>
    <w:rsid w:val="0081109D"/>
    <w:rsid w:val="00811364"/>
    <w:rsid w:val="00811401"/>
    <w:rsid w:val="008143F8"/>
    <w:rsid w:val="0081495D"/>
    <w:rsid w:val="00814FA1"/>
    <w:rsid w:val="00817ED9"/>
    <w:rsid w:val="00823604"/>
    <w:rsid w:val="008237BE"/>
    <w:rsid w:val="00826A15"/>
    <w:rsid w:val="00826ABC"/>
    <w:rsid w:val="00826AFE"/>
    <w:rsid w:val="00826FA6"/>
    <w:rsid w:val="008276EA"/>
    <w:rsid w:val="00830970"/>
    <w:rsid w:val="00831E38"/>
    <w:rsid w:val="00834F86"/>
    <w:rsid w:val="00837602"/>
    <w:rsid w:val="00840C32"/>
    <w:rsid w:val="008417CA"/>
    <w:rsid w:val="008420C3"/>
    <w:rsid w:val="00842D49"/>
    <w:rsid w:val="00843CC1"/>
    <w:rsid w:val="0084402B"/>
    <w:rsid w:val="008444A7"/>
    <w:rsid w:val="0084496C"/>
    <w:rsid w:val="00845C56"/>
    <w:rsid w:val="0085233A"/>
    <w:rsid w:val="008523CA"/>
    <w:rsid w:val="00854AE5"/>
    <w:rsid w:val="00854AEA"/>
    <w:rsid w:val="00857F2B"/>
    <w:rsid w:val="008606E7"/>
    <w:rsid w:val="00861897"/>
    <w:rsid w:val="00863350"/>
    <w:rsid w:val="00865249"/>
    <w:rsid w:val="00865326"/>
    <w:rsid w:val="00865B1C"/>
    <w:rsid w:val="00874AC7"/>
    <w:rsid w:val="0087500D"/>
    <w:rsid w:val="00875405"/>
    <w:rsid w:val="00875753"/>
    <w:rsid w:val="008759E9"/>
    <w:rsid w:val="00875B6E"/>
    <w:rsid w:val="00883519"/>
    <w:rsid w:val="00883FF4"/>
    <w:rsid w:val="00884960"/>
    <w:rsid w:val="00884EB1"/>
    <w:rsid w:val="00884EDC"/>
    <w:rsid w:val="0088640E"/>
    <w:rsid w:val="0089087E"/>
    <w:rsid w:val="00890F65"/>
    <w:rsid w:val="0089199A"/>
    <w:rsid w:val="00892576"/>
    <w:rsid w:val="00894366"/>
    <w:rsid w:val="0089775D"/>
    <w:rsid w:val="008978E6"/>
    <w:rsid w:val="00897938"/>
    <w:rsid w:val="008A058B"/>
    <w:rsid w:val="008A15FF"/>
    <w:rsid w:val="008A2F25"/>
    <w:rsid w:val="008A363B"/>
    <w:rsid w:val="008A649B"/>
    <w:rsid w:val="008A6ACD"/>
    <w:rsid w:val="008A7AF2"/>
    <w:rsid w:val="008B09B1"/>
    <w:rsid w:val="008B36D9"/>
    <w:rsid w:val="008C1232"/>
    <w:rsid w:val="008C1A4A"/>
    <w:rsid w:val="008C23F6"/>
    <w:rsid w:val="008C5191"/>
    <w:rsid w:val="008C55D8"/>
    <w:rsid w:val="008C6DCD"/>
    <w:rsid w:val="008D14B6"/>
    <w:rsid w:val="008D20A7"/>
    <w:rsid w:val="008D243A"/>
    <w:rsid w:val="008D39B7"/>
    <w:rsid w:val="008D5185"/>
    <w:rsid w:val="008D57C2"/>
    <w:rsid w:val="008E057A"/>
    <w:rsid w:val="008E28C8"/>
    <w:rsid w:val="008E45A1"/>
    <w:rsid w:val="008E51A7"/>
    <w:rsid w:val="008E5291"/>
    <w:rsid w:val="008E5609"/>
    <w:rsid w:val="008E6643"/>
    <w:rsid w:val="008F067A"/>
    <w:rsid w:val="008F27C0"/>
    <w:rsid w:val="008F3841"/>
    <w:rsid w:val="008F440B"/>
    <w:rsid w:val="008F6317"/>
    <w:rsid w:val="008F7766"/>
    <w:rsid w:val="009001BC"/>
    <w:rsid w:val="00903421"/>
    <w:rsid w:val="00903BF6"/>
    <w:rsid w:val="00906B0C"/>
    <w:rsid w:val="00906D4F"/>
    <w:rsid w:val="00906E94"/>
    <w:rsid w:val="00906E95"/>
    <w:rsid w:val="009108D0"/>
    <w:rsid w:val="00912C8D"/>
    <w:rsid w:val="00913B9B"/>
    <w:rsid w:val="009140AB"/>
    <w:rsid w:val="00916C69"/>
    <w:rsid w:val="00921496"/>
    <w:rsid w:val="00923AD9"/>
    <w:rsid w:val="00924CF4"/>
    <w:rsid w:val="00925333"/>
    <w:rsid w:val="009253CC"/>
    <w:rsid w:val="00927E34"/>
    <w:rsid w:val="0093090F"/>
    <w:rsid w:val="009312A9"/>
    <w:rsid w:val="00932A85"/>
    <w:rsid w:val="00933F5A"/>
    <w:rsid w:val="00935306"/>
    <w:rsid w:val="00935420"/>
    <w:rsid w:val="00936396"/>
    <w:rsid w:val="00936D3E"/>
    <w:rsid w:val="00936E04"/>
    <w:rsid w:val="00937726"/>
    <w:rsid w:val="009415C7"/>
    <w:rsid w:val="00943FB2"/>
    <w:rsid w:val="0094492D"/>
    <w:rsid w:val="00944D6F"/>
    <w:rsid w:val="009463D3"/>
    <w:rsid w:val="009472B3"/>
    <w:rsid w:val="0094762F"/>
    <w:rsid w:val="00952106"/>
    <w:rsid w:val="0095283D"/>
    <w:rsid w:val="009563D6"/>
    <w:rsid w:val="0095793B"/>
    <w:rsid w:val="00960E98"/>
    <w:rsid w:val="00961DAC"/>
    <w:rsid w:val="0096331D"/>
    <w:rsid w:val="00964293"/>
    <w:rsid w:val="009655CC"/>
    <w:rsid w:val="00966340"/>
    <w:rsid w:val="00970FBE"/>
    <w:rsid w:val="0097160C"/>
    <w:rsid w:val="00971A06"/>
    <w:rsid w:val="009737F7"/>
    <w:rsid w:val="00976D53"/>
    <w:rsid w:val="00977B6A"/>
    <w:rsid w:val="009846EA"/>
    <w:rsid w:val="009861EA"/>
    <w:rsid w:val="00987023"/>
    <w:rsid w:val="00987296"/>
    <w:rsid w:val="00987E2F"/>
    <w:rsid w:val="00990C32"/>
    <w:rsid w:val="009934B8"/>
    <w:rsid w:val="00993A5F"/>
    <w:rsid w:val="00994F43"/>
    <w:rsid w:val="0099548E"/>
    <w:rsid w:val="009A1AD2"/>
    <w:rsid w:val="009A3659"/>
    <w:rsid w:val="009A44BF"/>
    <w:rsid w:val="009A60A1"/>
    <w:rsid w:val="009A63E8"/>
    <w:rsid w:val="009A64D3"/>
    <w:rsid w:val="009B11C6"/>
    <w:rsid w:val="009B1869"/>
    <w:rsid w:val="009B23D0"/>
    <w:rsid w:val="009B2CCA"/>
    <w:rsid w:val="009B2E7F"/>
    <w:rsid w:val="009B377B"/>
    <w:rsid w:val="009B3FE0"/>
    <w:rsid w:val="009B694A"/>
    <w:rsid w:val="009C0CDA"/>
    <w:rsid w:val="009C0CE8"/>
    <w:rsid w:val="009C233C"/>
    <w:rsid w:val="009C4BB8"/>
    <w:rsid w:val="009C70B2"/>
    <w:rsid w:val="009D0DDE"/>
    <w:rsid w:val="009D0DEB"/>
    <w:rsid w:val="009D101B"/>
    <w:rsid w:val="009D1712"/>
    <w:rsid w:val="009D562E"/>
    <w:rsid w:val="009D5633"/>
    <w:rsid w:val="009D59C0"/>
    <w:rsid w:val="009D66CA"/>
    <w:rsid w:val="009E06F6"/>
    <w:rsid w:val="009E1465"/>
    <w:rsid w:val="009E3124"/>
    <w:rsid w:val="009E3960"/>
    <w:rsid w:val="009E4207"/>
    <w:rsid w:val="009E61A0"/>
    <w:rsid w:val="009F084B"/>
    <w:rsid w:val="009F2705"/>
    <w:rsid w:val="009F2E08"/>
    <w:rsid w:val="009F2F43"/>
    <w:rsid w:val="009F3DC9"/>
    <w:rsid w:val="009F483B"/>
    <w:rsid w:val="00A01767"/>
    <w:rsid w:val="00A039C1"/>
    <w:rsid w:val="00A0652D"/>
    <w:rsid w:val="00A06A7B"/>
    <w:rsid w:val="00A0713D"/>
    <w:rsid w:val="00A079A8"/>
    <w:rsid w:val="00A11CFD"/>
    <w:rsid w:val="00A12744"/>
    <w:rsid w:val="00A13642"/>
    <w:rsid w:val="00A1526D"/>
    <w:rsid w:val="00A16200"/>
    <w:rsid w:val="00A17678"/>
    <w:rsid w:val="00A22813"/>
    <w:rsid w:val="00A23883"/>
    <w:rsid w:val="00A2676D"/>
    <w:rsid w:val="00A27285"/>
    <w:rsid w:val="00A27BC0"/>
    <w:rsid w:val="00A30888"/>
    <w:rsid w:val="00A30E62"/>
    <w:rsid w:val="00A31751"/>
    <w:rsid w:val="00A318E1"/>
    <w:rsid w:val="00A33032"/>
    <w:rsid w:val="00A3345E"/>
    <w:rsid w:val="00A34ED1"/>
    <w:rsid w:val="00A350E2"/>
    <w:rsid w:val="00A35950"/>
    <w:rsid w:val="00A37CFB"/>
    <w:rsid w:val="00A410DB"/>
    <w:rsid w:val="00A43256"/>
    <w:rsid w:val="00A44DFE"/>
    <w:rsid w:val="00A45C85"/>
    <w:rsid w:val="00A4642C"/>
    <w:rsid w:val="00A51DBB"/>
    <w:rsid w:val="00A564D5"/>
    <w:rsid w:val="00A57E2E"/>
    <w:rsid w:val="00A600DA"/>
    <w:rsid w:val="00A61882"/>
    <w:rsid w:val="00A638CD"/>
    <w:rsid w:val="00A6478B"/>
    <w:rsid w:val="00A67118"/>
    <w:rsid w:val="00A67482"/>
    <w:rsid w:val="00A710B2"/>
    <w:rsid w:val="00A71C61"/>
    <w:rsid w:val="00A72303"/>
    <w:rsid w:val="00A7327C"/>
    <w:rsid w:val="00A733B1"/>
    <w:rsid w:val="00A75EF2"/>
    <w:rsid w:val="00A76794"/>
    <w:rsid w:val="00A77503"/>
    <w:rsid w:val="00A77979"/>
    <w:rsid w:val="00A8464E"/>
    <w:rsid w:val="00A84FF0"/>
    <w:rsid w:val="00A91B12"/>
    <w:rsid w:val="00A92EB2"/>
    <w:rsid w:val="00A94D13"/>
    <w:rsid w:val="00A957B3"/>
    <w:rsid w:val="00A966A2"/>
    <w:rsid w:val="00A97D07"/>
    <w:rsid w:val="00AA022B"/>
    <w:rsid w:val="00AA1ACF"/>
    <w:rsid w:val="00AA669A"/>
    <w:rsid w:val="00AA6B97"/>
    <w:rsid w:val="00AA7E5F"/>
    <w:rsid w:val="00AB2FC0"/>
    <w:rsid w:val="00AB4452"/>
    <w:rsid w:val="00AB6063"/>
    <w:rsid w:val="00AB642B"/>
    <w:rsid w:val="00AC0A96"/>
    <w:rsid w:val="00AC39E3"/>
    <w:rsid w:val="00AC3EFA"/>
    <w:rsid w:val="00AC4AA4"/>
    <w:rsid w:val="00AC67DE"/>
    <w:rsid w:val="00AC6FE0"/>
    <w:rsid w:val="00AC744C"/>
    <w:rsid w:val="00AD3113"/>
    <w:rsid w:val="00AD4169"/>
    <w:rsid w:val="00AD6FC6"/>
    <w:rsid w:val="00AE09B0"/>
    <w:rsid w:val="00AE16D9"/>
    <w:rsid w:val="00AE2223"/>
    <w:rsid w:val="00AE3D2E"/>
    <w:rsid w:val="00AE47B6"/>
    <w:rsid w:val="00AE4B6B"/>
    <w:rsid w:val="00AE7667"/>
    <w:rsid w:val="00AE76E4"/>
    <w:rsid w:val="00AE77BD"/>
    <w:rsid w:val="00AF0BE1"/>
    <w:rsid w:val="00AF1FFF"/>
    <w:rsid w:val="00AF2A10"/>
    <w:rsid w:val="00AF4790"/>
    <w:rsid w:val="00AF52CC"/>
    <w:rsid w:val="00AF7B49"/>
    <w:rsid w:val="00B00362"/>
    <w:rsid w:val="00B011E9"/>
    <w:rsid w:val="00B03D3A"/>
    <w:rsid w:val="00B04EC8"/>
    <w:rsid w:val="00B05292"/>
    <w:rsid w:val="00B05294"/>
    <w:rsid w:val="00B054B7"/>
    <w:rsid w:val="00B05B7D"/>
    <w:rsid w:val="00B07B14"/>
    <w:rsid w:val="00B116F3"/>
    <w:rsid w:val="00B11CB9"/>
    <w:rsid w:val="00B12E88"/>
    <w:rsid w:val="00B13EEE"/>
    <w:rsid w:val="00B14F16"/>
    <w:rsid w:val="00B15505"/>
    <w:rsid w:val="00B1582A"/>
    <w:rsid w:val="00B20BBF"/>
    <w:rsid w:val="00B21CF3"/>
    <w:rsid w:val="00B22A27"/>
    <w:rsid w:val="00B23DEB"/>
    <w:rsid w:val="00B25640"/>
    <w:rsid w:val="00B26D8F"/>
    <w:rsid w:val="00B276FC"/>
    <w:rsid w:val="00B31118"/>
    <w:rsid w:val="00B31AD2"/>
    <w:rsid w:val="00B3272F"/>
    <w:rsid w:val="00B34EB0"/>
    <w:rsid w:val="00B35EB6"/>
    <w:rsid w:val="00B3687A"/>
    <w:rsid w:val="00B37071"/>
    <w:rsid w:val="00B41884"/>
    <w:rsid w:val="00B424FB"/>
    <w:rsid w:val="00B4358D"/>
    <w:rsid w:val="00B45758"/>
    <w:rsid w:val="00B45F81"/>
    <w:rsid w:val="00B4721E"/>
    <w:rsid w:val="00B507FB"/>
    <w:rsid w:val="00B50BD9"/>
    <w:rsid w:val="00B52825"/>
    <w:rsid w:val="00B53531"/>
    <w:rsid w:val="00B542C1"/>
    <w:rsid w:val="00B543A7"/>
    <w:rsid w:val="00B55939"/>
    <w:rsid w:val="00B55EEF"/>
    <w:rsid w:val="00B5679A"/>
    <w:rsid w:val="00B567A4"/>
    <w:rsid w:val="00B606D3"/>
    <w:rsid w:val="00B60843"/>
    <w:rsid w:val="00B610AE"/>
    <w:rsid w:val="00B615FA"/>
    <w:rsid w:val="00B61E28"/>
    <w:rsid w:val="00B62D6B"/>
    <w:rsid w:val="00B63344"/>
    <w:rsid w:val="00B6434C"/>
    <w:rsid w:val="00B64EA4"/>
    <w:rsid w:val="00B663B6"/>
    <w:rsid w:val="00B668DB"/>
    <w:rsid w:val="00B66B64"/>
    <w:rsid w:val="00B6784C"/>
    <w:rsid w:val="00B72B71"/>
    <w:rsid w:val="00B7560D"/>
    <w:rsid w:val="00B756F4"/>
    <w:rsid w:val="00B763B0"/>
    <w:rsid w:val="00B77767"/>
    <w:rsid w:val="00B80175"/>
    <w:rsid w:val="00B805DA"/>
    <w:rsid w:val="00B82117"/>
    <w:rsid w:val="00B821A1"/>
    <w:rsid w:val="00B834BB"/>
    <w:rsid w:val="00B836D4"/>
    <w:rsid w:val="00B85C5C"/>
    <w:rsid w:val="00B90577"/>
    <w:rsid w:val="00B907F8"/>
    <w:rsid w:val="00B90F15"/>
    <w:rsid w:val="00B90FB5"/>
    <w:rsid w:val="00B93B98"/>
    <w:rsid w:val="00B94F59"/>
    <w:rsid w:val="00B95674"/>
    <w:rsid w:val="00B95F96"/>
    <w:rsid w:val="00BA0987"/>
    <w:rsid w:val="00BA5CDF"/>
    <w:rsid w:val="00BA6A16"/>
    <w:rsid w:val="00BB3796"/>
    <w:rsid w:val="00BB469B"/>
    <w:rsid w:val="00BB4C28"/>
    <w:rsid w:val="00BB6D9D"/>
    <w:rsid w:val="00BB7219"/>
    <w:rsid w:val="00BC01CB"/>
    <w:rsid w:val="00BC2EE7"/>
    <w:rsid w:val="00BC3B8B"/>
    <w:rsid w:val="00BC4D32"/>
    <w:rsid w:val="00BC6151"/>
    <w:rsid w:val="00BD0232"/>
    <w:rsid w:val="00BD0DC4"/>
    <w:rsid w:val="00BD1E45"/>
    <w:rsid w:val="00BD2F87"/>
    <w:rsid w:val="00BD47B4"/>
    <w:rsid w:val="00BD6480"/>
    <w:rsid w:val="00BE09E9"/>
    <w:rsid w:val="00BE0E65"/>
    <w:rsid w:val="00BE0E8B"/>
    <w:rsid w:val="00BE1DA6"/>
    <w:rsid w:val="00BE2901"/>
    <w:rsid w:val="00BE3CE9"/>
    <w:rsid w:val="00BE62CF"/>
    <w:rsid w:val="00BF05D4"/>
    <w:rsid w:val="00BF066F"/>
    <w:rsid w:val="00BF0AF5"/>
    <w:rsid w:val="00BF14B2"/>
    <w:rsid w:val="00BF1902"/>
    <w:rsid w:val="00BF2D82"/>
    <w:rsid w:val="00BF2DAB"/>
    <w:rsid w:val="00BF3A1A"/>
    <w:rsid w:val="00BF42A3"/>
    <w:rsid w:val="00BF4BAD"/>
    <w:rsid w:val="00BF529F"/>
    <w:rsid w:val="00BF57F1"/>
    <w:rsid w:val="00BF6F7B"/>
    <w:rsid w:val="00BF71C5"/>
    <w:rsid w:val="00BF758C"/>
    <w:rsid w:val="00C00B7E"/>
    <w:rsid w:val="00C0152F"/>
    <w:rsid w:val="00C0732C"/>
    <w:rsid w:val="00C104A9"/>
    <w:rsid w:val="00C10E66"/>
    <w:rsid w:val="00C11C0B"/>
    <w:rsid w:val="00C11CC6"/>
    <w:rsid w:val="00C13F59"/>
    <w:rsid w:val="00C15915"/>
    <w:rsid w:val="00C16DC7"/>
    <w:rsid w:val="00C20D2F"/>
    <w:rsid w:val="00C21D09"/>
    <w:rsid w:val="00C23099"/>
    <w:rsid w:val="00C23193"/>
    <w:rsid w:val="00C2458D"/>
    <w:rsid w:val="00C246FF"/>
    <w:rsid w:val="00C30AA2"/>
    <w:rsid w:val="00C31158"/>
    <w:rsid w:val="00C31261"/>
    <w:rsid w:val="00C3412F"/>
    <w:rsid w:val="00C343C6"/>
    <w:rsid w:val="00C3630A"/>
    <w:rsid w:val="00C36AE8"/>
    <w:rsid w:val="00C37844"/>
    <w:rsid w:val="00C419F7"/>
    <w:rsid w:val="00C44150"/>
    <w:rsid w:val="00C46F3D"/>
    <w:rsid w:val="00C51840"/>
    <w:rsid w:val="00C5499E"/>
    <w:rsid w:val="00C54D6F"/>
    <w:rsid w:val="00C569E1"/>
    <w:rsid w:val="00C608C4"/>
    <w:rsid w:val="00C622CC"/>
    <w:rsid w:val="00C62D4F"/>
    <w:rsid w:val="00C64620"/>
    <w:rsid w:val="00C654B4"/>
    <w:rsid w:val="00C65AE9"/>
    <w:rsid w:val="00C66CE7"/>
    <w:rsid w:val="00C703C9"/>
    <w:rsid w:val="00C706C7"/>
    <w:rsid w:val="00C80CCC"/>
    <w:rsid w:val="00C81D0C"/>
    <w:rsid w:val="00C81D1F"/>
    <w:rsid w:val="00C82074"/>
    <w:rsid w:val="00C82DB0"/>
    <w:rsid w:val="00C83EB2"/>
    <w:rsid w:val="00C83FC6"/>
    <w:rsid w:val="00C84BB0"/>
    <w:rsid w:val="00C86133"/>
    <w:rsid w:val="00C86563"/>
    <w:rsid w:val="00C86D30"/>
    <w:rsid w:val="00C90720"/>
    <w:rsid w:val="00C93C51"/>
    <w:rsid w:val="00C954B0"/>
    <w:rsid w:val="00C96D1E"/>
    <w:rsid w:val="00CA0DF0"/>
    <w:rsid w:val="00CA2195"/>
    <w:rsid w:val="00CA31D8"/>
    <w:rsid w:val="00CA456C"/>
    <w:rsid w:val="00CA5D4F"/>
    <w:rsid w:val="00CA7443"/>
    <w:rsid w:val="00CB086A"/>
    <w:rsid w:val="00CB0E04"/>
    <w:rsid w:val="00CB140F"/>
    <w:rsid w:val="00CB224A"/>
    <w:rsid w:val="00CB3644"/>
    <w:rsid w:val="00CB4910"/>
    <w:rsid w:val="00CB633E"/>
    <w:rsid w:val="00CB6BCE"/>
    <w:rsid w:val="00CB7797"/>
    <w:rsid w:val="00CB7E47"/>
    <w:rsid w:val="00CC00D5"/>
    <w:rsid w:val="00CC0901"/>
    <w:rsid w:val="00CC200A"/>
    <w:rsid w:val="00CC2867"/>
    <w:rsid w:val="00CC6179"/>
    <w:rsid w:val="00CD0ECB"/>
    <w:rsid w:val="00CD2D0A"/>
    <w:rsid w:val="00CD551B"/>
    <w:rsid w:val="00CD6357"/>
    <w:rsid w:val="00CD67E8"/>
    <w:rsid w:val="00CD6ECF"/>
    <w:rsid w:val="00CD7858"/>
    <w:rsid w:val="00CD79A2"/>
    <w:rsid w:val="00CE1020"/>
    <w:rsid w:val="00CE3F95"/>
    <w:rsid w:val="00CE450B"/>
    <w:rsid w:val="00CE4932"/>
    <w:rsid w:val="00CE4DFB"/>
    <w:rsid w:val="00CE6EE4"/>
    <w:rsid w:val="00CF0EB5"/>
    <w:rsid w:val="00CF27FF"/>
    <w:rsid w:val="00CF3813"/>
    <w:rsid w:val="00CF783C"/>
    <w:rsid w:val="00D012F8"/>
    <w:rsid w:val="00D03364"/>
    <w:rsid w:val="00D053C4"/>
    <w:rsid w:val="00D060B1"/>
    <w:rsid w:val="00D10367"/>
    <w:rsid w:val="00D10585"/>
    <w:rsid w:val="00D1075E"/>
    <w:rsid w:val="00D12982"/>
    <w:rsid w:val="00D13CF6"/>
    <w:rsid w:val="00D13DC1"/>
    <w:rsid w:val="00D16AC3"/>
    <w:rsid w:val="00D179DE"/>
    <w:rsid w:val="00D202FC"/>
    <w:rsid w:val="00D20E7C"/>
    <w:rsid w:val="00D215AE"/>
    <w:rsid w:val="00D238F0"/>
    <w:rsid w:val="00D239E7"/>
    <w:rsid w:val="00D240A8"/>
    <w:rsid w:val="00D241C0"/>
    <w:rsid w:val="00D24441"/>
    <w:rsid w:val="00D24AFE"/>
    <w:rsid w:val="00D26756"/>
    <w:rsid w:val="00D275B3"/>
    <w:rsid w:val="00D27BE4"/>
    <w:rsid w:val="00D31890"/>
    <w:rsid w:val="00D31AAA"/>
    <w:rsid w:val="00D33F55"/>
    <w:rsid w:val="00D36A3D"/>
    <w:rsid w:val="00D40B1C"/>
    <w:rsid w:val="00D412EA"/>
    <w:rsid w:val="00D452A4"/>
    <w:rsid w:val="00D453AF"/>
    <w:rsid w:val="00D45EB6"/>
    <w:rsid w:val="00D4618A"/>
    <w:rsid w:val="00D46487"/>
    <w:rsid w:val="00D46B10"/>
    <w:rsid w:val="00D46CF3"/>
    <w:rsid w:val="00D5416C"/>
    <w:rsid w:val="00D561D1"/>
    <w:rsid w:val="00D567E8"/>
    <w:rsid w:val="00D619CB"/>
    <w:rsid w:val="00D627C4"/>
    <w:rsid w:val="00D62A00"/>
    <w:rsid w:val="00D63940"/>
    <w:rsid w:val="00D66E9B"/>
    <w:rsid w:val="00D711EF"/>
    <w:rsid w:val="00D714BE"/>
    <w:rsid w:val="00D71EED"/>
    <w:rsid w:val="00D72165"/>
    <w:rsid w:val="00D73E64"/>
    <w:rsid w:val="00D75B43"/>
    <w:rsid w:val="00D768E7"/>
    <w:rsid w:val="00D770D7"/>
    <w:rsid w:val="00D814B5"/>
    <w:rsid w:val="00D82212"/>
    <w:rsid w:val="00D827B9"/>
    <w:rsid w:val="00D84444"/>
    <w:rsid w:val="00D85E44"/>
    <w:rsid w:val="00D86D36"/>
    <w:rsid w:val="00D91B1D"/>
    <w:rsid w:val="00D93654"/>
    <w:rsid w:val="00D94C62"/>
    <w:rsid w:val="00D951BC"/>
    <w:rsid w:val="00DA0F58"/>
    <w:rsid w:val="00DA2438"/>
    <w:rsid w:val="00DA372A"/>
    <w:rsid w:val="00DA5BF6"/>
    <w:rsid w:val="00DA6405"/>
    <w:rsid w:val="00DB1E03"/>
    <w:rsid w:val="00DB3B42"/>
    <w:rsid w:val="00DB3BD6"/>
    <w:rsid w:val="00DB6EFD"/>
    <w:rsid w:val="00DB7677"/>
    <w:rsid w:val="00DC0627"/>
    <w:rsid w:val="00DC0D94"/>
    <w:rsid w:val="00DC0FF7"/>
    <w:rsid w:val="00DC13B0"/>
    <w:rsid w:val="00DC2207"/>
    <w:rsid w:val="00DC23F0"/>
    <w:rsid w:val="00DC4C5A"/>
    <w:rsid w:val="00DC5B4F"/>
    <w:rsid w:val="00DD0950"/>
    <w:rsid w:val="00DD0B0D"/>
    <w:rsid w:val="00DD1703"/>
    <w:rsid w:val="00DD3968"/>
    <w:rsid w:val="00DD5B7A"/>
    <w:rsid w:val="00DD6893"/>
    <w:rsid w:val="00DD6ACF"/>
    <w:rsid w:val="00DD71CB"/>
    <w:rsid w:val="00DE0913"/>
    <w:rsid w:val="00DE0B62"/>
    <w:rsid w:val="00DE2A14"/>
    <w:rsid w:val="00DE35F9"/>
    <w:rsid w:val="00DE5057"/>
    <w:rsid w:val="00DE62A4"/>
    <w:rsid w:val="00DF3D40"/>
    <w:rsid w:val="00DF3F54"/>
    <w:rsid w:val="00DF4126"/>
    <w:rsid w:val="00DF5FA9"/>
    <w:rsid w:val="00DF6F2F"/>
    <w:rsid w:val="00E006CF"/>
    <w:rsid w:val="00E01630"/>
    <w:rsid w:val="00E02E06"/>
    <w:rsid w:val="00E039A8"/>
    <w:rsid w:val="00E05575"/>
    <w:rsid w:val="00E06804"/>
    <w:rsid w:val="00E07192"/>
    <w:rsid w:val="00E10B6D"/>
    <w:rsid w:val="00E13FC9"/>
    <w:rsid w:val="00E14D4A"/>
    <w:rsid w:val="00E14E33"/>
    <w:rsid w:val="00E15844"/>
    <w:rsid w:val="00E20D97"/>
    <w:rsid w:val="00E21314"/>
    <w:rsid w:val="00E222A9"/>
    <w:rsid w:val="00E26269"/>
    <w:rsid w:val="00E2629A"/>
    <w:rsid w:val="00E30EBD"/>
    <w:rsid w:val="00E32D2A"/>
    <w:rsid w:val="00E3325F"/>
    <w:rsid w:val="00E34398"/>
    <w:rsid w:val="00E35ECE"/>
    <w:rsid w:val="00E36775"/>
    <w:rsid w:val="00E36CD9"/>
    <w:rsid w:val="00E4074C"/>
    <w:rsid w:val="00E412B7"/>
    <w:rsid w:val="00E41842"/>
    <w:rsid w:val="00E41DBA"/>
    <w:rsid w:val="00E422BB"/>
    <w:rsid w:val="00E42CB8"/>
    <w:rsid w:val="00E46032"/>
    <w:rsid w:val="00E47E2E"/>
    <w:rsid w:val="00E50707"/>
    <w:rsid w:val="00E53ACD"/>
    <w:rsid w:val="00E61062"/>
    <w:rsid w:val="00E61716"/>
    <w:rsid w:val="00E61D95"/>
    <w:rsid w:val="00E64079"/>
    <w:rsid w:val="00E641BF"/>
    <w:rsid w:val="00E65F4F"/>
    <w:rsid w:val="00E67071"/>
    <w:rsid w:val="00E6780C"/>
    <w:rsid w:val="00E70D44"/>
    <w:rsid w:val="00E70EB0"/>
    <w:rsid w:val="00E72255"/>
    <w:rsid w:val="00E730E4"/>
    <w:rsid w:val="00E750BD"/>
    <w:rsid w:val="00E750FE"/>
    <w:rsid w:val="00E75959"/>
    <w:rsid w:val="00E77D89"/>
    <w:rsid w:val="00E82120"/>
    <w:rsid w:val="00E826B3"/>
    <w:rsid w:val="00E835E2"/>
    <w:rsid w:val="00E85467"/>
    <w:rsid w:val="00E86A22"/>
    <w:rsid w:val="00E86F74"/>
    <w:rsid w:val="00E8723C"/>
    <w:rsid w:val="00E9272D"/>
    <w:rsid w:val="00E92ACC"/>
    <w:rsid w:val="00E92CEB"/>
    <w:rsid w:val="00E961D4"/>
    <w:rsid w:val="00E97C0E"/>
    <w:rsid w:val="00E97EC8"/>
    <w:rsid w:val="00E97F64"/>
    <w:rsid w:val="00EA081B"/>
    <w:rsid w:val="00EA088B"/>
    <w:rsid w:val="00EA1BE6"/>
    <w:rsid w:val="00EA1C41"/>
    <w:rsid w:val="00EA20B7"/>
    <w:rsid w:val="00EA4143"/>
    <w:rsid w:val="00EA69B3"/>
    <w:rsid w:val="00EA77FD"/>
    <w:rsid w:val="00EB0027"/>
    <w:rsid w:val="00EB0C7F"/>
    <w:rsid w:val="00EB0D89"/>
    <w:rsid w:val="00EB382C"/>
    <w:rsid w:val="00EB59F4"/>
    <w:rsid w:val="00EB6BBB"/>
    <w:rsid w:val="00EC0DE1"/>
    <w:rsid w:val="00EC4028"/>
    <w:rsid w:val="00EC46C2"/>
    <w:rsid w:val="00EC4EEE"/>
    <w:rsid w:val="00EC4F66"/>
    <w:rsid w:val="00EC608F"/>
    <w:rsid w:val="00EC6A87"/>
    <w:rsid w:val="00EC73EA"/>
    <w:rsid w:val="00EC7674"/>
    <w:rsid w:val="00ED161F"/>
    <w:rsid w:val="00ED1744"/>
    <w:rsid w:val="00ED2828"/>
    <w:rsid w:val="00ED5675"/>
    <w:rsid w:val="00ED59ED"/>
    <w:rsid w:val="00ED5DE4"/>
    <w:rsid w:val="00ED6027"/>
    <w:rsid w:val="00ED7E58"/>
    <w:rsid w:val="00EE3870"/>
    <w:rsid w:val="00EF077E"/>
    <w:rsid w:val="00EF17B9"/>
    <w:rsid w:val="00EF5D76"/>
    <w:rsid w:val="00EF7C5F"/>
    <w:rsid w:val="00F004F7"/>
    <w:rsid w:val="00F005A3"/>
    <w:rsid w:val="00F019EC"/>
    <w:rsid w:val="00F02C44"/>
    <w:rsid w:val="00F03053"/>
    <w:rsid w:val="00F036EA"/>
    <w:rsid w:val="00F0432B"/>
    <w:rsid w:val="00F04E42"/>
    <w:rsid w:val="00F056B0"/>
    <w:rsid w:val="00F06AFA"/>
    <w:rsid w:val="00F110C6"/>
    <w:rsid w:val="00F139F6"/>
    <w:rsid w:val="00F15819"/>
    <w:rsid w:val="00F15871"/>
    <w:rsid w:val="00F160E2"/>
    <w:rsid w:val="00F17CAA"/>
    <w:rsid w:val="00F17D4D"/>
    <w:rsid w:val="00F20176"/>
    <w:rsid w:val="00F20B95"/>
    <w:rsid w:val="00F218F9"/>
    <w:rsid w:val="00F21A7B"/>
    <w:rsid w:val="00F223FD"/>
    <w:rsid w:val="00F23F8A"/>
    <w:rsid w:val="00F24C07"/>
    <w:rsid w:val="00F25B66"/>
    <w:rsid w:val="00F264E9"/>
    <w:rsid w:val="00F30C2F"/>
    <w:rsid w:val="00F31EE9"/>
    <w:rsid w:val="00F32CB1"/>
    <w:rsid w:val="00F33B4D"/>
    <w:rsid w:val="00F35255"/>
    <w:rsid w:val="00F35CCA"/>
    <w:rsid w:val="00F418BF"/>
    <w:rsid w:val="00F41985"/>
    <w:rsid w:val="00F450DC"/>
    <w:rsid w:val="00F46549"/>
    <w:rsid w:val="00F47C90"/>
    <w:rsid w:val="00F502B9"/>
    <w:rsid w:val="00F519FC"/>
    <w:rsid w:val="00F52041"/>
    <w:rsid w:val="00F52498"/>
    <w:rsid w:val="00F52CFF"/>
    <w:rsid w:val="00F53066"/>
    <w:rsid w:val="00F560EC"/>
    <w:rsid w:val="00F6148C"/>
    <w:rsid w:val="00F61A93"/>
    <w:rsid w:val="00F62786"/>
    <w:rsid w:val="00F62A9C"/>
    <w:rsid w:val="00F62D83"/>
    <w:rsid w:val="00F6333A"/>
    <w:rsid w:val="00F63E83"/>
    <w:rsid w:val="00F641C3"/>
    <w:rsid w:val="00F67861"/>
    <w:rsid w:val="00F70313"/>
    <w:rsid w:val="00F73113"/>
    <w:rsid w:val="00F73777"/>
    <w:rsid w:val="00F7386A"/>
    <w:rsid w:val="00F7618C"/>
    <w:rsid w:val="00F76540"/>
    <w:rsid w:val="00F770F3"/>
    <w:rsid w:val="00F8075E"/>
    <w:rsid w:val="00F80A37"/>
    <w:rsid w:val="00F8255A"/>
    <w:rsid w:val="00F84C6F"/>
    <w:rsid w:val="00F8520B"/>
    <w:rsid w:val="00F86792"/>
    <w:rsid w:val="00F91704"/>
    <w:rsid w:val="00F9439F"/>
    <w:rsid w:val="00F9531B"/>
    <w:rsid w:val="00F95649"/>
    <w:rsid w:val="00F956E7"/>
    <w:rsid w:val="00F96D11"/>
    <w:rsid w:val="00FA6ECC"/>
    <w:rsid w:val="00FA720E"/>
    <w:rsid w:val="00FB17F3"/>
    <w:rsid w:val="00FB1D10"/>
    <w:rsid w:val="00FB2828"/>
    <w:rsid w:val="00FB3BE6"/>
    <w:rsid w:val="00FB3EEE"/>
    <w:rsid w:val="00FB41D4"/>
    <w:rsid w:val="00FB666D"/>
    <w:rsid w:val="00FB6DFA"/>
    <w:rsid w:val="00FC1F59"/>
    <w:rsid w:val="00FC20C9"/>
    <w:rsid w:val="00FC33F5"/>
    <w:rsid w:val="00FC3793"/>
    <w:rsid w:val="00FC4041"/>
    <w:rsid w:val="00FC42D8"/>
    <w:rsid w:val="00FC4CF0"/>
    <w:rsid w:val="00FC4D79"/>
    <w:rsid w:val="00FC4E70"/>
    <w:rsid w:val="00FC65CC"/>
    <w:rsid w:val="00FC6721"/>
    <w:rsid w:val="00FC7724"/>
    <w:rsid w:val="00FD32F1"/>
    <w:rsid w:val="00FD3F45"/>
    <w:rsid w:val="00FD4BA8"/>
    <w:rsid w:val="00FD4D77"/>
    <w:rsid w:val="00FD6817"/>
    <w:rsid w:val="00FE09F7"/>
    <w:rsid w:val="00FE2793"/>
    <w:rsid w:val="00FE6FE0"/>
    <w:rsid w:val="00FE7FAA"/>
    <w:rsid w:val="00FF061E"/>
    <w:rsid w:val="00FF0720"/>
    <w:rsid w:val="00FF250B"/>
    <w:rsid w:val="00FF3338"/>
    <w:rsid w:val="00FF4EAA"/>
    <w:rsid w:val="00FF58A2"/>
    <w:rsid w:val="00FF63C0"/>
    <w:rsid w:val="00FF7090"/>
    <w:rsid w:val="01EF496D"/>
    <w:rsid w:val="19BB7C46"/>
    <w:rsid w:val="34465B3F"/>
    <w:rsid w:val="3F250A12"/>
    <w:rsid w:val="51937943"/>
    <w:rsid w:val="5476135D"/>
    <w:rsid w:val="59A541B6"/>
    <w:rsid w:val="59D22658"/>
    <w:rsid w:val="6277B791"/>
    <w:rsid w:val="65712D85"/>
    <w:rsid w:val="67CFCC9E"/>
    <w:rsid w:val="6C05717A"/>
    <w:rsid w:val="6C0BFD3F"/>
    <w:rsid w:val="76B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AF40D"/>
  <w15:chartTrackingRefBased/>
  <w15:docId w15:val="{C44CFB71-245D-4927-A745-80712D31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219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0699"/>
    <w:pPr>
      <w:keepNext/>
      <w:keepLines/>
      <w:spacing w:before="240" w:after="0" w:line="312" w:lineRule="auto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0E74"/>
    <w:pPr>
      <w:keepNext/>
      <w:keepLines/>
      <w:spacing w:before="40" w:after="0" w:line="312" w:lineRule="auto"/>
      <w:outlineLvl w:val="1"/>
    </w:pPr>
    <w:rPr>
      <w:rFonts w:eastAsiaTheme="majorEastAsia" w:cs="Times New Roman"/>
      <w:b/>
      <w:bCs/>
      <w:noProof/>
      <w:color w:val="000000" w:themeColor="text1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884EDC"/>
    <w:pPr>
      <w:ind w:firstLine="720"/>
      <w:outlineLvl w:val="2"/>
    </w:pPr>
    <w:rPr>
      <w:rFonts w:eastAsiaTheme="minorEastAsia"/>
      <w:color w:val="auto"/>
      <w:sz w:val="30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1955"/>
    <w:pPr>
      <w:keepNext/>
      <w:keepLines/>
      <w:spacing w:before="40" w:after="0" w:line="312" w:lineRule="auto"/>
      <w:outlineLvl w:val="3"/>
    </w:pPr>
    <w:rPr>
      <w:rFonts w:eastAsiaTheme="majorEastAsia" w:cstheme="majorBidi"/>
      <w:b/>
      <w:i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48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A6748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0699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5F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31E"/>
  </w:style>
  <w:style w:type="paragraph" w:styleId="Footer">
    <w:name w:val="footer"/>
    <w:basedOn w:val="Normal"/>
    <w:link w:val="FooterChar"/>
    <w:uiPriority w:val="99"/>
    <w:unhideWhenUsed/>
    <w:rsid w:val="005F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31E"/>
  </w:style>
  <w:style w:type="table" w:styleId="TableGrid">
    <w:name w:val="Table Grid"/>
    <w:basedOn w:val="TableNormal"/>
    <w:uiPriority w:val="39"/>
    <w:rsid w:val="00542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B1D10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B1D10"/>
    <w:rPr>
      <w:kern w:val="0"/>
      <w:lang w:eastAsia="en-US"/>
      <w14:ligatures w14:val="none"/>
    </w:rPr>
  </w:style>
  <w:style w:type="character" w:customStyle="1" w:styleId="ff2">
    <w:name w:val="ff2"/>
    <w:basedOn w:val="DefaultParagraphFont"/>
    <w:rsid w:val="00E730E4"/>
  </w:style>
  <w:style w:type="character" w:styleId="FollowedHyperlink">
    <w:name w:val="FollowedHyperlink"/>
    <w:basedOn w:val="DefaultParagraphFont"/>
    <w:uiPriority w:val="99"/>
    <w:semiHidden/>
    <w:unhideWhenUsed/>
    <w:rsid w:val="006A3B5E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B4B76"/>
  </w:style>
  <w:style w:type="paragraph" w:styleId="ListParagraph">
    <w:name w:val="List Paragraph"/>
    <w:basedOn w:val="Normal"/>
    <w:uiPriority w:val="34"/>
    <w:qFormat/>
    <w:rsid w:val="00197FDE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35DAF"/>
  </w:style>
  <w:style w:type="character" w:customStyle="1" w:styleId="DateChar">
    <w:name w:val="Date Char"/>
    <w:basedOn w:val="DefaultParagraphFont"/>
    <w:link w:val="Date"/>
    <w:uiPriority w:val="99"/>
    <w:semiHidden/>
    <w:rsid w:val="00135DAF"/>
  </w:style>
  <w:style w:type="character" w:customStyle="1" w:styleId="Heading2Char">
    <w:name w:val="Heading 2 Char"/>
    <w:basedOn w:val="DefaultParagraphFont"/>
    <w:link w:val="Heading2"/>
    <w:uiPriority w:val="9"/>
    <w:rsid w:val="00010E74"/>
    <w:rPr>
      <w:rFonts w:ascii="Times New Roman" w:eastAsiaTheme="majorEastAsia" w:hAnsi="Times New Roman" w:cs="Times New Roman"/>
      <w:b/>
      <w:bCs/>
      <w:noProof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4EDC"/>
    <w:rPr>
      <w:rFonts w:ascii="Times New Roman" w:hAnsi="Times New Roman" w:cs="Times New Roman"/>
      <w:b/>
      <w:bCs/>
      <w:noProof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41955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36034"/>
    <w:pPr>
      <w:tabs>
        <w:tab w:val="left" w:pos="440"/>
        <w:tab w:val="right" w:leader="dot" w:pos="9350"/>
      </w:tabs>
      <w:spacing w:after="100"/>
    </w:pPr>
    <w:rPr>
      <w:rFonts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A72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2A723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A723B"/>
    <w:pPr>
      <w:spacing w:after="100"/>
      <w:ind w:left="660"/>
    </w:pPr>
  </w:style>
  <w:style w:type="character" w:styleId="Strong">
    <w:name w:val="Strong"/>
    <w:basedOn w:val="DefaultParagraphFont"/>
    <w:uiPriority w:val="22"/>
    <w:qFormat/>
    <w:rsid w:val="00744A32"/>
    <w:rPr>
      <w:b/>
      <w:bCs/>
    </w:rPr>
  </w:style>
  <w:style w:type="character" w:styleId="Emphasis">
    <w:name w:val="Emphasis"/>
    <w:basedOn w:val="DefaultParagraphFont"/>
    <w:uiPriority w:val="20"/>
    <w:qFormat/>
    <w:rsid w:val="00744A3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E6EE4"/>
    <w:rPr>
      <w:color w:val="605E5C"/>
      <w:shd w:val="clear" w:color="auto" w:fill="E1DFDD"/>
    </w:rPr>
  </w:style>
  <w:style w:type="character" w:customStyle="1" w:styleId="info-article">
    <w:name w:val="info-article"/>
    <w:basedOn w:val="DefaultParagraphFont"/>
    <w:rsid w:val="009B694A"/>
  </w:style>
  <w:style w:type="paragraph" w:styleId="Caption">
    <w:name w:val="caption"/>
    <w:basedOn w:val="Normal"/>
    <w:next w:val="Normal"/>
    <w:uiPriority w:val="35"/>
    <w:unhideWhenUsed/>
    <w:qFormat/>
    <w:rsid w:val="000952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rsid w:val="006D5E8D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6D5E8D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lang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Numbered">
    <w:name w:val="Numbered"/>
    <w:rsid w:val="006D5E8D"/>
    <w:pPr>
      <w:numPr>
        <w:numId w:val="1"/>
      </w:numPr>
    </w:pPr>
  </w:style>
  <w:style w:type="paragraph" w:customStyle="1" w:styleId="u11">
    <w:name w:val="Đầu đề 11"/>
    <w:basedOn w:val="Normal"/>
    <w:rsid w:val="006244FD"/>
    <w:pPr>
      <w:numPr>
        <w:numId w:val="2"/>
      </w:numPr>
    </w:pPr>
  </w:style>
  <w:style w:type="paragraph" w:customStyle="1" w:styleId="u21">
    <w:name w:val="Đầu đề 21"/>
    <w:basedOn w:val="Normal"/>
    <w:rsid w:val="006244FD"/>
    <w:pPr>
      <w:numPr>
        <w:ilvl w:val="1"/>
        <w:numId w:val="2"/>
      </w:numPr>
    </w:pPr>
  </w:style>
  <w:style w:type="paragraph" w:customStyle="1" w:styleId="u31">
    <w:name w:val="Đầu đề 31"/>
    <w:basedOn w:val="Normal"/>
    <w:rsid w:val="006244FD"/>
    <w:pPr>
      <w:numPr>
        <w:ilvl w:val="2"/>
        <w:numId w:val="2"/>
      </w:numPr>
    </w:pPr>
  </w:style>
  <w:style w:type="paragraph" w:customStyle="1" w:styleId="u41">
    <w:name w:val="Đầu đề 41"/>
    <w:basedOn w:val="Normal"/>
    <w:rsid w:val="006244FD"/>
    <w:pPr>
      <w:numPr>
        <w:ilvl w:val="3"/>
        <w:numId w:val="2"/>
      </w:numPr>
    </w:pPr>
  </w:style>
  <w:style w:type="paragraph" w:customStyle="1" w:styleId="u51">
    <w:name w:val="Đầu đề 51"/>
    <w:basedOn w:val="Normal"/>
    <w:rsid w:val="006244FD"/>
    <w:pPr>
      <w:numPr>
        <w:ilvl w:val="4"/>
        <w:numId w:val="2"/>
      </w:numPr>
    </w:pPr>
  </w:style>
  <w:style w:type="paragraph" w:customStyle="1" w:styleId="u61">
    <w:name w:val="Đầu đề 61"/>
    <w:basedOn w:val="Normal"/>
    <w:rsid w:val="006244FD"/>
    <w:pPr>
      <w:numPr>
        <w:ilvl w:val="5"/>
        <w:numId w:val="2"/>
      </w:numPr>
    </w:pPr>
  </w:style>
  <w:style w:type="paragraph" w:customStyle="1" w:styleId="u71">
    <w:name w:val="Đầu đề 71"/>
    <w:basedOn w:val="Normal"/>
    <w:rsid w:val="006244FD"/>
    <w:pPr>
      <w:numPr>
        <w:ilvl w:val="6"/>
        <w:numId w:val="2"/>
      </w:numPr>
    </w:pPr>
  </w:style>
  <w:style w:type="paragraph" w:customStyle="1" w:styleId="u81">
    <w:name w:val="Đầu đề 81"/>
    <w:basedOn w:val="Normal"/>
    <w:rsid w:val="006244FD"/>
    <w:pPr>
      <w:numPr>
        <w:ilvl w:val="7"/>
        <w:numId w:val="2"/>
      </w:numPr>
    </w:pPr>
  </w:style>
  <w:style w:type="paragraph" w:customStyle="1" w:styleId="u91">
    <w:name w:val="Đầu đề 91"/>
    <w:basedOn w:val="Normal"/>
    <w:rsid w:val="006244FD"/>
    <w:pPr>
      <w:numPr>
        <w:ilvl w:val="8"/>
        <w:numId w:val="2"/>
      </w:numPr>
    </w:pPr>
  </w:style>
  <w:style w:type="numbering" w:customStyle="1" w:styleId="Kiu1">
    <w:name w:val="Kiểu1"/>
    <w:uiPriority w:val="99"/>
    <w:rsid w:val="00743491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608C4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szCs w:val="3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inhkhang1505.github.io/Web_devs_22_3/w2/KHK/default.html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6447C6C8C84532B9A27DC45D11516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3953A43-4FD5-40B6-875F-E2336A0FBE78}"/>
      </w:docPartPr>
      <w:docPartBody>
        <w:p w:rsidR="0014094A" w:rsidRDefault="004413F7" w:rsidP="004413F7">
          <w:pPr>
            <w:pStyle w:val="1E6447C6C8C84532B9A27DC45D115161"/>
          </w:pPr>
          <w:r>
            <w:rPr>
              <w:caps/>
              <w:color w:val="FFFFFF" w:themeColor="background1"/>
              <w:sz w:val="18"/>
              <w:szCs w:val="18"/>
              <w:lang w:val="vi-VN"/>
            </w:rPr>
            <w:t>[Tiêu đề phụ của tài liệu]</w:t>
          </w:r>
        </w:p>
      </w:docPartBody>
    </w:docPart>
    <w:docPart>
      <w:docPartPr>
        <w:name w:val="8BACBD8111884BB890A01D8C2E7CD302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3FE04395-B46D-4785-905C-53678DF467CC}"/>
      </w:docPartPr>
      <w:docPartBody>
        <w:p w:rsidR="0014094A" w:rsidRDefault="004413F7" w:rsidP="004413F7">
          <w:pPr>
            <w:pStyle w:val="8BACBD8111884BB890A01D8C2E7CD302"/>
          </w:pPr>
          <w:r>
            <w:rPr>
              <w:caps/>
              <w:color w:val="FFFFFF" w:themeColor="background1"/>
              <w:sz w:val="18"/>
              <w:szCs w:val="18"/>
              <w:lang w:val="vi-VN"/>
            </w:rPr>
            <w:t>[Tên tác gi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F7"/>
    <w:rsid w:val="00011E8F"/>
    <w:rsid w:val="00013A02"/>
    <w:rsid w:val="00102B06"/>
    <w:rsid w:val="0014094A"/>
    <w:rsid w:val="002E5EE6"/>
    <w:rsid w:val="002F3D45"/>
    <w:rsid w:val="003578BA"/>
    <w:rsid w:val="003D262A"/>
    <w:rsid w:val="004413F7"/>
    <w:rsid w:val="00460BCA"/>
    <w:rsid w:val="004C3023"/>
    <w:rsid w:val="004E22C6"/>
    <w:rsid w:val="00567C19"/>
    <w:rsid w:val="005A0A2D"/>
    <w:rsid w:val="005C35B9"/>
    <w:rsid w:val="0067544F"/>
    <w:rsid w:val="00744D93"/>
    <w:rsid w:val="00792B7D"/>
    <w:rsid w:val="007E203D"/>
    <w:rsid w:val="00814036"/>
    <w:rsid w:val="00873887"/>
    <w:rsid w:val="00941336"/>
    <w:rsid w:val="009B151B"/>
    <w:rsid w:val="009B3092"/>
    <w:rsid w:val="009B724A"/>
    <w:rsid w:val="009D562E"/>
    <w:rsid w:val="009E7CF0"/>
    <w:rsid w:val="00A86BBA"/>
    <w:rsid w:val="00AE21F1"/>
    <w:rsid w:val="00AF54A7"/>
    <w:rsid w:val="00B465E5"/>
    <w:rsid w:val="00B62902"/>
    <w:rsid w:val="00B77393"/>
    <w:rsid w:val="00B81163"/>
    <w:rsid w:val="00B86EBE"/>
    <w:rsid w:val="00BA6AF8"/>
    <w:rsid w:val="00BF7C8F"/>
    <w:rsid w:val="00CD3B40"/>
    <w:rsid w:val="00CE4709"/>
    <w:rsid w:val="00CF38F8"/>
    <w:rsid w:val="00D56B2D"/>
    <w:rsid w:val="00DC1F51"/>
    <w:rsid w:val="00DD3720"/>
    <w:rsid w:val="00E4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6447C6C8C84532B9A27DC45D115161">
    <w:name w:val="1E6447C6C8C84532B9A27DC45D115161"/>
    <w:rsid w:val="004413F7"/>
  </w:style>
  <w:style w:type="paragraph" w:customStyle="1" w:styleId="8BACBD8111884BB890A01D8C2E7CD302">
    <w:name w:val="8BACBD8111884BB890A01D8C2E7CD302"/>
    <w:rsid w:val="00441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                 Thành phố Hồ Chí Minh, tháng 10 năm 202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e22</b:Tag>
    <b:SourceType>InternetSite</b:SourceType>
    <b:Guid>{B8AC3299-D2F2-4190-B910-50531763F9AF}</b:Guid>
    <b:Author>
      <b:Author>
        <b:NameList>
          <b:Person>
            <b:Last>Le</b:Last>
            <b:First>Kien</b:First>
          </b:Person>
        </b:NameList>
      </b:Author>
    </b:Author>
    <b:Title>Tìm hiểu lệnh ping, traceroute trong network</b:Title>
    <b:InternetSiteTitle>Viblo</b:InternetSiteTitle>
    <b:Year>2022</b:Year>
    <b:Month>09</b:Month>
    <b:Day>08</b:Day>
    <b:URL>https://viblo.asia/p/tim-hieu-lenh-ping-traceroute-trong-network-AZoJj0dOVY7?fbclid=IwAR2NfTnAhwogMAkAVNDQsDXv2zV_WvYBfw2oN2ToW_dnaQW5QXkAabpewK8</b:URL>
    <b:RefOrder>1</b:RefOrder>
  </b:Source>
  <b:Source>
    <b:Tag>Nhậ23</b:Tag>
    <b:SourceType>InternetSite</b:SourceType>
    <b:Guid>{98772DE3-C04A-4653-A20D-698E9D8837D0}</b:Guid>
    <b:Author>
      <b:Author>
        <b:NameList>
          <b:Person>
            <b:Last>Linh</b:Last>
            <b:First>Nhật</b:First>
          </b:Person>
        </b:NameList>
      </b:Author>
    </b:Author>
    <b:Title>Traceroute là gì? Sử dụng nó để làm gì?</b:Title>
    <b:InternetSiteTitle>Quantrimang</b:InternetSiteTitle>
    <b:Year>2023</b:Year>
    <b:Month>12</b:Month>
    <b:Day>01</b:Day>
    <b:URL>https://quantrimang.com/cong-nghe/su-dung-tracert-35053?fbclid=IwAR2NfTnAhwogMAkAVNDQsDXv2zV_WvYBfw2oN2ToW_dnaQW5QXkAabpewK8</b:URL>
    <b:RefOrder>3</b:RefOrder>
  </b:Source>
  <b:Source>
    <b:Tag>min10</b:Tag>
    <b:SourceType>InternetSite</b:SourceType>
    <b:Guid>{C67820A0-D603-4804-AC90-C8B93CD33CA1}</b:Guid>
    <b:Author>
      <b:Author>
        <b:NameList>
          <b:Person>
            <b:Last>minhtripk</b:Last>
          </b:Person>
        </b:NameList>
      </b:Author>
    </b:Author>
    <b:Title>VNPRO</b:Title>
    <b:InternetSiteTitle>Xin giúp đỡ về gói tin ICMP</b:InternetSiteTitle>
    <b:Year>2010</b:Year>
    <b:Month>06</b:Month>
    <b:Day>14</b:Day>
    <b:URL>https://www.forum.vnpro.org/forum/ccent%C2%AE/icnd-1-osi-model-basic-tcp-ip/25921-xin-gi%C3%BAp-%C4%91%E1%BB%A1-v%E1%BB%81-g%C3%B3i-tin-icmp-s%E1%BB%AD-d%E1%BB%A5ng-ethereal?fbclid=IwAR1EsURhmDRZ77jbmJPaPhpjMYtzl6N47kO91X-yyFdQFz9zSYXRGdVYek0</b:URL>
    <b:RefOrder>4</b:RefOrder>
  </b:Source>
  <b:Source>
    <b:Tag>TOT20</b:Tag>
    <b:SourceType>InternetSite</b:SourceType>
    <b:Guid>{A224CFD0-9BE5-48F4-B33C-2E48F897DB85}</b:Guid>
    <b:Author>
      <b:Author>
        <b:NameList>
          <b:Person>
            <b:Last>Nam</b:Last>
            <b:First>TOTOLINK</b:First>
            <b:Middle>Việt</b:Middle>
          </b:Person>
        </b:NameList>
      </b:Author>
    </b:Author>
    <b:Title>ARP là gì? Mục đích và cách thức hoạt động của ARPTOTOLINK Việt Nam</b:Title>
    <b:InternetSiteTitle>TOTOLINK</b:InternetSiteTitle>
    <b:Year>2020</b:Year>
    <b:Month>09</b:Month>
    <b:Day>18</b:Day>
    <b:URL>https://www.totolink.vn/article/632-arp-la-gi-muc-dich-va-cach-thuc-hoat-dong-cua-arp.html?fbclid=IwAR25P6zXLSx2JQaWuZO8FudylYD1pHvR0ohMraz3jH8tKoEpzkKIEUadeLc</b:URL>
    <b:RefOrder>2</b:RefOrder>
  </b:Source>
  <b:Source>
    <b:Tag>SOC22</b:Tag>
    <b:SourceType>InternetSite</b:SourceType>
    <b:Guid>{2F1DC5BD-35E1-41ED-B73E-2C94A517C404}</b:Guid>
    <b:Author>
      <b:Author>
        <b:NameList>
          <b:Person>
            <b:Last>SOC_Team</b:Last>
          </b:Person>
        </b:NameList>
      </b:Author>
    </b:Author>
    <b:Title>ICMP – Internet Control Message Protocol</b:Title>
    <b:InternetSiteTitle>VNPT</b:InternetSiteTitle>
    <b:Year>2022</b:Year>
    <b:Month>08</b:Month>
    <b:Day>23</b:Day>
    <b:URL>https://sec.vnpt.vn/2022/08/icmp-tunneling-mot-ky-thuat-lam-dung-giao-thuc-icmp/?fbclid=IwAR04b4TwN15BYqa8FQY3R-B-h5OdsH2rQK3OgB9F1K-84sqqpsnn6yr-zBc#:~:text=ICMP%20%E2%80%93%20Internet%20Control%20Message%20Protocol,(nh%C6%B0%20ping%20v%C3%A0%20tracerout</b:URL>
    <b:RefOrder>5</b:RefOrder>
  </b:Source>
  <b:Source>
    <b:Tag>Cha1</b:Tag>
    <b:SourceType>InternetSite</b:SourceType>
    <b:Guid>{4765840E-7E5E-46A5-AA11-83032AB892A7}</b:Guid>
    <b:InternetSiteTitle>Chat GPT</b:InternetSiteTitle>
    <b:URL>https://chat.openai.com/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E92DD-5B8B-479F-8DA1-303D47B9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át triển ứng dụng web</vt:lpstr>
      <vt:lpstr>Đồ án mạng máy tính</vt:lpstr>
    </vt:vector>
  </TitlesOfParts>
  <Company>HP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triển ứng dụng web</dc:title>
  <dc:subject>TÌM HIỂU VỀ FIREWALL VÀ PROXY</dc:subject>
  <dc:creator>CQ2022/3</dc:creator>
  <cp:keywords/>
  <dc:description/>
  <cp:lastModifiedBy>MÃ CÁT HUỲNH</cp:lastModifiedBy>
  <cp:revision>4</cp:revision>
  <cp:lastPrinted>2024-10-02T13:41:00Z</cp:lastPrinted>
  <dcterms:created xsi:type="dcterms:W3CDTF">2024-10-02T13:43:00Z</dcterms:created>
  <dcterms:modified xsi:type="dcterms:W3CDTF">2024-10-02T14:34:00Z</dcterms:modified>
</cp:coreProperties>
</file>